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1F96" w14:textId="77777777" w:rsidR="002315F4" w:rsidRDefault="00A85927" w:rsidP="002F6EBF">
      <w:pPr>
        <w:pStyle w:val="Heading1"/>
      </w:pPr>
      <w:r w:rsidRPr="00AE741B">
        <w:t>Oregon Housing and Community Services</w:t>
      </w:r>
      <w:r w:rsidR="005372A7">
        <w:t xml:space="preserve"> </w:t>
      </w:r>
      <w:r w:rsidRPr="00AE741B">
        <w:t>Agriculture Workforce Housing Tax Credit Program</w:t>
      </w:r>
      <w:r w:rsidR="002315F4">
        <w:t xml:space="preserve"> </w:t>
      </w:r>
    </w:p>
    <w:p w14:paraId="03CBCFF5" w14:textId="79B4DF41" w:rsidR="00F34198" w:rsidRPr="00AE741B" w:rsidRDefault="002315F4" w:rsidP="002F6EBF">
      <w:pPr>
        <w:pStyle w:val="Heading1"/>
      </w:pPr>
      <w:r>
        <w:t>2</w:t>
      </w:r>
      <w:r w:rsidR="006C5035">
        <w:t>02</w:t>
      </w:r>
      <w:r w:rsidR="00C26E8D">
        <w:t>3</w:t>
      </w:r>
      <w:r w:rsidR="00763A96">
        <w:t xml:space="preserve"> On-Farm</w:t>
      </w:r>
      <w:r w:rsidR="00A85927">
        <w:t xml:space="preserve"> Application</w:t>
      </w:r>
    </w:p>
    <w:p w14:paraId="3CF5A3C6" w14:textId="77777777" w:rsidR="00F34198" w:rsidRPr="00AE741B" w:rsidRDefault="00F34198">
      <w:pPr>
        <w:pStyle w:val="BodyText"/>
        <w:spacing w:before="2"/>
        <w:rPr>
          <w:b/>
          <w:sz w:val="41"/>
        </w:rPr>
      </w:pPr>
    </w:p>
    <w:p w14:paraId="3698BE7E" w14:textId="4A3B38D0" w:rsidR="00B14241" w:rsidRPr="00AE741B" w:rsidRDefault="00B14241" w:rsidP="005F630E">
      <w:pPr>
        <w:pStyle w:val="BodyText"/>
        <w:spacing w:after="100" w:afterAutospacing="1"/>
      </w:pPr>
      <w:r>
        <w:t>202</w:t>
      </w:r>
      <w:r w:rsidR="00C26E8D">
        <w:t>3</w:t>
      </w:r>
      <w:r>
        <w:t xml:space="preserve"> applications may only be submitted and received beginning on January </w:t>
      </w:r>
      <w:r w:rsidR="00C26E8D">
        <w:t>16</w:t>
      </w:r>
      <w:r>
        <w:t xml:space="preserve">, </w:t>
      </w:r>
      <w:r w:rsidR="267B191A">
        <w:t>202</w:t>
      </w:r>
      <w:r w:rsidR="00C26E8D">
        <w:t>3</w:t>
      </w:r>
      <w:r w:rsidR="267B191A">
        <w:t>,</w:t>
      </w:r>
      <w:r w:rsidR="00C3104E">
        <w:t xml:space="preserve"> and b</w:t>
      </w:r>
      <w:r w:rsidR="08F18C19">
        <w:t>y</w:t>
      </w:r>
      <w:r w:rsidR="00C3104E">
        <w:t xml:space="preserve"> </w:t>
      </w:r>
      <w:r w:rsidR="00C26E8D">
        <w:t>September</w:t>
      </w:r>
      <w:r w:rsidR="00C3104E">
        <w:t xml:space="preserve"> </w:t>
      </w:r>
      <w:r w:rsidR="00C26E8D">
        <w:t>29</w:t>
      </w:r>
      <w:r w:rsidR="00C3104E">
        <w:t>, 202</w:t>
      </w:r>
      <w:r w:rsidR="00C26E8D">
        <w:t>3</w:t>
      </w:r>
      <w:r w:rsidR="67F66D00">
        <w:t>,</w:t>
      </w:r>
      <w:r w:rsidR="24FC6049">
        <w:t xml:space="preserve"> at 4 PM</w:t>
      </w:r>
      <w:r w:rsidR="00DB3C34">
        <w:t xml:space="preserve">. </w:t>
      </w:r>
      <w:r w:rsidR="072720EA">
        <w:t>A</w:t>
      </w:r>
      <w:r w:rsidR="00DB3C34">
        <w:t>pplicants must use the 202</w:t>
      </w:r>
      <w:r w:rsidR="00C26E8D">
        <w:t>3</w:t>
      </w:r>
      <w:r w:rsidR="00DB3C34">
        <w:t xml:space="preserve"> application materials. Any application received before January </w:t>
      </w:r>
      <w:r w:rsidR="00C26E8D">
        <w:t>16</w:t>
      </w:r>
      <w:r w:rsidR="00DB3C34">
        <w:t>, 202</w:t>
      </w:r>
      <w:r w:rsidR="00C26E8D">
        <w:t>3</w:t>
      </w:r>
      <w:r w:rsidR="420BD8AD">
        <w:t>,</w:t>
      </w:r>
      <w:r w:rsidR="00DB3C34">
        <w:t xml:space="preserve"> will be rejected. Any application not on the 202</w:t>
      </w:r>
      <w:r w:rsidR="00C26E8D">
        <w:t>3</w:t>
      </w:r>
      <w:r w:rsidR="00DB3C34">
        <w:t xml:space="preserve"> form will be rejected.</w:t>
      </w:r>
    </w:p>
    <w:p w14:paraId="1CD0C044" w14:textId="4CC2FDAD" w:rsidR="00B14241" w:rsidRDefault="00B14241" w:rsidP="005F630E">
      <w:pPr>
        <w:pStyle w:val="BodyText"/>
        <w:spacing w:after="100" w:afterAutospacing="1"/>
        <w:ind w:right="314"/>
      </w:pPr>
      <w:r>
        <w:t>This 202</w:t>
      </w:r>
      <w:r w:rsidR="00C26E8D">
        <w:t>3</w:t>
      </w:r>
      <w:r>
        <w:t xml:space="preserve"> On-Farm Application is for on-farm </w:t>
      </w:r>
      <w:r w:rsidR="00DB3C34">
        <w:t>projects only</w:t>
      </w:r>
      <w:r>
        <w:t xml:space="preserve">. Community-based projects </w:t>
      </w:r>
      <w:r w:rsidR="74C9BBDF">
        <w:t>must use the Community-Based Pre-Application and Pro Forma to apply for a reservation of credits</w:t>
      </w:r>
      <w:r>
        <w:t>.</w:t>
      </w:r>
    </w:p>
    <w:p w14:paraId="0F6CB80A" w14:textId="4B9FA041" w:rsidR="00F34198" w:rsidRDefault="007C616D" w:rsidP="58A28FE0">
      <w:pPr>
        <w:pStyle w:val="BodyText"/>
        <w:spacing w:after="100" w:afterAutospacing="1"/>
        <w:ind w:right="314"/>
      </w:pPr>
      <w:r>
        <w:t>Your completed</w:t>
      </w:r>
      <w:r w:rsidR="00A85927">
        <w:t xml:space="preserve"> application </w:t>
      </w:r>
      <w:r>
        <w:t xml:space="preserve">will </w:t>
      </w:r>
      <w:r w:rsidR="00A85927">
        <w:t xml:space="preserve">establish the qualifying status, feasibility, and readiness </w:t>
      </w:r>
      <w:r w:rsidR="00746846">
        <w:t xml:space="preserve">to proceed of </w:t>
      </w:r>
      <w:r>
        <w:t>your proposed</w:t>
      </w:r>
      <w:r w:rsidR="008C66B1">
        <w:t xml:space="preserve"> on-farm</w:t>
      </w:r>
      <w:r w:rsidR="00746846">
        <w:t xml:space="preserve"> agriculture workforce</w:t>
      </w:r>
      <w:r>
        <w:t xml:space="preserve"> housing tax credit project.</w:t>
      </w:r>
      <w:r w:rsidR="00746846">
        <w:t xml:space="preserve"> </w:t>
      </w:r>
      <w:r w:rsidR="006C5035">
        <w:t xml:space="preserve">OHCS will consider </w:t>
      </w:r>
      <w:r>
        <w:t>all applications</w:t>
      </w:r>
      <w:r w:rsidR="00A85927">
        <w:t xml:space="preserve"> for Agriculture Workforce Housing Tax Credits (AWHTC) </w:t>
      </w:r>
      <w:r w:rsidR="00251AB9">
        <w:t>based on the</w:t>
      </w:r>
      <w:r w:rsidR="00A85927">
        <w:t xml:space="preserve"> order </w:t>
      </w:r>
      <w:r>
        <w:t xml:space="preserve">in which they </w:t>
      </w:r>
      <w:r w:rsidR="00EA078F">
        <w:t>a</w:t>
      </w:r>
      <w:r>
        <w:t xml:space="preserve">re </w:t>
      </w:r>
      <w:r w:rsidR="00A85927">
        <w:t xml:space="preserve">received </w:t>
      </w:r>
      <w:r w:rsidR="00251AB9">
        <w:t>and</w:t>
      </w:r>
      <w:r w:rsidR="00A85927">
        <w:t xml:space="preserve"> </w:t>
      </w:r>
      <w:r w:rsidR="1F29987E">
        <w:t xml:space="preserve">using </w:t>
      </w:r>
      <w:r w:rsidR="00A85927">
        <w:t>the guidelines listed in the 20</w:t>
      </w:r>
      <w:r w:rsidR="006C5035">
        <w:t>2</w:t>
      </w:r>
      <w:r w:rsidR="00C26E8D">
        <w:t>3</w:t>
      </w:r>
      <w:r w:rsidR="00A85927">
        <w:t xml:space="preserve"> Annual Notice and General Information </w:t>
      </w:r>
      <w:r>
        <w:t xml:space="preserve">document </w:t>
      </w:r>
      <w:r w:rsidR="00A85927">
        <w:t xml:space="preserve">(ANGI) released along with this application until </w:t>
      </w:r>
      <w:r>
        <w:t>we have allocated the entire</w:t>
      </w:r>
      <w:r w:rsidR="00A85927">
        <w:t xml:space="preserve"> </w:t>
      </w:r>
      <w:r w:rsidR="00E601B2">
        <w:t>$1</w:t>
      </w:r>
      <w:r w:rsidR="00EE3A7E">
        <w:t>,670,000</w:t>
      </w:r>
      <w:r w:rsidR="00A85927">
        <w:t xml:space="preserve"> </w:t>
      </w:r>
      <w:r w:rsidR="008429CE">
        <w:t xml:space="preserve">amount set aside annually for </w:t>
      </w:r>
      <w:r w:rsidR="008C66B1">
        <w:t>on-f</w:t>
      </w:r>
      <w:r w:rsidR="008C7D6F">
        <w:t xml:space="preserve">arm </w:t>
      </w:r>
      <w:r w:rsidR="008429CE">
        <w:t>projects</w:t>
      </w:r>
      <w:r w:rsidR="00E874A8">
        <w:t xml:space="preserve"> or until </w:t>
      </w:r>
      <w:r w:rsidR="008E7CCE">
        <w:t>July</w:t>
      </w:r>
      <w:r w:rsidR="00E874A8">
        <w:t xml:space="preserve"> </w:t>
      </w:r>
      <w:r w:rsidR="008E7CCE">
        <w:t>31</w:t>
      </w:r>
      <w:r w:rsidR="002F73C6">
        <w:t>, 202</w:t>
      </w:r>
      <w:r w:rsidR="00C26E8D">
        <w:t>3</w:t>
      </w:r>
      <w:r w:rsidR="002F73C6">
        <w:t>, whichever comes first</w:t>
      </w:r>
      <w:r w:rsidR="00A85927">
        <w:t>.</w:t>
      </w:r>
    </w:p>
    <w:p w14:paraId="72A984D6" w14:textId="4DB02FD0" w:rsidR="002F735E" w:rsidRPr="00AE741B" w:rsidRDefault="002F735E" w:rsidP="58A28FE0">
      <w:pPr>
        <w:pStyle w:val="BodyText"/>
        <w:spacing w:after="100" w:afterAutospacing="1"/>
        <w:ind w:right="314"/>
      </w:pPr>
      <w:r>
        <w:t>Please read the 202</w:t>
      </w:r>
      <w:r w:rsidR="00C26E8D">
        <w:t>3</w:t>
      </w:r>
      <w:r>
        <w:t xml:space="preserve"> Annual Notice and General Information sheet for more information.</w:t>
      </w:r>
    </w:p>
    <w:p w14:paraId="58DD081C" w14:textId="77777777" w:rsidR="00140852" w:rsidRPr="00232DAE" w:rsidRDefault="00140852" w:rsidP="00746846">
      <w:pPr>
        <w:pStyle w:val="BodyText"/>
        <w:spacing w:after="100" w:afterAutospacing="1"/>
        <w:rPr>
          <w:b/>
        </w:rPr>
      </w:pPr>
      <w:r>
        <w:rPr>
          <w:b/>
        </w:rPr>
        <w:t xml:space="preserve">Criteria for Tax Credit Allocation Considerations? </w:t>
      </w:r>
    </w:p>
    <w:p w14:paraId="328D0805" w14:textId="77777777" w:rsidR="00F34198" w:rsidRPr="00B14241" w:rsidRDefault="008C7D6F" w:rsidP="00746846">
      <w:pPr>
        <w:pStyle w:val="BodyText"/>
        <w:spacing w:after="100" w:afterAutospacing="1"/>
        <w:rPr>
          <w:b/>
        </w:rPr>
      </w:pPr>
      <w:r w:rsidRPr="00AE741B">
        <w:t xml:space="preserve"> </w:t>
      </w:r>
      <w:r w:rsidR="00A85927" w:rsidRPr="00B14241">
        <w:rPr>
          <w:b/>
        </w:rPr>
        <w:t>Please remember:</w:t>
      </w:r>
    </w:p>
    <w:p w14:paraId="6779663B" w14:textId="77777777" w:rsidR="004D04C6" w:rsidRPr="00AE741B" w:rsidRDefault="004D04C6" w:rsidP="004D04C6">
      <w:pPr>
        <w:pStyle w:val="BodyText"/>
        <w:numPr>
          <w:ilvl w:val="0"/>
          <w:numId w:val="4"/>
        </w:numPr>
        <w:spacing w:after="100" w:afterAutospacing="1"/>
      </w:pPr>
      <w:r w:rsidRPr="00AE741B">
        <w:t>You may contact OHCS to verify the availability of funds prior to submission.</w:t>
      </w:r>
    </w:p>
    <w:p w14:paraId="3753CB0A" w14:textId="22B62C6D" w:rsidR="00F34198" w:rsidRDefault="00F12256" w:rsidP="00746846">
      <w:pPr>
        <w:pStyle w:val="BodyText"/>
        <w:numPr>
          <w:ilvl w:val="0"/>
          <w:numId w:val="4"/>
        </w:numPr>
        <w:spacing w:after="100" w:afterAutospacing="1"/>
      </w:pPr>
      <w:r w:rsidRPr="00AE741B">
        <w:t>All project applicants</w:t>
      </w:r>
      <w:r w:rsidR="00A85927" w:rsidRPr="00AE741B">
        <w:t xml:space="preserve"> must pay a $200 processing </w:t>
      </w:r>
      <w:r w:rsidR="00EA078F">
        <w:t>charge</w:t>
      </w:r>
      <w:r w:rsidR="00A85927" w:rsidRPr="00AE741B">
        <w:t xml:space="preserve"> as part of </w:t>
      </w:r>
      <w:r w:rsidRPr="00AE741B">
        <w:t xml:space="preserve">their </w:t>
      </w:r>
      <w:r w:rsidR="00A85927" w:rsidRPr="00AE741B">
        <w:t>submission.</w:t>
      </w:r>
    </w:p>
    <w:p w14:paraId="24A0FDCD" w14:textId="2283C984" w:rsidR="0015729B" w:rsidRPr="00AE741B" w:rsidRDefault="0015729B" w:rsidP="00746846">
      <w:pPr>
        <w:pStyle w:val="BodyText"/>
        <w:numPr>
          <w:ilvl w:val="0"/>
          <w:numId w:val="4"/>
        </w:numPr>
        <w:spacing w:after="100" w:afterAutospacing="1"/>
      </w:pPr>
      <w:r>
        <w:t xml:space="preserve">The $200 application </w:t>
      </w:r>
      <w:r w:rsidR="00EA078F">
        <w:t>charge</w:t>
      </w:r>
      <w:r>
        <w:t xml:space="preserve"> must be paid with a check</w:t>
      </w:r>
      <w:r w:rsidR="004D04C6">
        <w:t xml:space="preserve"> </w:t>
      </w:r>
      <w:r w:rsidR="0088678E">
        <w:t>payable to Oregon Housing and Community Services</w:t>
      </w:r>
      <w:r>
        <w:t>.</w:t>
      </w:r>
    </w:p>
    <w:p w14:paraId="4F3559AB" w14:textId="5ABE95CB" w:rsidR="00F34198" w:rsidRPr="00AE741B" w:rsidRDefault="00A85927" w:rsidP="00746846">
      <w:pPr>
        <w:pStyle w:val="BodyText"/>
        <w:numPr>
          <w:ilvl w:val="0"/>
          <w:numId w:val="4"/>
        </w:numPr>
        <w:spacing w:after="100" w:afterAutospacing="1"/>
      </w:pPr>
      <w:r w:rsidRPr="00AE741B">
        <w:t xml:space="preserve">Application </w:t>
      </w:r>
      <w:r w:rsidR="00232DAE">
        <w:t>Charge</w:t>
      </w:r>
      <w:r w:rsidR="00232DAE" w:rsidRPr="00AE741B">
        <w:t xml:space="preserve">s </w:t>
      </w:r>
      <w:r w:rsidRPr="00AE741B">
        <w:t>are non-refundable.</w:t>
      </w:r>
    </w:p>
    <w:p w14:paraId="4CBDD7CD" w14:textId="04B105E2" w:rsidR="00F34198" w:rsidRPr="00AE741B" w:rsidRDefault="00A85927" w:rsidP="00746846">
      <w:pPr>
        <w:pStyle w:val="BodyText"/>
        <w:numPr>
          <w:ilvl w:val="0"/>
          <w:numId w:val="4"/>
        </w:numPr>
        <w:spacing w:after="100" w:afterAutospacing="1"/>
      </w:pPr>
      <w:r w:rsidRPr="00AE741B">
        <w:t xml:space="preserve">Application must be received </w:t>
      </w:r>
      <w:r w:rsidR="009E0B47" w:rsidRPr="00AE741B">
        <w:t>before</w:t>
      </w:r>
      <w:r w:rsidRPr="00AE741B">
        <w:t xml:space="preserve"> project </w:t>
      </w:r>
      <w:r w:rsidR="00EA078F">
        <w:t xml:space="preserve">construction is </w:t>
      </w:r>
      <w:r w:rsidRPr="00AE741B">
        <w:t>complet</w:t>
      </w:r>
      <w:r w:rsidR="00EA078F">
        <w:t>e</w:t>
      </w:r>
      <w:r w:rsidRPr="00AE741B">
        <w:t>.</w:t>
      </w:r>
    </w:p>
    <w:p w14:paraId="2A0CB5C8" w14:textId="77777777" w:rsidR="006031D7" w:rsidRPr="00AE741B" w:rsidRDefault="00A85927" w:rsidP="009E0B47">
      <w:pPr>
        <w:pStyle w:val="BodyText"/>
        <w:numPr>
          <w:ilvl w:val="0"/>
          <w:numId w:val="4"/>
        </w:numPr>
        <w:spacing w:after="100" w:afterAutospacing="1"/>
      </w:pPr>
      <w:r w:rsidRPr="00AE741B">
        <w:t>If</w:t>
      </w:r>
      <w:r w:rsidR="00F12256" w:rsidRPr="00AE741B">
        <w:t xml:space="preserve"> the applicant intends</w:t>
      </w:r>
      <w:r w:rsidRPr="00AE741B">
        <w:t xml:space="preserve"> to transfer credits to an investor whose identity is known at the time of application, that investor must file this application jointly and provide a commitment letter.</w:t>
      </w:r>
      <w:bookmarkStart w:id="0" w:name="Project_application_checklist:"/>
      <w:bookmarkEnd w:id="0"/>
    </w:p>
    <w:p w14:paraId="44A6791F" w14:textId="50FE8A9A" w:rsidR="006031D7" w:rsidRDefault="006031D7" w:rsidP="009E0B47">
      <w:pPr>
        <w:pStyle w:val="BodyText"/>
        <w:numPr>
          <w:ilvl w:val="0"/>
          <w:numId w:val="4"/>
        </w:numPr>
        <w:spacing w:after="100" w:afterAutospacing="1"/>
      </w:pPr>
      <w:r w:rsidRPr="00AE741B">
        <w:t>The attached transmittal</w:t>
      </w:r>
      <w:r w:rsidR="00EA078F">
        <w:t xml:space="preserve"> page</w:t>
      </w:r>
      <w:r w:rsidRPr="00AE741B">
        <w:t xml:space="preserve"> should be mailed separately with application </w:t>
      </w:r>
      <w:r w:rsidR="00EA078F">
        <w:t>charge</w:t>
      </w:r>
      <w:r w:rsidRPr="00AE741B">
        <w:t xml:space="preserve"> if the application is submitted electronically.</w:t>
      </w:r>
    </w:p>
    <w:p w14:paraId="41816E55" w14:textId="77777777" w:rsidR="00D541FA" w:rsidRPr="00AE741B" w:rsidRDefault="00D541FA" w:rsidP="58A28FE0">
      <w:pPr>
        <w:pStyle w:val="BodyText"/>
        <w:numPr>
          <w:ilvl w:val="0"/>
          <w:numId w:val="4"/>
        </w:numPr>
        <w:spacing w:after="100" w:afterAutospacing="1"/>
      </w:pPr>
      <w:r>
        <w:t>By statute, OHCS must allow a minimum of thirty (30) days between receipt of application and notification of any awards.</w:t>
      </w:r>
    </w:p>
    <w:p w14:paraId="1D728514" w14:textId="07A7C07D" w:rsidR="00FE3D2A" w:rsidRPr="00AE741B" w:rsidRDefault="0E6EF137" w:rsidP="006031D7">
      <w:pPr>
        <w:pStyle w:val="BodyText"/>
        <w:numPr>
          <w:ilvl w:val="0"/>
          <w:numId w:val="4"/>
        </w:numPr>
        <w:spacing w:after="100" w:afterAutospacing="1"/>
      </w:pPr>
      <w:r w:rsidRPr="002F73C6">
        <w:rPr>
          <w:rFonts w:ascii="Calibri" w:hAnsi="Calibri"/>
          <w:szCs w:val="24"/>
        </w:rPr>
        <w:t>Please include the entire application with the pages in order when submitting an application either electronically or by mail.</w:t>
      </w:r>
      <w:r w:rsidR="00FE3D2A" w:rsidRPr="00AE741B">
        <w:br w:type="page"/>
      </w:r>
    </w:p>
    <w:p w14:paraId="4D680DB5" w14:textId="5C0E3222" w:rsidR="00FE3D2A" w:rsidRPr="00AE741B" w:rsidRDefault="00391DED" w:rsidP="00391DED">
      <w:pPr>
        <w:pStyle w:val="Heading2"/>
        <w:jc w:val="center"/>
      </w:pPr>
      <w:r w:rsidRPr="00AE741B">
        <w:lastRenderedPageBreak/>
        <w:t xml:space="preserve">Application </w:t>
      </w:r>
      <w:r w:rsidR="00EA078F">
        <w:t>Charge</w:t>
      </w:r>
      <w:r w:rsidRPr="00AE741B">
        <w:t xml:space="preserve"> Transmittal Form</w:t>
      </w:r>
    </w:p>
    <w:p w14:paraId="2BE2B07F" w14:textId="77777777" w:rsidR="00391DED" w:rsidRPr="00AE741B" w:rsidRDefault="00391DED" w:rsidP="00391DED">
      <w:pPr>
        <w:pStyle w:val="BodyText"/>
      </w:pPr>
    </w:p>
    <w:p w14:paraId="3299C683" w14:textId="77777777" w:rsidR="00391DED" w:rsidRPr="00AE741B" w:rsidRDefault="00391DED" w:rsidP="002F6EBF">
      <w:pPr>
        <w:pStyle w:val="BodyText"/>
        <w:jc w:val="center"/>
      </w:pPr>
      <w:r w:rsidRPr="00AE741B">
        <w:t>Attach Check Here</w:t>
      </w:r>
    </w:p>
    <w:p w14:paraId="50616947" w14:textId="77777777" w:rsidR="00391DED" w:rsidRDefault="00391DED" w:rsidP="00391DED">
      <w:pPr>
        <w:pStyle w:val="BodyText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EB2284" w14:paraId="09839A59" w14:textId="77777777" w:rsidTr="00EB2284">
        <w:trPr>
          <w:trHeight w:val="755"/>
        </w:trPr>
        <w:tc>
          <w:tcPr>
            <w:tcW w:w="3415" w:type="dxa"/>
          </w:tcPr>
          <w:p w14:paraId="4410B2E4" w14:textId="77777777" w:rsidR="00EB2284" w:rsidRDefault="00EB2284" w:rsidP="00EB2284">
            <w:pPr>
              <w:pStyle w:val="BodyText"/>
              <w:jc w:val="right"/>
            </w:pPr>
            <w:r>
              <w:t>Project Name:</w:t>
            </w:r>
          </w:p>
        </w:tc>
        <w:tc>
          <w:tcPr>
            <w:tcW w:w="6120" w:type="dxa"/>
          </w:tcPr>
          <w:p w14:paraId="4FABB676" w14:textId="77777777" w:rsidR="00EB2284" w:rsidRDefault="00EB2284" w:rsidP="00EB2284">
            <w:pPr>
              <w:pStyle w:val="BodyText"/>
            </w:pPr>
          </w:p>
        </w:tc>
      </w:tr>
      <w:tr w:rsidR="00EB2284" w14:paraId="22FC33AE" w14:textId="77777777" w:rsidTr="00EB2284">
        <w:trPr>
          <w:trHeight w:val="710"/>
        </w:trPr>
        <w:tc>
          <w:tcPr>
            <w:tcW w:w="3415" w:type="dxa"/>
          </w:tcPr>
          <w:p w14:paraId="18C4F4C4" w14:textId="77777777" w:rsidR="00EB2284" w:rsidRDefault="00EB2284" w:rsidP="00EB2284">
            <w:pPr>
              <w:pStyle w:val="BodyText"/>
              <w:jc w:val="right"/>
            </w:pPr>
            <w:r>
              <w:t>Project Address:</w:t>
            </w:r>
          </w:p>
        </w:tc>
        <w:tc>
          <w:tcPr>
            <w:tcW w:w="6120" w:type="dxa"/>
          </w:tcPr>
          <w:p w14:paraId="56EED207" w14:textId="77777777" w:rsidR="00EB2284" w:rsidRDefault="00EB2284" w:rsidP="00EB2284">
            <w:pPr>
              <w:pStyle w:val="BodyText"/>
            </w:pPr>
          </w:p>
        </w:tc>
      </w:tr>
      <w:tr w:rsidR="00EB2284" w14:paraId="14CA8670" w14:textId="77777777" w:rsidTr="00EB2284">
        <w:trPr>
          <w:trHeight w:val="620"/>
        </w:trPr>
        <w:tc>
          <w:tcPr>
            <w:tcW w:w="3415" w:type="dxa"/>
          </w:tcPr>
          <w:p w14:paraId="40576B95" w14:textId="77777777" w:rsidR="00EB2284" w:rsidRDefault="00EB2284" w:rsidP="00EB2284">
            <w:pPr>
              <w:pStyle w:val="BodyText"/>
              <w:jc w:val="right"/>
            </w:pPr>
            <w:r>
              <w:t>Applicant Name:</w:t>
            </w:r>
          </w:p>
        </w:tc>
        <w:tc>
          <w:tcPr>
            <w:tcW w:w="6120" w:type="dxa"/>
          </w:tcPr>
          <w:p w14:paraId="74C71701" w14:textId="77777777" w:rsidR="00EB2284" w:rsidRDefault="00EB2284" w:rsidP="00EB2284">
            <w:pPr>
              <w:pStyle w:val="BodyText"/>
            </w:pPr>
          </w:p>
        </w:tc>
      </w:tr>
      <w:tr w:rsidR="00EB2284" w14:paraId="603E689C" w14:textId="77777777" w:rsidTr="00EB2284">
        <w:trPr>
          <w:trHeight w:val="710"/>
        </w:trPr>
        <w:tc>
          <w:tcPr>
            <w:tcW w:w="3415" w:type="dxa"/>
          </w:tcPr>
          <w:p w14:paraId="389440F1" w14:textId="77777777" w:rsidR="00EB2284" w:rsidRDefault="00EB2284" w:rsidP="00EB2284">
            <w:pPr>
              <w:pStyle w:val="BodyText"/>
              <w:jc w:val="right"/>
            </w:pPr>
            <w:r>
              <w:t>Applicant Address:</w:t>
            </w:r>
          </w:p>
        </w:tc>
        <w:tc>
          <w:tcPr>
            <w:tcW w:w="6120" w:type="dxa"/>
          </w:tcPr>
          <w:p w14:paraId="2A8C379E" w14:textId="77777777" w:rsidR="00EB2284" w:rsidRDefault="00EB2284" w:rsidP="00EB2284">
            <w:pPr>
              <w:pStyle w:val="BodyText"/>
            </w:pPr>
          </w:p>
        </w:tc>
      </w:tr>
      <w:tr w:rsidR="00EB2284" w14:paraId="59794972" w14:textId="77777777" w:rsidTr="00EB2284">
        <w:trPr>
          <w:trHeight w:val="620"/>
        </w:trPr>
        <w:tc>
          <w:tcPr>
            <w:tcW w:w="3415" w:type="dxa"/>
          </w:tcPr>
          <w:p w14:paraId="55401C0F" w14:textId="77777777" w:rsidR="00EB2284" w:rsidRDefault="00EB2284" w:rsidP="00EB2284">
            <w:pPr>
              <w:pStyle w:val="BodyText"/>
              <w:jc w:val="right"/>
            </w:pPr>
            <w:r>
              <w:t>Contact Name:</w:t>
            </w:r>
          </w:p>
        </w:tc>
        <w:tc>
          <w:tcPr>
            <w:tcW w:w="6120" w:type="dxa"/>
          </w:tcPr>
          <w:p w14:paraId="1781612A" w14:textId="77777777" w:rsidR="00EB2284" w:rsidRDefault="00EB2284" w:rsidP="00EB2284">
            <w:pPr>
              <w:pStyle w:val="BodyText"/>
            </w:pPr>
          </w:p>
        </w:tc>
      </w:tr>
      <w:tr w:rsidR="00EB2284" w14:paraId="33B79B61" w14:textId="77777777" w:rsidTr="00EB2284">
        <w:trPr>
          <w:trHeight w:val="800"/>
        </w:trPr>
        <w:tc>
          <w:tcPr>
            <w:tcW w:w="3415" w:type="dxa"/>
          </w:tcPr>
          <w:p w14:paraId="1D03754E" w14:textId="77777777" w:rsidR="00EB2284" w:rsidRDefault="00EB2284" w:rsidP="00EB2284">
            <w:pPr>
              <w:pStyle w:val="BodyText"/>
              <w:jc w:val="right"/>
            </w:pPr>
            <w:r>
              <w:t>Contact Information:</w:t>
            </w:r>
          </w:p>
        </w:tc>
        <w:tc>
          <w:tcPr>
            <w:tcW w:w="6120" w:type="dxa"/>
          </w:tcPr>
          <w:p w14:paraId="28B7F17A" w14:textId="77777777" w:rsidR="00EB2284" w:rsidRDefault="00EB2284" w:rsidP="00EB2284">
            <w:pPr>
              <w:pStyle w:val="BodyText"/>
            </w:pPr>
          </w:p>
        </w:tc>
      </w:tr>
    </w:tbl>
    <w:p w14:paraId="25D0ABB6" w14:textId="77777777" w:rsidR="00EB2284" w:rsidRPr="00AE741B" w:rsidRDefault="00EB2284" w:rsidP="00391DED">
      <w:pPr>
        <w:pStyle w:val="BodyText"/>
      </w:pPr>
    </w:p>
    <w:p w14:paraId="515825EE" w14:textId="5F09AEEF" w:rsidR="00391DED" w:rsidRPr="00AE741B" w:rsidRDefault="00C031C3" w:rsidP="00391DED">
      <w:pPr>
        <w:pStyle w:val="BodyText"/>
      </w:pPr>
      <w:r>
        <w:t xml:space="preserve">For electronic submission, print out and mail this transmittal page with your application </w:t>
      </w:r>
      <w:r w:rsidR="00EA078F">
        <w:t>charge</w:t>
      </w:r>
      <w:r>
        <w:t xml:space="preserve"> check. Submit the rest of the materials to the email below. If mailing </w:t>
      </w:r>
      <w:r w:rsidR="00EA078F">
        <w:t xml:space="preserve">your </w:t>
      </w:r>
      <w:r>
        <w:t>application, s</w:t>
      </w:r>
      <w:r w:rsidR="00391DED" w:rsidRPr="00AE741B">
        <w:t xml:space="preserve">ubmit original application, application </w:t>
      </w:r>
      <w:r w:rsidR="00EA078F">
        <w:t>charge</w:t>
      </w:r>
      <w:r w:rsidR="00391DED" w:rsidRPr="00AE741B">
        <w:t>, and this form to</w:t>
      </w:r>
      <w:r w:rsidR="006548EC">
        <w:t xml:space="preserve"> the address below. Application and application </w:t>
      </w:r>
      <w:r w:rsidR="00EA078F">
        <w:t>charge</w:t>
      </w:r>
      <w:r w:rsidR="006548EC">
        <w:t xml:space="preserve"> must both be received before processing</w:t>
      </w:r>
      <w:r w:rsidR="00142645">
        <w:t xml:space="preserve"> can begin</w:t>
      </w:r>
      <w:r w:rsidR="006548EC">
        <w:t>.</w:t>
      </w:r>
    </w:p>
    <w:p w14:paraId="3DB3F9DF" w14:textId="77777777" w:rsidR="00391DED" w:rsidRPr="00AE741B" w:rsidRDefault="00391DED" w:rsidP="00391DED">
      <w:pPr>
        <w:pStyle w:val="BodyText"/>
      </w:pPr>
    </w:p>
    <w:p w14:paraId="3C85B4C2" w14:textId="2E3B365B" w:rsidR="00391DED" w:rsidRPr="00AE741B" w:rsidRDefault="004D04C6" w:rsidP="00391DED">
      <w:pPr>
        <w:rPr>
          <w:rFonts w:ascii="Segoe UI" w:hAnsi="Segoe UI" w:cs="Segoe U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velopment</w:t>
      </w:r>
      <w:r w:rsidR="00391DED" w:rsidRPr="00AE741B">
        <w:rPr>
          <w:rFonts w:ascii="Calibri" w:hAnsi="Calibri" w:cs="Calibri"/>
          <w:b/>
          <w:sz w:val="24"/>
          <w:szCs w:val="24"/>
        </w:rPr>
        <w:t xml:space="preserve"> Resources</w:t>
      </w:r>
      <w:r>
        <w:rPr>
          <w:rFonts w:ascii="Calibri" w:hAnsi="Calibri" w:cs="Calibri"/>
          <w:b/>
          <w:sz w:val="24"/>
          <w:szCs w:val="24"/>
        </w:rPr>
        <w:t xml:space="preserve"> and Production</w:t>
      </w:r>
      <w:r w:rsidR="00391DED" w:rsidRPr="00AE741B">
        <w:rPr>
          <w:rFonts w:ascii="Calibri" w:hAnsi="Calibri" w:cs="Calibri"/>
          <w:b/>
          <w:sz w:val="24"/>
          <w:szCs w:val="24"/>
        </w:rPr>
        <w:t xml:space="preserve"> Section</w:t>
      </w:r>
    </w:p>
    <w:p w14:paraId="70743AA9" w14:textId="77777777" w:rsidR="00391DED" w:rsidRDefault="00391DED" w:rsidP="00391DED">
      <w:pPr>
        <w:pStyle w:val="BodyText"/>
        <w:rPr>
          <w:rFonts w:ascii="Calibri" w:hAnsi="Calibri" w:cs="Calibri"/>
          <w:szCs w:val="24"/>
        </w:rPr>
      </w:pPr>
      <w:r w:rsidRPr="00AE741B">
        <w:rPr>
          <w:rFonts w:ascii="Calibri" w:hAnsi="Calibri" w:cs="Calibri"/>
          <w:b/>
          <w:szCs w:val="24"/>
        </w:rPr>
        <w:t>Attn: Martin Jarvis</w:t>
      </w:r>
      <w:r w:rsidRPr="00AE741B">
        <w:rPr>
          <w:rFonts w:ascii="Calibri" w:hAnsi="Calibri" w:cs="Calibri"/>
          <w:szCs w:val="24"/>
        </w:rPr>
        <w:t xml:space="preserve"> </w:t>
      </w:r>
      <w:r w:rsidRPr="00AE741B">
        <w:rPr>
          <w:rFonts w:ascii="Calibri" w:hAnsi="Calibri" w:cs="Calibri"/>
          <w:szCs w:val="24"/>
        </w:rPr>
        <w:br/>
        <w:t xml:space="preserve">Oregon Housing and Community Services </w:t>
      </w:r>
      <w:r w:rsidRPr="00AE741B">
        <w:rPr>
          <w:rFonts w:ascii="Calibri" w:hAnsi="Calibri" w:cs="Calibri"/>
          <w:szCs w:val="24"/>
        </w:rPr>
        <w:br/>
        <w:t xml:space="preserve">725 Summer Street NE, Suite B </w:t>
      </w:r>
      <w:r w:rsidRPr="00AE741B">
        <w:rPr>
          <w:rFonts w:ascii="Calibri" w:hAnsi="Calibri" w:cs="Calibri"/>
          <w:szCs w:val="24"/>
        </w:rPr>
        <w:br/>
        <w:t>Salem OR  97301-1266</w:t>
      </w:r>
    </w:p>
    <w:p w14:paraId="35FB4A79" w14:textId="77777777" w:rsidR="00C031C3" w:rsidRPr="00AE741B" w:rsidRDefault="008E7CCE" w:rsidP="00391DED">
      <w:pPr>
        <w:pStyle w:val="BodyText"/>
        <w:rPr>
          <w:rFonts w:ascii="Calibri" w:hAnsi="Calibri" w:cs="Calibri"/>
          <w:szCs w:val="24"/>
        </w:rPr>
      </w:pPr>
      <w:hyperlink r:id="rId11" w:history="1">
        <w:r w:rsidR="00C031C3">
          <w:rPr>
            <w:rStyle w:val="Hyperlink"/>
            <w:rFonts w:ascii="Calibri" w:hAnsi="Calibri" w:cs="Calibri"/>
            <w:szCs w:val="24"/>
          </w:rPr>
          <w:t>martin.jarvis@oregon.gov</w:t>
        </w:r>
      </w:hyperlink>
      <w:r w:rsidR="00C031C3">
        <w:rPr>
          <w:rFonts w:ascii="Calibri" w:hAnsi="Calibri" w:cs="Calibri"/>
          <w:szCs w:val="24"/>
        </w:rPr>
        <w:t xml:space="preserve"> </w:t>
      </w:r>
    </w:p>
    <w:p w14:paraId="0464DF26" w14:textId="77777777" w:rsidR="00391DED" w:rsidRPr="00AE741B" w:rsidRDefault="00391DED" w:rsidP="00391DED">
      <w:pPr>
        <w:pStyle w:val="BodyText"/>
        <w:rPr>
          <w:rFonts w:ascii="Calibri" w:hAnsi="Calibri" w:cs="Calibri"/>
        </w:rPr>
      </w:pPr>
    </w:p>
    <w:tbl>
      <w:tblPr>
        <w:tblW w:w="93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450"/>
        <w:gridCol w:w="1980"/>
      </w:tblGrid>
      <w:tr w:rsidR="00AE741B" w:rsidRPr="00AE741B" w14:paraId="78EDC013" w14:textId="77777777" w:rsidTr="00391DED">
        <w:trPr>
          <w:trHeight w:val="440"/>
        </w:trPr>
        <w:tc>
          <w:tcPr>
            <w:tcW w:w="9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6A74" w14:textId="24A3C751" w:rsidR="00391DED" w:rsidRPr="00AE741B" w:rsidRDefault="00391DED" w:rsidP="00391DED">
            <w:pPr>
              <w:pStyle w:val="BodyText"/>
              <w:rPr>
                <w:b/>
              </w:rPr>
            </w:pPr>
            <w:r w:rsidRPr="00AE741B">
              <w:rPr>
                <w:b/>
              </w:rPr>
              <w:t>Rental Housing Resources Section – AWHTC Application 202</w:t>
            </w:r>
            <w:r w:rsidR="00C26E8D">
              <w:rPr>
                <w:b/>
              </w:rPr>
              <w:t>3</w:t>
            </w:r>
          </w:p>
        </w:tc>
      </w:tr>
      <w:tr w:rsidR="00AE741B" w:rsidRPr="00AE741B" w14:paraId="5CE0C7BB" w14:textId="77777777" w:rsidTr="00391DED">
        <w:trPr>
          <w:trHeight w:val="4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943C" w14:textId="43ABCD7E" w:rsidR="00391DED" w:rsidRPr="00AE741B" w:rsidRDefault="00391DED" w:rsidP="00EA078F">
            <w:pPr>
              <w:rPr>
                <w:rFonts w:ascii="Calibri" w:hAnsi="Calibri" w:cs="Calibri"/>
              </w:rPr>
            </w:pPr>
            <w:r w:rsidRPr="00AE741B">
              <w:rPr>
                <w:rFonts w:ascii="Calibri" w:hAnsi="Calibri" w:cs="Calibri"/>
              </w:rPr>
              <w:t xml:space="preserve">Application </w:t>
            </w:r>
            <w:r w:rsidR="00EA078F">
              <w:rPr>
                <w:rFonts w:ascii="Calibri" w:hAnsi="Calibri" w:cs="Calibri"/>
              </w:rPr>
              <w:t>Charge</w:t>
            </w:r>
            <w:r w:rsidR="0088678E">
              <w:rPr>
                <w:rFonts w:ascii="Calibri" w:hAnsi="Calibri" w:cs="Calibri"/>
              </w:rPr>
              <w:t xml:space="preserve"> (payable to OHCS)</w:t>
            </w:r>
            <w:r w:rsidRPr="00AE741B">
              <w:rPr>
                <w:rFonts w:ascii="Calibri" w:hAnsi="Calibri" w:cs="Calibri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9B0A" w14:textId="77777777" w:rsidR="00391DED" w:rsidRPr="00AE741B" w:rsidRDefault="00391DED" w:rsidP="00391DED">
            <w:pPr>
              <w:jc w:val="center"/>
              <w:rPr>
                <w:rFonts w:ascii="Calibri" w:hAnsi="Calibri" w:cs="Calibri"/>
              </w:rPr>
            </w:pPr>
            <w:r w:rsidRPr="00AE741B">
              <w:rPr>
                <w:rFonts w:ascii="Calibri" w:hAnsi="Calibri" w:cs="Calibri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8EEC" w14:textId="77777777" w:rsidR="00391DED" w:rsidRPr="00AE741B" w:rsidRDefault="00391DED" w:rsidP="00140852">
            <w:pPr>
              <w:rPr>
                <w:rFonts w:ascii="Calibri" w:hAnsi="Calibri" w:cs="Calibri"/>
              </w:rPr>
            </w:pPr>
            <w:r w:rsidRPr="00AE741B">
              <w:rPr>
                <w:rFonts w:ascii="Calibri" w:hAnsi="Calibri" w:cs="Calibri"/>
              </w:rPr>
              <w:t>$200.00</w:t>
            </w:r>
          </w:p>
        </w:tc>
      </w:tr>
    </w:tbl>
    <w:p w14:paraId="365B332A" w14:textId="77777777" w:rsidR="00FE3D2A" w:rsidRPr="00AE741B" w:rsidRDefault="00FE3D2A" w:rsidP="00391DED">
      <w:pPr>
        <w:pStyle w:val="BodyText"/>
      </w:pPr>
      <w:r w:rsidRPr="00AE741B">
        <w:br w:type="page"/>
      </w:r>
    </w:p>
    <w:p w14:paraId="63C6B11D" w14:textId="77777777" w:rsidR="004B6B34" w:rsidRPr="00AE741B" w:rsidRDefault="00A85927" w:rsidP="004B6B34">
      <w:pPr>
        <w:pStyle w:val="Heading2"/>
        <w:ind w:left="0"/>
      </w:pPr>
      <w:r w:rsidRPr="00AE741B">
        <w:lastRenderedPageBreak/>
        <w:t>Project application checklist:</w:t>
      </w:r>
    </w:p>
    <w:p w14:paraId="5885A416" w14:textId="77777777" w:rsidR="004B6B34" w:rsidRPr="00AE741B" w:rsidRDefault="004B6B34" w:rsidP="004B6B34">
      <w:pPr>
        <w:pStyle w:val="BodyText"/>
      </w:pPr>
    </w:p>
    <w:p w14:paraId="19F4D82E" w14:textId="6FDB2679" w:rsidR="00F34198" w:rsidRPr="00AE741B" w:rsidRDefault="00A85927" w:rsidP="004B6B34">
      <w:pPr>
        <w:pStyle w:val="BodyText"/>
      </w:pPr>
      <w:r>
        <w:t xml:space="preserve">The items listed below must be submitted to complete your application. Incomplete </w:t>
      </w:r>
      <w:r w:rsidR="004B6B34">
        <w:t>a</w:t>
      </w:r>
      <w:r>
        <w:t xml:space="preserve">pplications will be </w:t>
      </w:r>
      <w:r w:rsidR="7E398006">
        <w:t>returned,</w:t>
      </w:r>
      <w:r>
        <w:t xml:space="preserve"> and award priority will not be retained.</w:t>
      </w:r>
    </w:p>
    <w:p w14:paraId="61161DAC" w14:textId="77777777" w:rsidR="004B6B34" w:rsidRPr="00AE741B" w:rsidRDefault="004B6B34" w:rsidP="004B6B34">
      <w:pPr>
        <w:spacing w:before="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8818"/>
      </w:tblGrid>
      <w:tr w:rsidR="00AE741B" w:rsidRPr="00AE741B" w14:paraId="61797109" w14:textId="77777777" w:rsidTr="00C26E8D">
        <w:trPr>
          <w:trHeight w:val="500"/>
        </w:trPr>
        <w:sdt>
          <w:sdtPr>
            <w:id w:val="-1963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center"/>
              </w:tcPr>
              <w:p w14:paraId="287D3BD5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8" w:type="dxa"/>
            <w:vAlign w:val="center"/>
          </w:tcPr>
          <w:p w14:paraId="676D26E1" w14:textId="6502DB95" w:rsidR="0055772E" w:rsidRPr="00AE741B" w:rsidRDefault="00DA2F0C" w:rsidP="00620030">
            <w:pPr>
              <w:pStyle w:val="BodyText"/>
            </w:pPr>
            <w:r>
              <w:t>Complete</w:t>
            </w:r>
            <w:r w:rsidR="008D0F4D" w:rsidRPr="00AE741B">
              <w:t xml:space="preserve"> application </w:t>
            </w:r>
          </w:p>
        </w:tc>
      </w:tr>
      <w:tr w:rsidR="00AE741B" w:rsidRPr="00AE741B" w14:paraId="47A8B8BC" w14:textId="77777777" w:rsidTr="00C26E8D">
        <w:trPr>
          <w:trHeight w:val="1067"/>
        </w:trPr>
        <w:sdt>
          <w:sdtPr>
            <w:id w:val="-93259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center"/>
              </w:tcPr>
              <w:p w14:paraId="0AF2444F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8" w:type="dxa"/>
            <w:vAlign w:val="center"/>
          </w:tcPr>
          <w:p w14:paraId="0B333C9B" w14:textId="5413D363" w:rsidR="0055772E" w:rsidRPr="00AE741B" w:rsidRDefault="008D0F4D" w:rsidP="001B065C">
            <w:pPr>
              <w:pStyle w:val="BodyText"/>
            </w:pPr>
            <w:r w:rsidRPr="00AE741B">
              <w:t>Planning Agency Verification</w:t>
            </w:r>
            <w:r w:rsidR="00EA078F">
              <w:t>:</w:t>
            </w:r>
            <w:r w:rsidR="00232DAE">
              <w:t xml:space="preserve"> </w:t>
            </w:r>
            <w:r w:rsidRPr="00AE741B">
              <w:t>All applications must contain a letter from the local planning agency stipulating the current zoning for the project site is appropriate for the proposed use</w:t>
            </w:r>
          </w:p>
        </w:tc>
      </w:tr>
      <w:tr w:rsidR="00AE741B" w:rsidRPr="00AE741B" w14:paraId="6C1C81AF" w14:textId="77777777" w:rsidTr="00C26E8D">
        <w:trPr>
          <w:trHeight w:val="437"/>
        </w:trPr>
        <w:sdt>
          <w:sdtPr>
            <w:id w:val="-191693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center"/>
              </w:tcPr>
              <w:p w14:paraId="2EC3E781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8" w:type="dxa"/>
            <w:vAlign w:val="center"/>
          </w:tcPr>
          <w:p w14:paraId="2C950639" w14:textId="77777777" w:rsidR="0055772E" w:rsidRPr="00AE741B" w:rsidRDefault="008D0F4D" w:rsidP="001B065C">
            <w:pPr>
              <w:pStyle w:val="BodyText"/>
            </w:pPr>
            <w:r w:rsidRPr="00AE741B">
              <w:t>Preliminary site design/development plans, or scope of work for rehabilitation projects</w:t>
            </w:r>
          </w:p>
        </w:tc>
      </w:tr>
      <w:tr w:rsidR="00AE741B" w:rsidRPr="00AE741B" w14:paraId="388DDA95" w14:textId="77777777" w:rsidTr="00C26E8D">
        <w:trPr>
          <w:trHeight w:val="1337"/>
        </w:trPr>
        <w:sdt>
          <w:sdtPr>
            <w:id w:val="-108005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center"/>
              </w:tcPr>
              <w:p w14:paraId="1CA813A2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8" w:type="dxa"/>
            <w:vAlign w:val="center"/>
          </w:tcPr>
          <w:p w14:paraId="7705E778" w14:textId="6C06ADFE" w:rsidR="0055772E" w:rsidRPr="00AE741B" w:rsidRDefault="008D0F4D" w:rsidP="00232DAE">
            <w:pPr>
              <w:pStyle w:val="BodyText"/>
            </w:pPr>
            <w:r w:rsidRPr="00AE741B">
              <w:t>Proof of Funding</w:t>
            </w:r>
            <w:r w:rsidR="009103B3">
              <w:t>:</w:t>
            </w:r>
            <w:r w:rsidRPr="00AE741B">
              <w:t xml:space="preserve"> Attachments must provide documented sources and </w:t>
            </w:r>
            <w:r w:rsidR="00232DAE">
              <w:t>commitment</w:t>
            </w:r>
            <w:r w:rsidR="00232DAE" w:rsidRPr="00AE741B">
              <w:t xml:space="preserve"> </w:t>
            </w:r>
            <w:r w:rsidRPr="00AE741B">
              <w:t xml:space="preserve">of all </w:t>
            </w:r>
            <w:r w:rsidR="00D03128">
              <w:t xml:space="preserve">other </w:t>
            </w:r>
            <w:r w:rsidRPr="00AE741B">
              <w:t>funding for the project (</w:t>
            </w:r>
            <w:r w:rsidR="00447CBB" w:rsidRPr="00AE741B">
              <w:t>i.e.,</w:t>
            </w:r>
            <w:r w:rsidRPr="00AE741B">
              <w:t xml:space="preserve"> copy of </w:t>
            </w:r>
            <w:r w:rsidR="00D03128">
              <w:t xml:space="preserve">bank </w:t>
            </w:r>
            <w:r w:rsidRPr="00AE741B">
              <w:t xml:space="preserve">statement, letter from financial institution verifying owner has sufficient funds, letter of commitment of financing from </w:t>
            </w:r>
            <w:r w:rsidR="00E40755">
              <w:t>lender</w:t>
            </w:r>
            <w:r w:rsidRPr="00AE741B">
              <w:t>, etc.)</w:t>
            </w:r>
          </w:p>
        </w:tc>
      </w:tr>
      <w:tr w:rsidR="00AE741B" w:rsidRPr="00AE741B" w14:paraId="7DCF0C88" w14:textId="77777777" w:rsidTr="00C26E8D">
        <w:trPr>
          <w:trHeight w:val="455"/>
        </w:trPr>
        <w:sdt>
          <w:sdtPr>
            <w:id w:val="104749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center"/>
              </w:tcPr>
              <w:p w14:paraId="350766DD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8" w:type="dxa"/>
            <w:vAlign w:val="center"/>
          </w:tcPr>
          <w:p w14:paraId="7801F2DD" w14:textId="77777777" w:rsidR="0055772E" w:rsidRPr="00AE741B" w:rsidRDefault="008D0F4D" w:rsidP="001B065C">
            <w:pPr>
              <w:pStyle w:val="BodyText"/>
            </w:pPr>
            <w:r w:rsidRPr="00AE741B">
              <w:t>Commitment Letter from Investor (if applicable)</w:t>
            </w:r>
          </w:p>
        </w:tc>
      </w:tr>
      <w:tr w:rsidR="00AE741B" w:rsidRPr="00AE741B" w14:paraId="054342C2" w14:textId="77777777" w:rsidTr="00C26E8D">
        <w:trPr>
          <w:trHeight w:val="437"/>
        </w:trPr>
        <w:sdt>
          <w:sdtPr>
            <w:id w:val="-169954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center"/>
              </w:tcPr>
              <w:p w14:paraId="0B20AE2D" w14:textId="5A2F9FBC" w:rsidR="0055772E" w:rsidRPr="00AE741B" w:rsidRDefault="00C26E8D" w:rsidP="001B065C">
                <w:pPr>
                  <w:pStyle w:val="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8" w:type="dxa"/>
            <w:vAlign w:val="center"/>
          </w:tcPr>
          <w:p w14:paraId="7FC6B60E" w14:textId="77777777" w:rsidR="0055772E" w:rsidRPr="00AE741B" w:rsidRDefault="008D0F4D" w:rsidP="001B065C">
            <w:pPr>
              <w:pStyle w:val="BodyText"/>
            </w:pPr>
            <w:r w:rsidRPr="00AE741B">
              <w:t>Project "before" pictures</w:t>
            </w:r>
          </w:p>
        </w:tc>
      </w:tr>
      <w:tr w:rsidR="2D80318E" w14:paraId="3FB9E61E" w14:textId="77777777" w:rsidTr="2D80318E">
        <w:trPr>
          <w:trHeight w:val="437"/>
        </w:trPr>
        <w:sdt>
          <w:sdtPr>
            <w:id w:val="-39991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center"/>
              </w:tcPr>
              <w:p w14:paraId="437EFDFA" w14:textId="2C476B7D" w:rsidR="2D80318E" w:rsidRDefault="00C26E8D" w:rsidP="2D80318E">
                <w:pPr>
                  <w:pStyle w:val="BodyText"/>
                  <w:rPr>
                    <w:rFonts w:ascii="Calibri" w:hAnsi="Calibri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8" w:type="dxa"/>
            <w:vAlign w:val="center"/>
          </w:tcPr>
          <w:p w14:paraId="2E901FEB" w14:textId="7C17EA35" w:rsidR="6D011BEA" w:rsidRDefault="6D011BEA" w:rsidP="2D80318E">
            <w:pPr>
              <w:pStyle w:val="BodyText"/>
              <w:rPr>
                <w:rFonts w:ascii="Calibri" w:hAnsi="Calibri"/>
                <w:szCs w:val="24"/>
              </w:rPr>
            </w:pPr>
            <w:r w:rsidRPr="2D80318E">
              <w:rPr>
                <w:rFonts w:ascii="Calibri" w:hAnsi="Calibri"/>
                <w:szCs w:val="24"/>
              </w:rPr>
              <w:t xml:space="preserve">Proof of Consultation with OR-OSHA </w:t>
            </w:r>
          </w:p>
        </w:tc>
      </w:tr>
      <w:tr w:rsidR="0055772E" w:rsidRPr="00AE741B" w14:paraId="41F7D130" w14:textId="77777777" w:rsidTr="00C26E8D">
        <w:trPr>
          <w:trHeight w:val="437"/>
        </w:trPr>
        <w:sdt>
          <w:sdtPr>
            <w:id w:val="89424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center"/>
              </w:tcPr>
              <w:p w14:paraId="6BD3FDF4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8" w:type="dxa"/>
            <w:vAlign w:val="center"/>
          </w:tcPr>
          <w:p w14:paraId="3EC2605E" w14:textId="43C8834A" w:rsidR="0055772E" w:rsidRPr="00AE741B" w:rsidRDefault="008D0F4D" w:rsidP="00232DAE">
            <w:pPr>
              <w:pStyle w:val="BodyText"/>
            </w:pPr>
            <w:r w:rsidRPr="00AE741B">
              <w:t xml:space="preserve">$200 Application </w:t>
            </w:r>
            <w:r w:rsidR="00232DAE">
              <w:t>Charge</w:t>
            </w:r>
          </w:p>
        </w:tc>
      </w:tr>
    </w:tbl>
    <w:p w14:paraId="5B20EC83" w14:textId="77777777" w:rsidR="004B6B34" w:rsidRPr="00AE741B" w:rsidRDefault="004B6B34" w:rsidP="00CD327E">
      <w:pPr>
        <w:pStyle w:val="BodyText"/>
      </w:pPr>
    </w:p>
    <w:p w14:paraId="191E41C6" w14:textId="77777777" w:rsidR="00F34198" w:rsidRPr="00AE741B" w:rsidRDefault="00F34198" w:rsidP="00CD327E">
      <w:pPr>
        <w:pStyle w:val="BodyText"/>
      </w:pPr>
    </w:p>
    <w:p w14:paraId="38CDF6C9" w14:textId="77777777" w:rsidR="00F34198" w:rsidRPr="00AE741B" w:rsidRDefault="00F34198" w:rsidP="00CD327E">
      <w:pPr>
        <w:pStyle w:val="BodyText"/>
      </w:pPr>
    </w:p>
    <w:p w14:paraId="50815D27" w14:textId="77777777" w:rsidR="00F34198" w:rsidRPr="00AE741B" w:rsidRDefault="00F34198" w:rsidP="00CD327E">
      <w:pPr>
        <w:pStyle w:val="BodyText"/>
      </w:pPr>
    </w:p>
    <w:p w14:paraId="0DDF7CBC" w14:textId="77777777" w:rsidR="00F34198" w:rsidRPr="00AE741B" w:rsidRDefault="00F34198" w:rsidP="00CD327E">
      <w:pPr>
        <w:pStyle w:val="BodyText"/>
        <w:rPr>
          <w:i/>
        </w:rPr>
      </w:pPr>
    </w:p>
    <w:p w14:paraId="51C0EA6C" w14:textId="77777777" w:rsidR="00F34198" w:rsidRPr="00AE741B" w:rsidRDefault="00F34198" w:rsidP="00CD327E">
      <w:pPr>
        <w:pStyle w:val="BodyText"/>
      </w:pPr>
    </w:p>
    <w:p w14:paraId="70EE1EED" w14:textId="77777777" w:rsidR="004B6B34" w:rsidRPr="00AE741B" w:rsidRDefault="004B6B34" w:rsidP="00CD327E">
      <w:pPr>
        <w:pStyle w:val="BodyText"/>
      </w:pPr>
    </w:p>
    <w:p w14:paraId="7A25674D" w14:textId="77777777" w:rsidR="004B6B34" w:rsidRPr="00AE741B" w:rsidRDefault="004B6B34" w:rsidP="00CD327E">
      <w:pPr>
        <w:pStyle w:val="BodyText"/>
      </w:pPr>
    </w:p>
    <w:p w14:paraId="07F8E2E5" w14:textId="77777777" w:rsidR="004B6B34" w:rsidRPr="00AE741B" w:rsidRDefault="004B6B34" w:rsidP="00CD327E">
      <w:pPr>
        <w:pStyle w:val="BodyText"/>
      </w:pPr>
    </w:p>
    <w:p w14:paraId="722530A6" w14:textId="77777777" w:rsidR="00F34198" w:rsidRPr="00AE741B" w:rsidRDefault="00F34198" w:rsidP="00CD327E">
      <w:pPr>
        <w:pStyle w:val="BodyText"/>
      </w:pPr>
    </w:p>
    <w:p w14:paraId="17C838C2" w14:textId="77777777" w:rsidR="00F34198" w:rsidRPr="00AE741B" w:rsidRDefault="00F34198" w:rsidP="00CD327E">
      <w:pPr>
        <w:pStyle w:val="BodyText"/>
        <w:rPr>
          <w:sz w:val="23"/>
        </w:rPr>
      </w:pPr>
    </w:p>
    <w:p w14:paraId="7736260B" w14:textId="77777777" w:rsidR="00F34198" w:rsidRPr="00AE741B" w:rsidRDefault="00F34198" w:rsidP="00CD327E">
      <w:pPr>
        <w:pStyle w:val="BodyText"/>
        <w:sectPr w:rsidR="00F34198" w:rsidRPr="00AE741B" w:rsidSect="002F6EBF">
          <w:footerReference w:type="default" r:id="rId12"/>
          <w:footerReference w:type="first" r:id="rId13"/>
          <w:type w:val="continuous"/>
          <w:pgSz w:w="12240" w:h="15840"/>
          <w:pgMar w:top="1440" w:right="1440" w:bottom="1440" w:left="1440" w:header="1440" w:footer="864" w:gutter="0"/>
          <w:pgNumType w:fmt="lowerRoman" w:start="1"/>
          <w:cols w:space="720"/>
          <w:titlePg/>
          <w:docGrid w:linePitch="299"/>
        </w:sectPr>
      </w:pPr>
    </w:p>
    <w:p w14:paraId="735E5D58" w14:textId="32593471" w:rsidR="00F34198" w:rsidRPr="00AE741B" w:rsidRDefault="00A85927" w:rsidP="00F12256">
      <w:pPr>
        <w:pStyle w:val="Heading2"/>
        <w:jc w:val="center"/>
      </w:pPr>
      <w:r w:rsidRPr="00AE741B">
        <w:lastRenderedPageBreak/>
        <w:t>Agriculture Workforce Housing Tax Credit Program 20</w:t>
      </w:r>
      <w:r w:rsidR="007914DB" w:rsidRPr="00AE741B">
        <w:t>2</w:t>
      </w:r>
      <w:r w:rsidR="00C26E8D">
        <w:t>3</w:t>
      </w:r>
      <w:r w:rsidRPr="00AE741B">
        <w:t xml:space="preserve"> Application</w:t>
      </w:r>
    </w:p>
    <w:p w14:paraId="062FE1CC" w14:textId="77777777" w:rsidR="00783257" w:rsidRPr="00AE741B" w:rsidRDefault="00783257" w:rsidP="00A85927">
      <w:pPr>
        <w:pStyle w:val="BodyText"/>
      </w:pPr>
    </w:p>
    <w:p w14:paraId="75F60714" w14:textId="77777777" w:rsidR="00F34198" w:rsidRPr="00AE741B" w:rsidRDefault="00A85927" w:rsidP="002965BD">
      <w:pPr>
        <w:pStyle w:val="Heading4"/>
      </w:pPr>
      <w:r w:rsidRPr="00AE741B">
        <w:t>Applicant</w:t>
      </w:r>
      <w:r w:rsidRPr="00AE741B">
        <w:rPr>
          <w:spacing w:val="-7"/>
        </w:rPr>
        <w:t xml:space="preserve"> </w:t>
      </w:r>
      <w:r w:rsidRPr="00AE741B">
        <w:t>Information</w:t>
      </w:r>
      <w:r w:rsidR="00586F52" w:rsidRPr="00AE741B">
        <w:t xml:space="preserve"> – Who will be responsible for project development?</w:t>
      </w:r>
    </w:p>
    <w:p w14:paraId="7A7A7E67" w14:textId="77777777" w:rsidR="00EC38D9" w:rsidRPr="00AE741B" w:rsidRDefault="00EC38D9" w:rsidP="004E2195">
      <w:pPr>
        <w:pStyle w:val="BodyText"/>
      </w:pPr>
    </w:p>
    <w:p w14:paraId="4850243D" w14:textId="77777777" w:rsidR="00EC38D9" w:rsidRPr="00AE741B" w:rsidRDefault="00EC38D9" w:rsidP="00EC38D9">
      <w:pPr>
        <w:pStyle w:val="BodyText"/>
      </w:pPr>
      <w:r w:rsidRPr="00AE741B">
        <w:t>Tax Credit Recipient</w:t>
      </w:r>
      <w:r w:rsidRPr="00AE741B">
        <w:rPr>
          <w:spacing w:val="-8"/>
        </w:rPr>
        <w:t xml:space="preserve"> </w:t>
      </w:r>
      <w:r w:rsidRPr="00AE741B">
        <w:t>information</w:t>
      </w:r>
    </w:p>
    <w:p w14:paraId="458B0483" w14:textId="77777777" w:rsidR="00EC38D9" w:rsidRPr="00AE741B" w:rsidRDefault="00EC38D9" w:rsidP="00EC38D9">
      <w:pPr>
        <w:pStyle w:val="BodyText"/>
        <w:rPr>
          <w:rFonts w:ascii="Symbol"/>
          <w:i/>
        </w:rPr>
      </w:pPr>
      <w:r w:rsidRPr="00AE741B">
        <w:rPr>
          <w:i/>
        </w:rPr>
        <w:t>If individual: provide legal name used on tax forms and Social Security</w:t>
      </w:r>
      <w:r w:rsidRPr="00AE741B">
        <w:rPr>
          <w:i/>
          <w:spacing w:val="-19"/>
        </w:rPr>
        <w:t xml:space="preserve"> </w:t>
      </w:r>
      <w:r w:rsidRPr="00AE741B">
        <w:rPr>
          <w:i/>
        </w:rPr>
        <w:t>Number</w:t>
      </w:r>
    </w:p>
    <w:p w14:paraId="0138F2F4" w14:textId="77777777" w:rsidR="00EC38D9" w:rsidRPr="00AE741B" w:rsidRDefault="00EC38D9" w:rsidP="00EC38D9">
      <w:pPr>
        <w:pStyle w:val="BodyText"/>
        <w:rPr>
          <w:i/>
        </w:rPr>
      </w:pPr>
      <w:r w:rsidRPr="00AE741B">
        <w:rPr>
          <w:i/>
        </w:rPr>
        <w:t>If business entity: provide legal name and Federal Tax Identification</w:t>
      </w:r>
      <w:r w:rsidRPr="00AE741B">
        <w:rPr>
          <w:i/>
          <w:spacing w:val="-22"/>
        </w:rPr>
        <w:t xml:space="preserve"> </w:t>
      </w:r>
      <w:r w:rsidRPr="00AE741B">
        <w:rPr>
          <w:i/>
        </w:rPr>
        <w:t>Number</w:t>
      </w:r>
    </w:p>
    <w:p w14:paraId="00CD3A8F" w14:textId="77777777" w:rsidR="00EC38D9" w:rsidRPr="00AE741B" w:rsidRDefault="00EC38D9" w:rsidP="00EC38D9">
      <w:pPr>
        <w:pStyle w:val="BodyText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AE741B" w:rsidRPr="00AE741B" w14:paraId="3625B907" w14:textId="77777777" w:rsidTr="2D80318E">
        <w:tc>
          <w:tcPr>
            <w:tcW w:w="3415" w:type="dxa"/>
          </w:tcPr>
          <w:p w14:paraId="5C4C311A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Name of Applicant (legal entity):</w:t>
            </w:r>
          </w:p>
        </w:tc>
        <w:tc>
          <w:tcPr>
            <w:tcW w:w="6120" w:type="dxa"/>
          </w:tcPr>
          <w:p w14:paraId="72049DC6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573909B3" w14:textId="77777777" w:rsidTr="2D80318E">
        <w:tc>
          <w:tcPr>
            <w:tcW w:w="3415" w:type="dxa"/>
          </w:tcPr>
          <w:p w14:paraId="6038245F" w14:textId="048EC66C" w:rsidR="00273881" w:rsidRPr="00AE741B" w:rsidRDefault="0266E292" w:rsidP="009821FB">
            <w:pPr>
              <w:pStyle w:val="BodyText"/>
              <w:spacing w:line="360" w:lineRule="auto"/>
              <w:jc w:val="right"/>
            </w:pPr>
            <w:r>
              <w:t>SSN (if applying as individual):</w:t>
            </w:r>
          </w:p>
        </w:tc>
        <w:tc>
          <w:tcPr>
            <w:tcW w:w="6120" w:type="dxa"/>
          </w:tcPr>
          <w:p w14:paraId="64D840C1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13F4A382" w14:textId="77777777" w:rsidTr="2D80318E">
        <w:tc>
          <w:tcPr>
            <w:tcW w:w="3415" w:type="dxa"/>
          </w:tcPr>
          <w:p w14:paraId="4235ECD9" w14:textId="5F77ADB0" w:rsidR="00273881" w:rsidRPr="00AE741B" w:rsidRDefault="34C2CD1D" w:rsidP="009821FB">
            <w:pPr>
              <w:pStyle w:val="BodyText"/>
              <w:spacing w:line="360" w:lineRule="auto"/>
              <w:jc w:val="right"/>
            </w:pPr>
            <w:r>
              <w:t>F</w:t>
            </w:r>
            <w:r w:rsidR="00232DAE">
              <w:t>EIN</w:t>
            </w:r>
            <w:r w:rsidR="0266E292">
              <w:t>:</w:t>
            </w:r>
          </w:p>
        </w:tc>
        <w:tc>
          <w:tcPr>
            <w:tcW w:w="6120" w:type="dxa"/>
          </w:tcPr>
          <w:p w14:paraId="29CC0BFD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170C64CD" w14:textId="77777777" w:rsidTr="2D80318E">
        <w:tc>
          <w:tcPr>
            <w:tcW w:w="3415" w:type="dxa"/>
          </w:tcPr>
          <w:p w14:paraId="2B31675A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Contact First Name:</w:t>
            </w:r>
          </w:p>
        </w:tc>
        <w:tc>
          <w:tcPr>
            <w:tcW w:w="6120" w:type="dxa"/>
          </w:tcPr>
          <w:p w14:paraId="2156B938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2DE90C97" w14:textId="77777777" w:rsidTr="2D80318E">
        <w:tc>
          <w:tcPr>
            <w:tcW w:w="3415" w:type="dxa"/>
          </w:tcPr>
          <w:p w14:paraId="5183BC93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Contact Last Name:</w:t>
            </w:r>
          </w:p>
        </w:tc>
        <w:tc>
          <w:tcPr>
            <w:tcW w:w="6120" w:type="dxa"/>
          </w:tcPr>
          <w:p w14:paraId="45E644C5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057B5A2F" w14:textId="77777777" w:rsidTr="2D80318E">
        <w:tc>
          <w:tcPr>
            <w:tcW w:w="3415" w:type="dxa"/>
          </w:tcPr>
          <w:p w14:paraId="6094BA38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Mailing Address:</w:t>
            </w:r>
          </w:p>
        </w:tc>
        <w:tc>
          <w:tcPr>
            <w:tcW w:w="6120" w:type="dxa"/>
          </w:tcPr>
          <w:p w14:paraId="44B8ED7B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273881" w:rsidRPr="00AE741B" w14:paraId="3C021F59" w14:textId="77777777" w:rsidTr="2D80318E">
        <w:tc>
          <w:tcPr>
            <w:tcW w:w="3415" w:type="dxa"/>
          </w:tcPr>
          <w:p w14:paraId="683F7006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City:</w:t>
            </w:r>
          </w:p>
        </w:tc>
        <w:tc>
          <w:tcPr>
            <w:tcW w:w="6120" w:type="dxa"/>
          </w:tcPr>
          <w:p w14:paraId="64B983CC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273881" w:rsidRPr="00AE741B" w14:paraId="48C8DF32" w14:textId="77777777" w:rsidTr="2D80318E">
        <w:tc>
          <w:tcPr>
            <w:tcW w:w="3415" w:type="dxa"/>
          </w:tcPr>
          <w:p w14:paraId="387964EF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Zip Code:</w:t>
            </w:r>
          </w:p>
        </w:tc>
        <w:tc>
          <w:tcPr>
            <w:tcW w:w="6120" w:type="dxa"/>
          </w:tcPr>
          <w:p w14:paraId="2422093B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273881" w:rsidRPr="00AE741B" w14:paraId="0E623C85" w14:textId="77777777" w:rsidTr="2D80318E">
        <w:tc>
          <w:tcPr>
            <w:tcW w:w="3415" w:type="dxa"/>
          </w:tcPr>
          <w:p w14:paraId="5D2754EF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State:</w:t>
            </w:r>
          </w:p>
        </w:tc>
        <w:tc>
          <w:tcPr>
            <w:tcW w:w="6120" w:type="dxa"/>
          </w:tcPr>
          <w:p w14:paraId="48F23183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273881" w:rsidRPr="00AE741B" w14:paraId="34F2C582" w14:textId="77777777" w:rsidTr="2D80318E">
        <w:tc>
          <w:tcPr>
            <w:tcW w:w="3415" w:type="dxa"/>
          </w:tcPr>
          <w:p w14:paraId="69B86A32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Phone Number:</w:t>
            </w:r>
          </w:p>
        </w:tc>
        <w:tc>
          <w:tcPr>
            <w:tcW w:w="6120" w:type="dxa"/>
          </w:tcPr>
          <w:p w14:paraId="62CEDCA0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273881" w:rsidRPr="00AE741B" w14:paraId="4588226E" w14:textId="77777777" w:rsidTr="2D80318E">
        <w:tc>
          <w:tcPr>
            <w:tcW w:w="3415" w:type="dxa"/>
          </w:tcPr>
          <w:p w14:paraId="608FEED5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Fax Number:</w:t>
            </w:r>
          </w:p>
        </w:tc>
        <w:tc>
          <w:tcPr>
            <w:tcW w:w="6120" w:type="dxa"/>
          </w:tcPr>
          <w:p w14:paraId="0CCA3CB8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273881" w:rsidRPr="00AE741B" w14:paraId="36D302CC" w14:textId="77777777" w:rsidTr="2D80318E">
        <w:tc>
          <w:tcPr>
            <w:tcW w:w="3415" w:type="dxa"/>
          </w:tcPr>
          <w:p w14:paraId="129DA9A9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Email Address:</w:t>
            </w:r>
          </w:p>
        </w:tc>
        <w:tc>
          <w:tcPr>
            <w:tcW w:w="6120" w:type="dxa"/>
          </w:tcPr>
          <w:p w14:paraId="458267C0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</w:tbl>
    <w:p w14:paraId="581F21FA" w14:textId="77777777" w:rsidR="00273881" w:rsidRPr="00AE741B" w:rsidRDefault="00273881" w:rsidP="00EC38D9">
      <w:pPr>
        <w:pStyle w:val="BodyText"/>
      </w:pPr>
    </w:p>
    <w:p w14:paraId="3D6753CE" w14:textId="77777777" w:rsidR="007914DB" w:rsidRPr="00AE741B" w:rsidRDefault="007914DB" w:rsidP="003C3D60">
      <w:pPr>
        <w:pStyle w:val="BodyText"/>
        <w:rPr>
          <w:szCs w:val="24"/>
        </w:rPr>
      </w:pPr>
    </w:p>
    <w:p w14:paraId="4006D376" w14:textId="77777777" w:rsidR="00F34198" w:rsidRPr="00AE741B" w:rsidRDefault="00586F52" w:rsidP="002965BD">
      <w:pPr>
        <w:pStyle w:val="Heading4"/>
      </w:pPr>
      <w:r w:rsidRPr="00AE741B">
        <w:t>AWHTC</w:t>
      </w:r>
      <w:r w:rsidR="00A85927" w:rsidRPr="00AE741B">
        <w:t xml:space="preserve"> Project</w:t>
      </w:r>
      <w:r w:rsidR="00A85927" w:rsidRPr="00AE741B">
        <w:rPr>
          <w:spacing w:val="-6"/>
        </w:rPr>
        <w:t xml:space="preserve"> </w:t>
      </w:r>
      <w:r w:rsidR="00A85927" w:rsidRPr="00AE741B">
        <w:t>Address:</w:t>
      </w:r>
      <w:r w:rsidR="00273881" w:rsidRPr="00AE741B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AE741B" w:rsidRPr="00AE741B" w14:paraId="530EB0ED" w14:textId="77777777" w:rsidTr="00273881">
        <w:tc>
          <w:tcPr>
            <w:tcW w:w="3415" w:type="dxa"/>
          </w:tcPr>
          <w:p w14:paraId="60EB3699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Project Name:</w:t>
            </w:r>
          </w:p>
        </w:tc>
        <w:tc>
          <w:tcPr>
            <w:tcW w:w="6120" w:type="dxa"/>
          </w:tcPr>
          <w:p w14:paraId="3A9A7887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34E6170A" w14:textId="77777777" w:rsidTr="00273881">
        <w:tc>
          <w:tcPr>
            <w:tcW w:w="3415" w:type="dxa"/>
          </w:tcPr>
          <w:p w14:paraId="75A664C9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Street Address:</w:t>
            </w:r>
          </w:p>
        </w:tc>
        <w:tc>
          <w:tcPr>
            <w:tcW w:w="6120" w:type="dxa"/>
          </w:tcPr>
          <w:p w14:paraId="0B757A6B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17D062F0" w14:textId="77777777" w:rsidTr="00273881">
        <w:tc>
          <w:tcPr>
            <w:tcW w:w="3415" w:type="dxa"/>
          </w:tcPr>
          <w:p w14:paraId="7A0EAF00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City:</w:t>
            </w:r>
          </w:p>
        </w:tc>
        <w:tc>
          <w:tcPr>
            <w:tcW w:w="6120" w:type="dxa"/>
          </w:tcPr>
          <w:p w14:paraId="205C8112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6AE3210E" w14:textId="77777777" w:rsidTr="00273881">
        <w:tc>
          <w:tcPr>
            <w:tcW w:w="3415" w:type="dxa"/>
          </w:tcPr>
          <w:p w14:paraId="30704B09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Zip Code:</w:t>
            </w:r>
          </w:p>
        </w:tc>
        <w:tc>
          <w:tcPr>
            <w:tcW w:w="6120" w:type="dxa"/>
          </w:tcPr>
          <w:p w14:paraId="5EFB546F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073B754F" w14:textId="77777777" w:rsidTr="00273881">
        <w:tc>
          <w:tcPr>
            <w:tcW w:w="3415" w:type="dxa"/>
          </w:tcPr>
          <w:p w14:paraId="26780428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State:</w:t>
            </w:r>
          </w:p>
        </w:tc>
        <w:tc>
          <w:tcPr>
            <w:tcW w:w="6120" w:type="dxa"/>
          </w:tcPr>
          <w:p w14:paraId="654445ED" w14:textId="77777777" w:rsidR="00273881" w:rsidRPr="00AE741B" w:rsidRDefault="00273881" w:rsidP="009821FB">
            <w:pPr>
              <w:pStyle w:val="BodyText"/>
              <w:spacing w:line="360" w:lineRule="auto"/>
            </w:pPr>
            <w:r w:rsidRPr="00AE741B">
              <w:t>OR</w:t>
            </w:r>
          </w:p>
        </w:tc>
      </w:tr>
    </w:tbl>
    <w:p w14:paraId="0F1013DF" w14:textId="1D95DCEC" w:rsidR="00DE1E24" w:rsidRDefault="00DE1E24" w:rsidP="002C11CC">
      <w:pPr>
        <w:pStyle w:val="BodyText"/>
      </w:pPr>
    </w:p>
    <w:p w14:paraId="19491903" w14:textId="24755C92" w:rsidR="009103B3" w:rsidRDefault="009103B3" w:rsidP="002C11CC">
      <w:pPr>
        <w:pStyle w:val="BodyText"/>
      </w:pPr>
    </w:p>
    <w:p w14:paraId="456D2501" w14:textId="17CC942C" w:rsidR="009103B3" w:rsidRDefault="009103B3" w:rsidP="002C11CC">
      <w:pPr>
        <w:pStyle w:val="BodyText"/>
      </w:pPr>
    </w:p>
    <w:p w14:paraId="1E5D25F1" w14:textId="0F3D83C9" w:rsidR="009103B3" w:rsidRDefault="009103B3" w:rsidP="002C11CC">
      <w:pPr>
        <w:pStyle w:val="BodyText"/>
      </w:pPr>
    </w:p>
    <w:p w14:paraId="45F56659" w14:textId="77777777" w:rsidR="009103B3" w:rsidRPr="00AE741B" w:rsidRDefault="009103B3" w:rsidP="002C11CC">
      <w:pPr>
        <w:pStyle w:val="BodyText"/>
      </w:pPr>
    </w:p>
    <w:p w14:paraId="76D70004" w14:textId="77777777" w:rsidR="00121388" w:rsidRPr="00AE741B" w:rsidRDefault="00121388" w:rsidP="002965BD">
      <w:pPr>
        <w:pStyle w:val="Heading4"/>
      </w:pPr>
      <w:r w:rsidRPr="00AE741B">
        <w:lastRenderedPageBreak/>
        <w:t>Contributors:</w:t>
      </w:r>
    </w:p>
    <w:p w14:paraId="31288786" w14:textId="77777777" w:rsidR="00121388" w:rsidRPr="00AE741B" w:rsidRDefault="00121388" w:rsidP="00121388">
      <w:pPr>
        <w:pStyle w:val="BodyText"/>
      </w:pPr>
    </w:p>
    <w:p w14:paraId="7AE3F312" w14:textId="77777777" w:rsidR="00121388" w:rsidRPr="00AE741B" w:rsidRDefault="00121388" w:rsidP="00BA6B65">
      <w:pPr>
        <w:pStyle w:val="BodyText"/>
        <w:tabs>
          <w:tab w:val="left" w:pos="8630"/>
        </w:tabs>
      </w:pPr>
      <w:r w:rsidRPr="00AE741B">
        <w:t xml:space="preserve">Projects can have Contributors who participate financially in the project for a share of the tax credits. </w:t>
      </w:r>
      <w:r w:rsidR="00D52EF1" w:rsidRPr="00AE741B">
        <w:t>If they are known at the time of application, the contributor</w:t>
      </w:r>
      <w:r w:rsidRPr="00AE741B">
        <w:t xml:space="preserve"> must apply jointly with </w:t>
      </w:r>
      <w:r w:rsidR="00D52EF1" w:rsidRPr="00AE741B">
        <w:t xml:space="preserve">the </w:t>
      </w:r>
      <w:r w:rsidRPr="00AE741B">
        <w:t xml:space="preserve">applicant and attach </w:t>
      </w:r>
      <w:r w:rsidR="00D52EF1" w:rsidRPr="00AE741B">
        <w:t>a letter</w:t>
      </w:r>
      <w:r w:rsidRPr="00AE741B">
        <w:t xml:space="preserve"> of commitment</w:t>
      </w:r>
      <w:r w:rsidR="00D52EF1" w:rsidRPr="00AE741B">
        <w:t>.</w:t>
      </w:r>
      <w:r w:rsidRPr="00AE741B">
        <w:t xml:space="preserve"> </w:t>
      </w:r>
      <w:r w:rsidR="00D52EF1" w:rsidRPr="00AE741B">
        <w:t>The a</w:t>
      </w:r>
      <w:r w:rsidRPr="00AE741B">
        <w:t>pplicant must provide the following information for each contributor at or before time of credit transfer. Attach a separate page if there are multiple contributors.</w:t>
      </w:r>
    </w:p>
    <w:p w14:paraId="15F1001D" w14:textId="77777777" w:rsidR="00121388" w:rsidRPr="00AE741B" w:rsidRDefault="00121388" w:rsidP="00121388">
      <w:pPr>
        <w:pStyle w:val="BodyText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AE741B" w:rsidRPr="00AE741B" w14:paraId="5EEF2D8B" w14:textId="77777777" w:rsidTr="009821FB">
        <w:tc>
          <w:tcPr>
            <w:tcW w:w="3415" w:type="dxa"/>
          </w:tcPr>
          <w:p w14:paraId="599E14B4" w14:textId="77777777" w:rsidR="009821FB" w:rsidRPr="00AE741B" w:rsidRDefault="009821FB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Legal Name of Contributor:</w:t>
            </w:r>
          </w:p>
        </w:tc>
        <w:tc>
          <w:tcPr>
            <w:tcW w:w="6120" w:type="dxa"/>
          </w:tcPr>
          <w:p w14:paraId="208D11C3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20DF98EE" w14:textId="77777777" w:rsidTr="009821FB">
        <w:tc>
          <w:tcPr>
            <w:tcW w:w="3415" w:type="dxa"/>
          </w:tcPr>
          <w:p w14:paraId="18B3272F" w14:textId="77777777" w:rsidR="009821FB" w:rsidRPr="00AE741B" w:rsidRDefault="009821FB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SSN or FEIN:</w:t>
            </w:r>
          </w:p>
        </w:tc>
        <w:tc>
          <w:tcPr>
            <w:tcW w:w="6120" w:type="dxa"/>
          </w:tcPr>
          <w:p w14:paraId="2BF2E8F4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38B5FADC" w14:textId="77777777" w:rsidTr="009821FB">
        <w:tc>
          <w:tcPr>
            <w:tcW w:w="3415" w:type="dxa"/>
          </w:tcPr>
          <w:p w14:paraId="3CFAB675" w14:textId="77777777" w:rsidR="009821FB" w:rsidRPr="00AE741B" w:rsidRDefault="009821FB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Percentage of Credits Claiming:</w:t>
            </w:r>
          </w:p>
        </w:tc>
        <w:tc>
          <w:tcPr>
            <w:tcW w:w="6120" w:type="dxa"/>
          </w:tcPr>
          <w:p w14:paraId="793671BB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5C38DB7A" w14:textId="77777777" w:rsidTr="009821FB">
        <w:tc>
          <w:tcPr>
            <w:tcW w:w="3415" w:type="dxa"/>
          </w:tcPr>
          <w:p w14:paraId="3865A15D" w14:textId="77777777" w:rsidR="009821FB" w:rsidRPr="00AE741B" w:rsidRDefault="009821FB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Contact First Name:</w:t>
            </w:r>
          </w:p>
        </w:tc>
        <w:tc>
          <w:tcPr>
            <w:tcW w:w="6120" w:type="dxa"/>
          </w:tcPr>
          <w:p w14:paraId="2DEC45A7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7C796786" w14:textId="77777777" w:rsidTr="009821FB">
        <w:tc>
          <w:tcPr>
            <w:tcW w:w="3415" w:type="dxa"/>
          </w:tcPr>
          <w:p w14:paraId="0C48BFEC" w14:textId="77777777" w:rsidR="009821FB" w:rsidRPr="00AE741B" w:rsidRDefault="009821FB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Contact Last Name:</w:t>
            </w:r>
          </w:p>
        </w:tc>
        <w:tc>
          <w:tcPr>
            <w:tcW w:w="6120" w:type="dxa"/>
          </w:tcPr>
          <w:p w14:paraId="5DF78A16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28547067" w14:textId="77777777" w:rsidTr="009821FB">
        <w:tc>
          <w:tcPr>
            <w:tcW w:w="3415" w:type="dxa"/>
          </w:tcPr>
          <w:p w14:paraId="58857158" w14:textId="77777777" w:rsidR="009821FB" w:rsidRPr="00AE741B" w:rsidRDefault="009821FB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Mailing Address:</w:t>
            </w:r>
          </w:p>
        </w:tc>
        <w:tc>
          <w:tcPr>
            <w:tcW w:w="6120" w:type="dxa"/>
          </w:tcPr>
          <w:p w14:paraId="125A2BF1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519B74C0" w14:textId="77777777" w:rsidTr="009821FB">
        <w:tc>
          <w:tcPr>
            <w:tcW w:w="3415" w:type="dxa"/>
          </w:tcPr>
          <w:p w14:paraId="4A68ED91" w14:textId="77777777" w:rsidR="009821FB" w:rsidRPr="00AE741B" w:rsidRDefault="0034084F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City:</w:t>
            </w:r>
          </w:p>
        </w:tc>
        <w:tc>
          <w:tcPr>
            <w:tcW w:w="6120" w:type="dxa"/>
          </w:tcPr>
          <w:p w14:paraId="366EBED3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662269B3" w14:textId="77777777" w:rsidTr="009821FB">
        <w:tc>
          <w:tcPr>
            <w:tcW w:w="3415" w:type="dxa"/>
          </w:tcPr>
          <w:p w14:paraId="53DACA42" w14:textId="77777777" w:rsidR="009821FB" w:rsidRPr="00AE741B" w:rsidRDefault="0034084F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Zip Code:</w:t>
            </w:r>
          </w:p>
        </w:tc>
        <w:tc>
          <w:tcPr>
            <w:tcW w:w="6120" w:type="dxa"/>
          </w:tcPr>
          <w:p w14:paraId="0B8E1E05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34084F" w:rsidRPr="00AE741B" w14:paraId="19B52E79" w14:textId="77777777" w:rsidTr="009821FB">
        <w:tc>
          <w:tcPr>
            <w:tcW w:w="3415" w:type="dxa"/>
          </w:tcPr>
          <w:p w14:paraId="513DE798" w14:textId="77777777" w:rsidR="0034084F" w:rsidRPr="00AE741B" w:rsidRDefault="0034084F" w:rsidP="0034084F">
            <w:pPr>
              <w:pStyle w:val="BodyText"/>
              <w:spacing w:line="360" w:lineRule="auto"/>
              <w:jc w:val="right"/>
              <w:rPr>
                <w:szCs w:val="24"/>
              </w:rPr>
            </w:pPr>
            <w:r w:rsidRPr="00AE741B">
              <w:rPr>
                <w:szCs w:val="24"/>
              </w:rPr>
              <w:t>State:</w:t>
            </w:r>
          </w:p>
        </w:tc>
        <w:tc>
          <w:tcPr>
            <w:tcW w:w="6120" w:type="dxa"/>
          </w:tcPr>
          <w:p w14:paraId="4EEA9DD1" w14:textId="77777777" w:rsidR="0034084F" w:rsidRPr="00AE741B" w:rsidRDefault="0034084F" w:rsidP="0034084F">
            <w:pPr>
              <w:pStyle w:val="BodyText"/>
              <w:spacing w:line="360" w:lineRule="auto"/>
            </w:pPr>
          </w:p>
        </w:tc>
      </w:tr>
      <w:tr w:rsidR="0034084F" w:rsidRPr="00AE741B" w14:paraId="00721266" w14:textId="77777777" w:rsidTr="009821FB">
        <w:tc>
          <w:tcPr>
            <w:tcW w:w="3415" w:type="dxa"/>
          </w:tcPr>
          <w:p w14:paraId="56C49FBD" w14:textId="77777777" w:rsidR="0034084F" w:rsidRPr="00AE741B" w:rsidRDefault="0034084F" w:rsidP="0034084F">
            <w:pPr>
              <w:pStyle w:val="BodyText"/>
              <w:spacing w:line="360" w:lineRule="auto"/>
              <w:jc w:val="right"/>
              <w:rPr>
                <w:szCs w:val="24"/>
              </w:rPr>
            </w:pPr>
            <w:r w:rsidRPr="00AE741B">
              <w:rPr>
                <w:szCs w:val="24"/>
              </w:rPr>
              <w:t>Phone Number:</w:t>
            </w:r>
          </w:p>
        </w:tc>
        <w:tc>
          <w:tcPr>
            <w:tcW w:w="6120" w:type="dxa"/>
          </w:tcPr>
          <w:p w14:paraId="5030EFF3" w14:textId="77777777" w:rsidR="0034084F" w:rsidRPr="00AE741B" w:rsidRDefault="0034084F" w:rsidP="0034084F">
            <w:pPr>
              <w:pStyle w:val="BodyText"/>
              <w:spacing w:line="360" w:lineRule="auto"/>
            </w:pPr>
          </w:p>
        </w:tc>
      </w:tr>
      <w:tr w:rsidR="0034084F" w:rsidRPr="00AE741B" w14:paraId="20696DEA" w14:textId="77777777" w:rsidTr="009821FB">
        <w:tc>
          <w:tcPr>
            <w:tcW w:w="3415" w:type="dxa"/>
          </w:tcPr>
          <w:p w14:paraId="333893B8" w14:textId="77777777" w:rsidR="0034084F" w:rsidRPr="00AE741B" w:rsidRDefault="0034084F" w:rsidP="0034084F">
            <w:pPr>
              <w:pStyle w:val="BodyText"/>
              <w:spacing w:line="360" w:lineRule="auto"/>
              <w:jc w:val="right"/>
              <w:rPr>
                <w:szCs w:val="24"/>
              </w:rPr>
            </w:pPr>
            <w:r w:rsidRPr="00AE741B">
              <w:rPr>
                <w:szCs w:val="24"/>
              </w:rPr>
              <w:t>Fax Number:</w:t>
            </w:r>
          </w:p>
        </w:tc>
        <w:tc>
          <w:tcPr>
            <w:tcW w:w="6120" w:type="dxa"/>
          </w:tcPr>
          <w:p w14:paraId="1C87CA52" w14:textId="77777777" w:rsidR="0034084F" w:rsidRPr="00AE741B" w:rsidRDefault="0034084F" w:rsidP="0034084F">
            <w:pPr>
              <w:pStyle w:val="BodyText"/>
              <w:spacing w:line="360" w:lineRule="auto"/>
            </w:pPr>
          </w:p>
        </w:tc>
      </w:tr>
      <w:tr w:rsidR="0034084F" w:rsidRPr="00AE741B" w14:paraId="447C7792" w14:textId="77777777" w:rsidTr="009821FB">
        <w:tc>
          <w:tcPr>
            <w:tcW w:w="3415" w:type="dxa"/>
          </w:tcPr>
          <w:p w14:paraId="07AA7C18" w14:textId="77777777" w:rsidR="0034084F" w:rsidRPr="00AE741B" w:rsidRDefault="0034084F" w:rsidP="0034084F">
            <w:pPr>
              <w:pStyle w:val="BodyText"/>
              <w:spacing w:line="360" w:lineRule="auto"/>
              <w:jc w:val="right"/>
              <w:rPr>
                <w:szCs w:val="24"/>
              </w:rPr>
            </w:pPr>
            <w:r w:rsidRPr="00AE741B">
              <w:rPr>
                <w:szCs w:val="24"/>
              </w:rPr>
              <w:t>Email Address:</w:t>
            </w:r>
          </w:p>
        </w:tc>
        <w:tc>
          <w:tcPr>
            <w:tcW w:w="6120" w:type="dxa"/>
          </w:tcPr>
          <w:p w14:paraId="32676AE4" w14:textId="77777777" w:rsidR="0034084F" w:rsidRPr="00AE741B" w:rsidRDefault="0034084F" w:rsidP="0034084F">
            <w:pPr>
              <w:pStyle w:val="BodyText"/>
              <w:spacing w:line="360" w:lineRule="auto"/>
            </w:pPr>
          </w:p>
        </w:tc>
      </w:tr>
    </w:tbl>
    <w:p w14:paraId="7603E9D9" w14:textId="2B7BF1E4" w:rsidR="00AE741B" w:rsidRPr="00AE741B" w:rsidRDefault="008975D0" w:rsidP="00286209">
      <w:pPr>
        <w:pStyle w:val="Heading4"/>
      </w:pPr>
      <w:bookmarkStart w:id="1" w:name="Project_Description"/>
      <w:bookmarkEnd w:id="1"/>
      <w:r>
        <w:br/>
      </w:r>
      <w:r w:rsidR="00A85927" w:rsidRPr="00AE741B">
        <w:t>Project Description</w:t>
      </w:r>
      <w:r w:rsidR="00331B0C" w:rsidRPr="00AE741B">
        <w:br/>
      </w:r>
      <w:r w:rsidR="00AE741B" w:rsidRPr="00AE741B">
        <w:t xml:space="preserve">Is the Project Site a Labor Camp? </w:t>
      </w:r>
      <w:r w:rsidR="00AE741B" w:rsidRPr="00AE741B">
        <w:br/>
      </w:r>
    </w:p>
    <w:p w14:paraId="0F2F2F35" w14:textId="30AE6151" w:rsidR="00AE741B" w:rsidRPr="00AE741B" w:rsidRDefault="00AE741B" w:rsidP="0063756E">
      <w:pPr>
        <w:pStyle w:val="BodyText"/>
      </w:pPr>
      <w:r>
        <w:t xml:space="preserve">Please </w:t>
      </w:r>
      <w:r w:rsidR="714AC05A">
        <w:t>note,</w:t>
      </w:r>
      <w:r>
        <w:t xml:space="preserve"> it is expected that all on-farm projects will seek consultation with OR-OSHA and DCBS to determine </w:t>
      </w:r>
      <w:r w:rsidR="0086708F">
        <w:t>status and</w:t>
      </w:r>
      <w:r>
        <w:t xml:space="preserve"> need to register as a labor camp.</w:t>
      </w:r>
    </w:p>
    <w:tbl>
      <w:tblPr>
        <w:tblStyle w:val="TableGrid"/>
        <w:tblpPr w:leftFromText="180" w:rightFromText="180" w:vertAnchor="text" w:horzAnchor="margin" w:tblpY="173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AE741B" w:rsidRPr="00AE741B" w14:paraId="6FECB3C4" w14:textId="77777777" w:rsidTr="00140852">
        <w:tc>
          <w:tcPr>
            <w:tcW w:w="3415" w:type="dxa"/>
          </w:tcPr>
          <w:p w14:paraId="2032C405" w14:textId="77777777" w:rsidR="00AE741B" w:rsidRPr="00AE741B" w:rsidRDefault="00AE741B" w:rsidP="00140852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AE741B">
              <w:rPr>
                <w:rFonts w:asciiTheme="minorHAnsi" w:hAnsiTheme="minorHAnsi" w:cstheme="minorHAnsi"/>
                <w:color w:val="auto"/>
              </w:rPr>
              <w:t>Registered Labor Camp? Yes/No:</w:t>
            </w:r>
          </w:p>
        </w:tc>
        <w:tc>
          <w:tcPr>
            <w:tcW w:w="6120" w:type="dxa"/>
          </w:tcPr>
          <w:p w14:paraId="5696BD65" w14:textId="77777777" w:rsidR="00AE741B" w:rsidRPr="00AE741B" w:rsidRDefault="00AE741B" w:rsidP="00140852">
            <w:pPr>
              <w:pStyle w:val="Heading6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AE741B" w:rsidRPr="00AE741B" w14:paraId="28DA3DC9" w14:textId="77777777" w:rsidTr="00140852">
        <w:tc>
          <w:tcPr>
            <w:tcW w:w="3415" w:type="dxa"/>
          </w:tcPr>
          <w:p w14:paraId="66B94B81" w14:textId="77777777" w:rsidR="00AE741B" w:rsidRPr="00AE741B" w:rsidRDefault="00AE741B" w:rsidP="00140852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AE741B">
              <w:rPr>
                <w:rFonts w:asciiTheme="minorHAnsi" w:hAnsiTheme="minorHAnsi" w:cstheme="minorHAnsi"/>
                <w:color w:val="auto"/>
              </w:rPr>
              <w:t>Date of Registration:</w:t>
            </w:r>
          </w:p>
        </w:tc>
        <w:tc>
          <w:tcPr>
            <w:tcW w:w="6120" w:type="dxa"/>
          </w:tcPr>
          <w:p w14:paraId="6D9283E1" w14:textId="77777777" w:rsidR="00AE741B" w:rsidRPr="00AE741B" w:rsidRDefault="00AE741B" w:rsidP="00140852">
            <w:pPr>
              <w:pStyle w:val="Heading6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AE741B" w:rsidRPr="00AE741B" w14:paraId="760923A7" w14:textId="77777777" w:rsidTr="00140852">
        <w:tc>
          <w:tcPr>
            <w:tcW w:w="3415" w:type="dxa"/>
          </w:tcPr>
          <w:p w14:paraId="578102FD" w14:textId="77777777" w:rsidR="00AE741B" w:rsidRPr="00AE741B" w:rsidRDefault="00AE741B" w:rsidP="00140852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AE741B">
              <w:rPr>
                <w:rFonts w:asciiTheme="minorHAnsi" w:hAnsiTheme="minorHAnsi" w:cstheme="minorHAnsi"/>
                <w:color w:val="auto"/>
              </w:rPr>
              <w:t>Occupancy Date:</w:t>
            </w:r>
          </w:p>
        </w:tc>
        <w:tc>
          <w:tcPr>
            <w:tcW w:w="6120" w:type="dxa"/>
          </w:tcPr>
          <w:p w14:paraId="0B5C7BE1" w14:textId="77777777" w:rsidR="00AE741B" w:rsidRPr="00AE741B" w:rsidRDefault="00AE741B" w:rsidP="00140852">
            <w:pPr>
              <w:pStyle w:val="Heading6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AE741B" w:rsidRPr="00AE741B" w14:paraId="0FBA303A" w14:textId="77777777" w:rsidTr="00140852">
        <w:tc>
          <w:tcPr>
            <w:tcW w:w="3415" w:type="dxa"/>
          </w:tcPr>
          <w:p w14:paraId="57A9B15B" w14:textId="77777777" w:rsidR="00AE741B" w:rsidRPr="00AE741B" w:rsidRDefault="00AE741B" w:rsidP="00140852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AE741B">
              <w:rPr>
                <w:rFonts w:asciiTheme="minorHAnsi" w:hAnsiTheme="minorHAnsi" w:cstheme="minorHAnsi"/>
                <w:color w:val="auto"/>
              </w:rPr>
              <w:t>Name of Labor Camp:</w:t>
            </w:r>
          </w:p>
        </w:tc>
        <w:tc>
          <w:tcPr>
            <w:tcW w:w="6120" w:type="dxa"/>
          </w:tcPr>
          <w:p w14:paraId="2405DB48" w14:textId="77777777" w:rsidR="00AE741B" w:rsidRPr="00AE741B" w:rsidRDefault="00AE741B" w:rsidP="00140852">
            <w:pPr>
              <w:pStyle w:val="Heading6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AE741B" w:rsidRPr="00AE741B" w14:paraId="1ECCDB15" w14:textId="77777777" w:rsidTr="00140852">
        <w:tc>
          <w:tcPr>
            <w:tcW w:w="3415" w:type="dxa"/>
          </w:tcPr>
          <w:p w14:paraId="74D8D717" w14:textId="77777777" w:rsidR="00AE741B" w:rsidRPr="00AE741B" w:rsidRDefault="00AE741B" w:rsidP="00140852">
            <w:pPr>
              <w:pStyle w:val="Heading6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AE741B">
              <w:rPr>
                <w:rFonts w:asciiTheme="minorHAnsi" w:hAnsiTheme="minorHAnsi" w:cstheme="minorHAnsi"/>
                <w:color w:val="auto"/>
              </w:rPr>
              <w:t>Date OR-OSHA informed of changes in occupancy:</w:t>
            </w:r>
          </w:p>
        </w:tc>
        <w:tc>
          <w:tcPr>
            <w:tcW w:w="6120" w:type="dxa"/>
          </w:tcPr>
          <w:p w14:paraId="3DC08C22" w14:textId="77777777" w:rsidR="00AE741B" w:rsidRPr="00AE741B" w:rsidRDefault="00AE741B" w:rsidP="00140852">
            <w:pPr>
              <w:pStyle w:val="Heading6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AE741B" w:rsidRPr="00AE741B" w14:paraId="66EC6D6E" w14:textId="77777777" w:rsidTr="00620030">
        <w:trPr>
          <w:trHeight w:val="587"/>
        </w:trPr>
        <w:tc>
          <w:tcPr>
            <w:tcW w:w="3415" w:type="dxa"/>
          </w:tcPr>
          <w:p w14:paraId="33FD693B" w14:textId="77777777" w:rsidR="00AE741B" w:rsidRPr="00AE741B" w:rsidRDefault="00AE741B" w:rsidP="00140852">
            <w:pPr>
              <w:pStyle w:val="Heading6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AE741B">
              <w:rPr>
                <w:rFonts w:asciiTheme="minorHAnsi" w:hAnsiTheme="minorHAnsi" w:cstheme="minorHAnsi"/>
                <w:color w:val="auto"/>
              </w:rPr>
              <w:t>If Farm Labor Contractor, Operator Indorsement Number (BOLI):</w:t>
            </w:r>
          </w:p>
        </w:tc>
        <w:tc>
          <w:tcPr>
            <w:tcW w:w="6120" w:type="dxa"/>
          </w:tcPr>
          <w:p w14:paraId="1BBAC38B" w14:textId="77777777" w:rsidR="00AE741B" w:rsidRPr="00AE741B" w:rsidRDefault="00AE741B" w:rsidP="00140852">
            <w:pPr>
              <w:pStyle w:val="Heading6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</w:tbl>
    <w:p w14:paraId="5B2D013F" w14:textId="54167926" w:rsidR="00C57E6F" w:rsidRDefault="00C57E6F" w:rsidP="00800B20">
      <w:pPr>
        <w:pStyle w:val="Heading4"/>
      </w:pPr>
      <w:r>
        <w:lastRenderedPageBreak/>
        <w:t xml:space="preserve">Project Description </w:t>
      </w:r>
      <w:r w:rsidR="00800B20">
        <w:t>Continued</w:t>
      </w:r>
    </w:p>
    <w:p w14:paraId="6E623C4F" w14:textId="5BA84E74" w:rsidR="00800B20" w:rsidRDefault="00800B20" w:rsidP="00800B20">
      <w:pPr>
        <w:pStyle w:val="BodyText"/>
      </w:pPr>
    </w:p>
    <w:p w14:paraId="62D6A11D" w14:textId="158E932F" w:rsidR="00800B20" w:rsidRPr="00800B20" w:rsidRDefault="00800B20" w:rsidP="00800B20">
      <w:pPr>
        <w:pStyle w:val="BodyText"/>
      </w:pPr>
      <w:r w:rsidRPr="00800B20">
        <w:t>Please describe the current or proposed facilities available for the agricultural worker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7F2DC8" w14:paraId="0D2D7BD7" w14:textId="77777777" w:rsidTr="00901266">
        <w:tc>
          <w:tcPr>
            <w:tcW w:w="3415" w:type="dxa"/>
          </w:tcPr>
          <w:p w14:paraId="49A4C69C" w14:textId="1446AE18" w:rsidR="007F2DC8" w:rsidRPr="00901266" w:rsidRDefault="00222E68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Distance from housing to fields</w:t>
            </w:r>
          </w:p>
        </w:tc>
        <w:tc>
          <w:tcPr>
            <w:tcW w:w="5935" w:type="dxa"/>
          </w:tcPr>
          <w:p w14:paraId="51643AB8" w14:textId="77777777" w:rsidR="007F2DC8" w:rsidRDefault="007F2DC8" w:rsidP="002965BD">
            <w:pPr>
              <w:pStyle w:val="Heading4"/>
            </w:pPr>
          </w:p>
        </w:tc>
      </w:tr>
      <w:tr w:rsidR="007F2DC8" w14:paraId="43F28550" w14:textId="77777777" w:rsidTr="00901266">
        <w:tc>
          <w:tcPr>
            <w:tcW w:w="3415" w:type="dxa"/>
          </w:tcPr>
          <w:p w14:paraId="24F4962A" w14:textId="0CE23804" w:rsidR="007F2DC8" w:rsidRPr="00901266" w:rsidRDefault="00222E68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Presence of running water in each unit?</w:t>
            </w:r>
          </w:p>
        </w:tc>
        <w:tc>
          <w:tcPr>
            <w:tcW w:w="5935" w:type="dxa"/>
          </w:tcPr>
          <w:p w14:paraId="56317F6E" w14:textId="77777777" w:rsidR="007F2DC8" w:rsidRDefault="007F2DC8" w:rsidP="002965BD">
            <w:pPr>
              <w:pStyle w:val="Heading4"/>
            </w:pPr>
          </w:p>
        </w:tc>
      </w:tr>
      <w:tr w:rsidR="007F2DC8" w14:paraId="6C091177" w14:textId="77777777" w:rsidTr="00901266">
        <w:tc>
          <w:tcPr>
            <w:tcW w:w="3415" w:type="dxa"/>
          </w:tcPr>
          <w:p w14:paraId="49F12C8C" w14:textId="502CD63A" w:rsidR="007F2DC8" w:rsidRPr="00901266" w:rsidRDefault="00EF17DD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Location of kitchens</w:t>
            </w:r>
          </w:p>
        </w:tc>
        <w:tc>
          <w:tcPr>
            <w:tcW w:w="5935" w:type="dxa"/>
          </w:tcPr>
          <w:p w14:paraId="4446D292" w14:textId="77777777" w:rsidR="007F2DC8" w:rsidRDefault="007F2DC8" w:rsidP="002965BD">
            <w:pPr>
              <w:pStyle w:val="Heading4"/>
            </w:pPr>
          </w:p>
        </w:tc>
      </w:tr>
      <w:tr w:rsidR="007F2DC8" w14:paraId="39B77DCD" w14:textId="77777777" w:rsidTr="00901266">
        <w:tc>
          <w:tcPr>
            <w:tcW w:w="3415" w:type="dxa"/>
          </w:tcPr>
          <w:p w14:paraId="32EFE7AF" w14:textId="060CBAAB" w:rsidR="007F2DC8" w:rsidRPr="00901266" w:rsidRDefault="00EF17DD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Type of toilet facilities?</w:t>
            </w:r>
          </w:p>
        </w:tc>
        <w:tc>
          <w:tcPr>
            <w:tcW w:w="5935" w:type="dxa"/>
          </w:tcPr>
          <w:p w14:paraId="3897FC51" w14:textId="77777777" w:rsidR="007F2DC8" w:rsidRDefault="007F2DC8" w:rsidP="002965BD">
            <w:pPr>
              <w:pStyle w:val="Heading4"/>
            </w:pPr>
          </w:p>
        </w:tc>
      </w:tr>
      <w:tr w:rsidR="007F2DC8" w14:paraId="34701AE8" w14:textId="77777777" w:rsidTr="00901266">
        <w:tc>
          <w:tcPr>
            <w:tcW w:w="3415" w:type="dxa"/>
          </w:tcPr>
          <w:p w14:paraId="4F61FB29" w14:textId="5B7FA287" w:rsidR="007F2DC8" w:rsidRPr="00901266" w:rsidRDefault="00EF17DD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Inside or outside of units?</w:t>
            </w:r>
          </w:p>
        </w:tc>
        <w:tc>
          <w:tcPr>
            <w:tcW w:w="5935" w:type="dxa"/>
          </w:tcPr>
          <w:p w14:paraId="7CED3DFD" w14:textId="77777777" w:rsidR="007F2DC8" w:rsidRDefault="007F2DC8" w:rsidP="002965BD">
            <w:pPr>
              <w:pStyle w:val="Heading4"/>
            </w:pPr>
          </w:p>
        </w:tc>
      </w:tr>
      <w:tr w:rsidR="007F2DC8" w14:paraId="4D7A4225" w14:textId="77777777" w:rsidTr="00901266">
        <w:tc>
          <w:tcPr>
            <w:tcW w:w="3415" w:type="dxa"/>
          </w:tcPr>
          <w:p w14:paraId="4BC503D5" w14:textId="0896602B" w:rsidR="007F2DC8" w:rsidRPr="00901266" w:rsidRDefault="00EF68C4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Type of laundry facilities</w:t>
            </w:r>
          </w:p>
        </w:tc>
        <w:tc>
          <w:tcPr>
            <w:tcW w:w="5935" w:type="dxa"/>
          </w:tcPr>
          <w:p w14:paraId="6030DC24" w14:textId="77777777" w:rsidR="007F2DC8" w:rsidRDefault="007F2DC8" w:rsidP="002965BD">
            <w:pPr>
              <w:pStyle w:val="Heading4"/>
            </w:pPr>
          </w:p>
        </w:tc>
      </w:tr>
      <w:tr w:rsidR="007F2DC8" w14:paraId="2D31C90D" w14:textId="77777777" w:rsidTr="00901266">
        <w:tc>
          <w:tcPr>
            <w:tcW w:w="3415" w:type="dxa"/>
          </w:tcPr>
          <w:p w14:paraId="664862F3" w14:textId="143E8DAB" w:rsidR="007F2DC8" w:rsidRPr="00901266" w:rsidRDefault="00EF68C4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Are the units air conditioned?</w:t>
            </w:r>
          </w:p>
        </w:tc>
        <w:tc>
          <w:tcPr>
            <w:tcW w:w="5935" w:type="dxa"/>
          </w:tcPr>
          <w:p w14:paraId="0208F87F" w14:textId="77777777" w:rsidR="007F2DC8" w:rsidRDefault="007F2DC8" w:rsidP="002965BD">
            <w:pPr>
              <w:pStyle w:val="Heading4"/>
            </w:pPr>
          </w:p>
        </w:tc>
      </w:tr>
      <w:tr w:rsidR="00EF68C4" w14:paraId="3407833B" w14:textId="77777777" w:rsidTr="00901266">
        <w:tc>
          <w:tcPr>
            <w:tcW w:w="3415" w:type="dxa"/>
          </w:tcPr>
          <w:p w14:paraId="6261EF42" w14:textId="53DF42AF" w:rsidR="00EF68C4" w:rsidRPr="00901266" w:rsidRDefault="00901266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Type of drinking water provided</w:t>
            </w:r>
          </w:p>
        </w:tc>
        <w:tc>
          <w:tcPr>
            <w:tcW w:w="5935" w:type="dxa"/>
          </w:tcPr>
          <w:p w14:paraId="6224ACD6" w14:textId="77777777" w:rsidR="00EF68C4" w:rsidRDefault="00EF68C4" w:rsidP="002965BD">
            <w:pPr>
              <w:pStyle w:val="Heading4"/>
            </w:pPr>
          </w:p>
        </w:tc>
      </w:tr>
    </w:tbl>
    <w:p w14:paraId="291D4286" w14:textId="77777777" w:rsidR="00CA34F3" w:rsidRDefault="00CA34F3" w:rsidP="00CA34F3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CA34F3" w14:paraId="2F5BF672" w14:textId="77777777" w:rsidTr="00145F68">
        <w:tc>
          <w:tcPr>
            <w:tcW w:w="3415" w:type="dxa"/>
          </w:tcPr>
          <w:p w14:paraId="060BB68E" w14:textId="79EC002A" w:rsidR="00CA34F3" w:rsidRPr="00145F68" w:rsidRDefault="003971B9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45F68">
              <w:rPr>
                <w:rFonts w:asciiTheme="minorHAnsi" w:hAnsiTheme="minorHAnsi" w:cstheme="minorHAnsi"/>
                <w:color w:val="auto"/>
              </w:rPr>
              <w:t>Number of buildings</w:t>
            </w:r>
          </w:p>
        </w:tc>
        <w:tc>
          <w:tcPr>
            <w:tcW w:w="5935" w:type="dxa"/>
          </w:tcPr>
          <w:p w14:paraId="0A67134C" w14:textId="77777777" w:rsidR="00CA34F3" w:rsidRPr="00145F68" w:rsidRDefault="00CA34F3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2F0C" w14:paraId="60D201A6" w14:textId="77777777" w:rsidTr="00145F68">
        <w:tc>
          <w:tcPr>
            <w:tcW w:w="3415" w:type="dxa"/>
          </w:tcPr>
          <w:p w14:paraId="29F0AC74" w14:textId="3E3AB910" w:rsidR="00DA2F0C" w:rsidRPr="00145F68" w:rsidRDefault="00DA2F0C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ype of structure</w:t>
            </w:r>
          </w:p>
        </w:tc>
        <w:tc>
          <w:tcPr>
            <w:tcW w:w="5935" w:type="dxa"/>
          </w:tcPr>
          <w:p w14:paraId="1114AA32" w14:textId="77777777" w:rsidR="00DA2F0C" w:rsidRPr="00145F68" w:rsidRDefault="00DA2F0C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3971B9" w14:paraId="5D0220A5" w14:textId="77777777" w:rsidTr="00145F68">
        <w:tc>
          <w:tcPr>
            <w:tcW w:w="3415" w:type="dxa"/>
          </w:tcPr>
          <w:p w14:paraId="4BD44350" w14:textId="0318AB70" w:rsidR="003971B9" w:rsidRPr="00145F68" w:rsidRDefault="003971B9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45F68">
              <w:rPr>
                <w:rFonts w:asciiTheme="minorHAnsi" w:hAnsiTheme="minorHAnsi" w:cstheme="minorHAnsi"/>
                <w:color w:val="auto"/>
              </w:rPr>
              <w:t xml:space="preserve">Square Footage </w:t>
            </w:r>
          </w:p>
        </w:tc>
        <w:tc>
          <w:tcPr>
            <w:tcW w:w="5935" w:type="dxa"/>
          </w:tcPr>
          <w:p w14:paraId="29271FF7" w14:textId="77777777" w:rsidR="003971B9" w:rsidRPr="00145F68" w:rsidRDefault="003971B9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A34F3" w14:paraId="45346D6C" w14:textId="77777777" w:rsidTr="00145F68">
        <w:tc>
          <w:tcPr>
            <w:tcW w:w="3415" w:type="dxa"/>
          </w:tcPr>
          <w:p w14:paraId="760A30DA" w14:textId="585FA577" w:rsidR="00CA34F3" w:rsidRPr="00145F68" w:rsidRDefault="00DD1E42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45F68">
              <w:rPr>
                <w:rFonts w:asciiTheme="minorHAnsi" w:hAnsiTheme="minorHAnsi" w:cstheme="minorHAnsi"/>
                <w:color w:val="auto"/>
              </w:rPr>
              <w:t>Number of units</w:t>
            </w:r>
          </w:p>
        </w:tc>
        <w:tc>
          <w:tcPr>
            <w:tcW w:w="5935" w:type="dxa"/>
          </w:tcPr>
          <w:p w14:paraId="0001194E" w14:textId="77777777" w:rsidR="00CA34F3" w:rsidRPr="00145F68" w:rsidRDefault="00CA34F3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A34F3" w14:paraId="0ECA40EC" w14:textId="77777777" w:rsidTr="00145F68">
        <w:tc>
          <w:tcPr>
            <w:tcW w:w="3415" w:type="dxa"/>
          </w:tcPr>
          <w:p w14:paraId="0756A8E6" w14:textId="1A2CD855" w:rsidR="00CA34F3" w:rsidRPr="00145F68" w:rsidRDefault="00DD1E42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45F68">
              <w:rPr>
                <w:rFonts w:asciiTheme="minorHAnsi" w:hAnsiTheme="minorHAnsi" w:cstheme="minorHAnsi"/>
                <w:color w:val="auto"/>
              </w:rPr>
              <w:t>Number of bedrooms per unit</w:t>
            </w:r>
          </w:p>
        </w:tc>
        <w:tc>
          <w:tcPr>
            <w:tcW w:w="5935" w:type="dxa"/>
          </w:tcPr>
          <w:p w14:paraId="229A26AB" w14:textId="77777777" w:rsidR="00CA34F3" w:rsidRPr="00145F68" w:rsidRDefault="00CA34F3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A34F3" w14:paraId="4A156059" w14:textId="77777777" w:rsidTr="00145F68">
        <w:tc>
          <w:tcPr>
            <w:tcW w:w="3415" w:type="dxa"/>
          </w:tcPr>
          <w:p w14:paraId="00294633" w14:textId="3E07E0B5" w:rsidR="00CA34F3" w:rsidRPr="00145F68" w:rsidRDefault="00CC0F1C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45F68">
              <w:rPr>
                <w:rFonts w:asciiTheme="minorHAnsi" w:hAnsiTheme="minorHAnsi" w:cstheme="minorHAnsi"/>
                <w:color w:val="auto"/>
              </w:rPr>
              <w:t>Will rent be charged?</w:t>
            </w:r>
          </w:p>
        </w:tc>
        <w:tc>
          <w:tcPr>
            <w:tcW w:w="5935" w:type="dxa"/>
          </w:tcPr>
          <w:p w14:paraId="4A76C94D" w14:textId="77777777" w:rsidR="00CA34F3" w:rsidRPr="00145F68" w:rsidRDefault="00CA34F3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A34F3" w14:paraId="660ACBC1" w14:textId="77777777" w:rsidTr="00145F68">
        <w:tc>
          <w:tcPr>
            <w:tcW w:w="3415" w:type="dxa"/>
          </w:tcPr>
          <w:p w14:paraId="311E023C" w14:textId="7EC77DA7" w:rsidR="00CA34F3" w:rsidRPr="00145F68" w:rsidRDefault="00F2213B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45F68">
              <w:rPr>
                <w:rFonts w:asciiTheme="minorHAnsi" w:hAnsiTheme="minorHAnsi" w:cstheme="minorHAnsi"/>
                <w:color w:val="auto"/>
              </w:rPr>
              <w:t>New Construction or Rehabilitation?</w:t>
            </w:r>
          </w:p>
        </w:tc>
        <w:tc>
          <w:tcPr>
            <w:tcW w:w="5935" w:type="dxa"/>
          </w:tcPr>
          <w:p w14:paraId="674891B5" w14:textId="77777777" w:rsidR="00CA34F3" w:rsidRPr="00145F68" w:rsidRDefault="00CA34F3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CF527DC" w14:textId="0212A8C6" w:rsidR="00CA34F3" w:rsidRDefault="00AE741B" w:rsidP="00CA34F3">
      <w:pPr>
        <w:pStyle w:val="BodyText"/>
      </w:pPr>
      <w:r w:rsidRPr="00AE741B">
        <w:tab/>
      </w:r>
    </w:p>
    <w:p w14:paraId="17452E78" w14:textId="448066D1" w:rsidR="00331B0C" w:rsidRDefault="00331B0C" w:rsidP="002965BD">
      <w:pPr>
        <w:pStyle w:val="Heading4"/>
      </w:pPr>
      <w:r w:rsidRPr="00AE741B">
        <w:t>Legislative District</w:t>
      </w:r>
      <w:r w:rsidRPr="00AE741B">
        <w:rPr>
          <w:spacing w:val="1"/>
        </w:rPr>
        <w:t xml:space="preserve"> </w:t>
      </w:r>
      <w:r w:rsidRPr="00AE741B">
        <w:t>Numbers</w:t>
      </w:r>
      <w:r w:rsidRPr="00AE741B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CE43A9" w14:paraId="10B53FE6" w14:textId="77777777" w:rsidTr="00CE43A9">
        <w:tc>
          <w:tcPr>
            <w:tcW w:w="3415" w:type="dxa"/>
          </w:tcPr>
          <w:p w14:paraId="54147C72" w14:textId="77777777" w:rsidR="00CE43A9" w:rsidRDefault="00CE43A9" w:rsidP="002340B0">
            <w:pPr>
              <w:pStyle w:val="BodyText"/>
              <w:spacing w:line="360" w:lineRule="auto"/>
              <w:jc w:val="right"/>
            </w:pPr>
            <w:r>
              <w:t>Congressional:</w:t>
            </w:r>
          </w:p>
        </w:tc>
        <w:tc>
          <w:tcPr>
            <w:tcW w:w="6120" w:type="dxa"/>
          </w:tcPr>
          <w:p w14:paraId="30F70CDD" w14:textId="77777777" w:rsidR="00CE43A9" w:rsidRDefault="00CE43A9" w:rsidP="002340B0">
            <w:pPr>
              <w:pStyle w:val="BodyText"/>
              <w:spacing w:line="360" w:lineRule="auto"/>
            </w:pPr>
          </w:p>
        </w:tc>
      </w:tr>
      <w:tr w:rsidR="00CE43A9" w14:paraId="2F54497B" w14:textId="77777777" w:rsidTr="00CE43A9">
        <w:tc>
          <w:tcPr>
            <w:tcW w:w="3415" w:type="dxa"/>
          </w:tcPr>
          <w:p w14:paraId="14610438" w14:textId="77777777" w:rsidR="00CE43A9" w:rsidRDefault="00CE43A9" w:rsidP="002340B0">
            <w:pPr>
              <w:pStyle w:val="BodyText"/>
              <w:spacing w:line="360" w:lineRule="auto"/>
              <w:jc w:val="right"/>
            </w:pPr>
            <w:r>
              <w:t>State Senate:</w:t>
            </w:r>
          </w:p>
        </w:tc>
        <w:tc>
          <w:tcPr>
            <w:tcW w:w="6120" w:type="dxa"/>
          </w:tcPr>
          <w:p w14:paraId="68EB8B85" w14:textId="77777777" w:rsidR="00CE43A9" w:rsidRDefault="00CE43A9" w:rsidP="002340B0">
            <w:pPr>
              <w:pStyle w:val="BodyText"/>
              <w:spacing w:line="360" w:lineRule="auto"/>
            </w:pPr>
          </w:p>
        </w:tc>
      </w:tr>
      <w:tr w:rsidR="00CE43A9" w14:paraId="069F95AC" w14:textId="77777777" w:rsidTr="00CE43A9">
        <w:tc>
          <w:tcPr>
            <w:tcW w:w="3415" w:type="dxa"/>
          </w:tcPr>
          <w:p w14:paraId="4F93B732" w14:textId="77777777" w:rsidR="00CE43A9" w:rsidRDefault="00CE43A9" w:rsidP="002340B0">
            <w:pPr>
              <w:pStyle w:val="BodyText"/>
              <w:spacing w:line="360" w:lineRule="auto"/>
              <w:jc w:val="right"/>
            </w:pPr>
            <w:r>
              <w:t>State House:</w:t>
            </w:r>
          </w:p>
        </w:tc>
        <w:tc>
          <w:tcPr>
            <w:tcW w:w="6120" w:type="dxa"/>
          </w:tcPr>
          <w:p w14:paraId="70E7C5E3" w14:textId="77777777" w:rsidR="00CE43A9" w:rsidRDefault="00CE43A9" w:rsidP="002340B0">
            <w:pPr>
              <w:pStyle w:val="BodyText"/>
              <w:spacing w:line="360" w:lineRule="auto"/>
            </w:pPr>
          </w:p>
        </w:tc>
      </w:tr>
    </w:tbl>
    <w:p w14:paraId="333D92DE" w14:textId="77777777" w:rsidR="00331B0C" w:rsidRPr="00C031C3" w:rsidRDefault="00331B0C" w:rsidP="00922148">
      <w:pPr>
        <w:pStyle w:val="BodyText"/>
        <w:rPr>
          <w:rStyle w:val="Hyperlink"/>
          <w:rFonts w:ascii="Calibri" w:hAnsi="Calibri" w:cs="Calibri"/>
          <w:szCs w:val="24"/>
        </w:rPr>
      </w:pPr>
      <w:r w:rsidRPr="00AE741B">
        <w:rPr>
          <w:i/>
        </w:rPr>
        <w:t>Can be found by visiting</w:t>
      </w:r>
      <w:r w:rsidRPr="00AE741B">
        <w:t xml:space="preserve"> </w:t>
      </w:r>
      <w:hyperlink r:id="rId14" w:history="1">
        <w:r w:rsidRPr="00C031C3">
          <w:rPr>
            <w:rStyle w:val="Hyperlink"/>
            <w:rFonts w:ascii="Calibri" w:hAnsi="Calibri" w:cs="Calibri"/>
            <w:szCs w:val="24"/>
          </w:rPr>
          <w:t>oregonlegislature.gov</w:t>
        </w:r>
      </w:hyperlink>
    </w:p>
    <w:p w14:paraId="5C382F01" w14:textId="77777777" w:rsidR="0034381F" w:rsidRPr="00C031C3" w:rsidRDefault="0034381F" w:rsidP="00C031C3">
      <w:pPr>
        <w:pStyle w:val="BodyText"/>
        <w:rPr>
          <w:rStyle w:val="Hyperlink"/>
          <w:rFonts w:ascii="Calibri" w:hAnsi="Calibri" w:cs="Calibri"/>
          <w:szCs w:val="24"/>
        </w:rPr>
        <w:sectPr w:rsidR="0034381F" w:rsidRPr="00C031C3" w:rsidSect="00286209">
          <w:pgSz w:w="12240" w:h="15840"/>
          <w:pgMar w:top="1440" w:right="1440" w:bottom="1440" w:left="1440" w:header="1440" w:footer="864" w:gutter="0"/>
          <w:pgNumType w:start="1"/>
          <w:cols w:space="720"/>
          <w:docGrid w:linePitch="299"/>
        </w:sectPr>
      </w:pPr>
    </w:p>
    <w:p w14:paraId="727029D4" w14:textId="77777777" w:rsidR="00F34198" w:rsidRPr="00C031C3" w:rsidRDefault="00F34198" w:rsidP="00C031C3">
      <w:pPr>
        <w:pStyle w:val="BodyText"/>
        <w:rPr>
          <w:rStyle w:val="Hyperlink"/>
          <w:rFonts w:ascii="Calibri" w:hAnsi="Calibri" w:cs="Calibri"/>
          <w:szCs w:val="24"/>
        </w:rPr>
        <w:sectPr w:rsidR="00F34198" w:rsidRPr="00C031C3" w:rsidSect="00CD327E">
          <w:type w:val="continuous"/>
          <w:pgSz w:w="12240" w:h="15840"/>
          <w:pgMar w:top="1440" w:right="1440" w:bottom="1440" w:left="1440" w:header="0" w:footer="1058" w:gutter="0"/>
          <w:cols w:space="720"/>
        </w:sectPr>
      </w:pPr>
    </w:p>
    <w:p w14:paraId="54019C81" w14:textId="77777777" w:rsidR="00844830" w:rsidRDefault="006A436A" w:rsidP="002965BD">
      <w:pPr>
        <w:pStyle w:val="Heading4"/>
      </w:pPr>
      <w:r>
        <w:t>Eligible Costs and Credits Requested</w:t>
      </w:r>
    </w:p>
    <w:p w14:paraId="5CDDEFAE" w14:textId="77777777" w:rsidR="006A436A" w:rsidRDefault="006A436A" w:rsidP="006A436A">
      <w:pPr>
        <w:pStyle w:val="BodyText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6A436A" w14:paraId="4732D9E4" w14:textId="77777777" w:rsidTr="006A436A">
        <w:tc>
          <w:tcPr>
            <w:tcW w:w="3415" w:type="dxa"/>
          </w:tcPr>
          <w:p w14:paraId="4940D8DA" w14:textId="77777777" w:rsidR="006A436A" w:rsidRDefault="006A436A" w:rsidP="002340B0">
            <w:pPr>
              <w:pStyle w:val="BodyText"/>
              <w:spacing w:line="360" w:lineRule="auto"/>
              <w:jc w:val="right"/>
            </w:pPr>
            <w:r>
              <w:t>Total Eligible Costs:</w:t>
            </w:r>
          </w:p>
        </w:tc>
        <w:tc>
          <w:tcPr>
            <w:tcW w:w="6120" w:type="dxa"/>
          </w:tcPr>
          <w:p w14:paraId="57CBF996" w14:textId="77777777" w:rsidR="006A436A" w:rsidRDefault="006A436A" w:rsidP="002340B0">
            <w:pPr>
              <w:pStyle w:val="BodyText"/>
              <w:spacing w:line="360" w:lineRule="auto"/>
            </w:pPr>
            <w:r>
              <w:t>$</w:t>
            </w:r>
          </w:p>
        </w:tc>
      </w:tr>
      <w:tr w:rsidR="006A436A" w14:paraId="2D65CF13" w14:textId="77777777" w:rsidTr="006A436A">
        <w:tc>
          <w:tcPr>
            <w:tcW w:w="3415" w:type="dxa"/>
          </w:tcPr>
          <w:p w14:paraId="04DDD6F9" w14:textId="77777777" w:rsidR="006A436A" w:rsidRDefault="006A436A" w:rsidP="002340B0">
            <w:pPr>
              <w:pStyle w:val="BodyText"/>
              <w:spacing w:line="360" w:lineRule="auto"/>
              <w:jc w:val="right"/>
            </w:pPr>
            <w:r>
              <w:lastRenderedPageBreak/>
              <w:t>Total Credits Requested:</w:t>
            </w:r>
          </w:p>
        </w:tc>
        <w:tc>
          <w:tcPr>
            <w:tcW w:w="6120" w:type="dxa"/>
          </w:tcPr>
          <w:p w14:paraId="4D8CCB73" w14:textId="77777777" w:rsidR="006A436A" w:rsidRDefault="006A436A" w:rsidP="002340B0">
            <w:pPr>
              <w:pStyle w:val="BodyText"/>
              <w:spacing w:line="360" w:lineRule="auto"/>
            </w:pPr>
            <w:r>
              <w:t>$</w:t>
            </w:r>
          </w:p>
        </w:tc>
      </w:tr>
    </w:tbl>
    <w:p w14:paraId="35C5CCA4" w14:textId="15B93483" w:rsidR="006A436A" w:rsidRPr="00CE43A9" w:rsidRDefault="006A436A" w:rsidP="006A436A">
      <w:pPr>
        <w:pStyle w:val="BodyText"/>
        <w:rPr>
          <w:i/>
        </w:rPr>
      </w:pPr>
      <w:r w:rsidRPr="00CE43A9">
        <w:rPr>
          <w:i/>
        </w:rPr>
        <w:t>Total eligible costs should equal the amount indicate</w:t>
      </w:r>
      <w:r w:rsidR="009103B3">
        <w:rPr>
          <w:i/>
        </w:rPr>
        <w:t>d</w:t>
      </w:r>
      <w:r w:rsidRPr="00CE43A9">
        <w:rPr>
          <w:i/>
        </w:rPr>
        <w:t xml:space="preserve"> on the worksheet below.</w:t>
      </w:r>
      <w:r w:rsidRPr="00CE43A9">
        <w:rPr>
          <w:i/>
        </w:rPr>
        <w:br/>
        <w:t>Total credits requested cannot exceed 50% of total eligible</w:t>
      </w:r>
      <w:r w:rsidR="009103B3">
        <w:rPr>
          <w:i/>
        </w:rPr>
        <w:t xml:space="preserve"> project</w:t>
      </w:r>
      <w:r w:rsidRPr="00CE43A9">
        <w:rPr>
          <w:i/>
        </w:rPr>
        <w:t xml:space="preserve"> costs.</w:t>
      </w:r>
      <w:r w:rsidRPr="00CE43A9">
        <w:rPr>
          <w:i/>
        </w:rPr>
        <w:br/>
      </w:r>
    </w:p>
    <w:p w14:paraId="00488706" w14:textId="77777777" w:rsidR="00456B36" w:rsidRDefault="00456B36" w:rsidP="002965BD">
      <w:pPr>
        <w:pStyle w:val="Heading4"/>
      </w:pPr>
      <w:r w:rsidRPr="00AE741B">
        <w:t>Zoning</w:t>
      </w:r>
      <w:r w:rsidR="006A436A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6A436A" w14:paraId="609A8AA9" w14:textId="77777777" w:rsidTr="006A436A">
        <w:tc>
          <w:tcPr>
            <w:tcW w:w="3415" w:type="dxa"/>
          </w:tcPr>
          <w:p w14:paraId="7970A3AE" w14:textId="77777777" w:rsidR="006A436A" w:rsidRDefault="006A436A" w:rsidP="002340B0">
            <w:pPr>
              <w:pStyle w:val="BodyText"/>
              <w:spacing w:line="360" w:lineRule="auto"/>
              <w:jc w:val="right"/>
            </w:pPr>
            <w:r>
              <w:t>Current Zoning:</w:t>
            </w:r>
          </w:p>
        </w:tc>
        <w:tc>
          <w:tcPr>
            <w:tcW w:w="6120" w:type="dxa"/>
          </w:tcPr>
          <w:p w14:paraId="71443462" w14:textId="77777777" w:rsidR="006A436A" w:rsidRDefault="006A436A" w:rsidP="002340B0">
            <w:pPr>
              <w:pStyle w:val="BodyText"/>
              <w:spacing w:line="360" w:lineRule="auto"/>
            </w:pPr>
          </w:p>
        </w:tc>
      </w:tr>
    </w:tbl>
    <w:p w14:paraId="23C6675D" w14:textId="77777777" w:rsidR="006A436A" w:rsidRPr="006A436A" w:rsidRDefault="006A436A" w:rsidP="006A436A">
      <w:pPr>
        <w:pStyle w:val="BodyText"/>
        <w:rPr>
          <w:i/>
        </w:rPr>
      </w:pPr>
      <w:r w:rsidRPr="006A436A">
        <w:rPr>
          <w:i/>
        </w:rPr>
        <w:t>Please attach a letter from your local planning agency indicating that the project can proceed within current zoning.</w:t>
      </w:r>
    </w:p>
    <w:p w14:paraId="0D7818D4" w14:textId="546E31E0" w:rsidR="00654CD7" w:rsidRPr="00AE741B" w:rsidRDefault="009103B3" w:rsidP="002965BD">
      <w:pPr>
        <w:pStyle w:val="Heading4"/>
      </w:pPr>
      <w:r>
        <w:t xml:space="preserve">Site </w:t>
      </w:r>
      <w:r w:rsidR="00654CD7" w:rsidRPr="00AE741B">
        <w:t xml:space="preserve">Control </w:t>
      </w:r>
      <w:r w:rsidR="00654CD7" w:rsidRPr="00AE741B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3041F0" w14:paraId="1AEB0780" w14:textId="77777777" w:rsidTr="00190DCC">
        <w:trPr>
          <w:trHeight w:val="620"/>
        </w:trPr>
        <w:tc>
          <w:tcPr>
            <w:tcW w:w="3415" w:type="dxa"/>
          </w:tcPr>
          <w:p w14:paraId="535D3FC7" w14:textId="33509E60" w:rsidR="003041F0" w:rsidRDefault="003041F0" w:rsidP="003041F0">
            <w:pPr>
              <w:pStyle w:val="BodyText"/>
              <w:jc w:val="right"/>
            </w:pPr>
            <w:r>
              <w:t xml:space="preserve">What type of control do you have over the </w:t>
            </w:r>
            <w:r w:rsidR="00F2213B">
              <w:t>property?</w:t>
            </w:r>
          </w:p>
        </w:tc>
        <w:tc>
          <w:tcPr>
            <w:tcW w:w="6120" w:type="dxa"/>
          </w:tcPr>
          <w:p w14:paraId="3B648910" w14:textId="77777777" w:rsidR="003041F0" w:rsidRDefault="003041F0" w:rsidP="00654CD7">
            <w:pPr>
              <w:pStyle w:val="BodyText"/>
            </w:pPr>
          </w:p>
        </w:tc>
      </w:tr>
    </w:tbl>
    <w:p w14:paraId="458B876D" w14:textId="77777777" w:rsidR="003041F0" w:rsidRPr="003041F0" w:rsidRDefault="003041F0" w:rsidP="00654CD7">
      <w:pPr>
        <w:pStyle w:val="BodyText"/>
        <w:rPr>
          <w:i/>
        </w:rPr>
      </w:pPr>
      <w:r w:rsidRPr="003041F0">
        <w:rPr>
          <w:i/>
        </w:rPr>
        <w:t>Fill in status, e.g., deed, land sale contract, option, etc.</w:t>
      </w:r>
    </w:p>
    <w:p w14:paraId="14D736D8" w14:textId="77777777" w:rsidR="00654CD7" w:rsidRPr="003041F0" w:rsidRDefault="00654CD7" w:rsidP="00654CD7">
      <w:pPr>
        <w:pStyle w:val="BodyText"/>
      </w:pPr>
    </w:p>
    <w:p w14:paraId="1F5FB292" w14:textId="77777777" w:rsidR="00654CD7" w:rsidRPr="00AE741B" w:rsidRDefault="00654CD7" w:rsidP="002965BD">
      <w:pPr>
        <w:pStyle w:val="Heading4"/>
      </w:pPr>
      <w:r w:rsidRPr="00AE741B">
        <w:t xml:space="preserve">Property Description </w:t>
      </w:r>
    </w:p>
    <w:p w14:paraId="3552440F" w14:textId="77777777" w:rsidR="00654CD7" w:rsidRPr="00AE741B" w:rsidRDefault="00654CD7" w:rsidP="00654CD7">
      <w:pPr>
        <w:pStyle w:val="BodyText"/>
        <w:ind w:left="630"/>
        <w:rPr>
          <w:i/>
        </w:rPr>
      </w:pPr>
    </w:p>
    <w:p w14:paraId="3009D60E" w14:textId="77777777" w:rsidR="002340B0" w:rsidRPr="00AE741B" w:rsidRDefault="002340B0" w:rsidP="00654CD7">
      <w:pPr>
        <w:pStyle w:val="BodyText"/>
        <w:rPr>
          <w:i/>
        </w:rPr>
      </w:pPr>
      <w:r>
        <w:t xml:space="preserve">How will the housing be used? </w:t>
      </w:r>
      <w:r w:rsidR="00654CD7" w:rsidRPr="00AE741B">
        <w:rPr>
          <w:i/>
        </w:rPr>
        <w:t>(</w:t>
      </w:r>
      <w:r>
        <w:rPr>
          <w:i/>
        </w:rPr>
        <w:t>Answer</w:t>
      </w:r>
      <w:r w:rsidR="00654CD7" w:rsidRPr="00AE741B">
        <w:rPr>
          <w:i/>
        </w:rPr>
        <w:t xml:space="preserve"> </w:t>
      </w:r>
      <w:r w:rsidR="00654CD7" w:rsidRPr="00AE741B">
        <w:rPr>
          <w:i/>
          <w:u w:val="single"/>
        </w:rPr>
        <w:t xml:space="preserve">all </w:t>
      </w:r>
      <w:r w:rsidR="00654CD7" w:rsidRPr="00AE741B">
        <w:rPr>
          <w:i/>
        </w:rPr>
        <w:t>that</w:t>
      </w:r>
      <w:r w:rsidR="00654CD7" w:rsidRPr="00AE741B">
        <w:rPr>
          <w:i/>
          <w:spacing w:val="-6"/>
        </w:rPr>
        <w:t xml:space="preserve"> </w:t>
      </w:r>
      <w:r w:rsidR="00654CD7" w:rsidRPr="00AE741B">
        <w:rPr>
          <w:i/>
        </w:rPr>
        <w:t>apply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2340B0" w14:paraId="1C9EB5C6" w14:textId="77777777" w:rsidTr="002340B0">
        <w:tc>
          <w:tcPr>
            <w:tcW w:w="3415" w:type="dxa"/>
          </w:tcPr>
          <w:p w14:paraId="0465B26D" w14:textId="77777777" w:rsidR="002340B0" w:rsidRPr="002340B0" w:rsidRDefault="0072635B" w:rsidP="001B0482">
            <w:pPr>
              <w:pStyle w:val="BodyText"/>
              <w:jc w:val="right"/>
            </w:pPr>
            <w:r>
              <w:t>Seasonal/Migrant Housing yes/no:</w:t>
            </w:r>
          </w:p>
        </w:tc>
        <w:tc>
          <w:tcPr>
            <w:tcW w:w="6120" w:type="dxa"/>
          </w:tcPr>
          <w:p w14:paraId="4C7AC32F" w14:textId="77777777" w:rsidR="002340B0" w:rsidRPr="0072635B" w:rsidRDefault="002340B0" w:rsidP="00654CD7">
            <w:pPr>
              <w:pStyle w:val="BodyText"/>
              <w:rPr>
                <w:u w:val="single"/>
              </w:rPr>
            </w:pPr>
          </w:p>
        </w:tc>
      </w:tr>
      <w:tr w:rsidR="002340B0" w14:paraId="3382068B" w14:textId="77777777" w:rsidTr="002340B0">
        <w:tc>
          <w:tcPr>
            <w:tcW w:w="3415" w:type="dxa"/>
          </w:tcPr>
          <w:p w14:paraId="0FB01C4A" w14:textId="77777777" w:rsidR="002340B0" w:rsidRPr="0072635B" w:rsidRDefault="0072635B" w:rsidP="0072635B">
            <w:pPr>
              <w:pStyle w:val="BodyText"/>
              <w:jc w:val="right"/>
            </w:pPr>
            <w:r>
              <w:t>Year-round/Permanent Housing yes/no:</w:t>
            </w:r>
          </w:p>
        </w:tc>
        <w:tc>
          <w:tcPr>
            <w:tcW w:w="6120" w:type="dxa"/>
          </w:tcPr>
          <w:p w14:paraId="7239EE90" w14:textId="77777777" w:rsidR="002340B0" w:rsidRPr="0072635B" w:rsidRDefault="002340B0" w:rsidP="00654CD7">
            <w:pPr>
              <w:pStyle w:val="BodyText"/>
            </w:pPr>
          </w:p>
        </w:tc>
      </w:tr>
    </w:tbl>
    <w:p w14:paraId="1E41E2A2" w14:textId="77777777" w:rsidR="00654CD7" w:rsidRPr="00AE741B" w:rsidRDefault="00654CD7" w:rsidP="00654CD7">
      <w:pPr>
        <w:pStyle w:val="BodyText"/>
        <w:rPr>
          <w:i/>
        </w:rPr>
      </w:pPr>
    </w:p>
    <w:p w14:paraId="60A0160D" w14:textId="77777777" w:rsidR="00F34198" w:rsidRPr="00AE741B" w:rsidRDefault="00A85927" w:rsidP="002965BD">
      <w:pPr>
        <w:pStyle w:val="Heading4"/>
      </w:pPr>
      <w:r w:rsidRPr="00AE741B">
        <w:t>Project</w:t>
      </w:r>
      <w:r w:rsidRPr="00AE741B">
        <w:rPr>
          <w:spacing w:val="-4"/>
        </w:rPr>
        <w:t xml:space="preserve"> </w:t>
      </w:r>
      <w:r w:rsidRPr="00AE741B">
        <w:t>Dates</w:t>
      </w:r>
      <w:r w:rsidR="00143849" w:rsidRPr="00AE741B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72635B" w14:paraId="464675E8" w14:textId="77777777" w:rsidTr="001B0482">
        <w:tc>
          <w:tcPr>
            <w:tcW w:w="3415" w:type="dxa"/>
          </w:tcPr>
          <w:p w14:paraId="787AC936" w14:textId="0F1C42EB" w:rsidR="0072635B" w:rsidRDefault="0072635B" w:rsidP="001B0482">
            <w:pPr>
              <w:pStyle w:val="BodyText"/>
              <w:jc w:val="right"/>
            </w:pPr>
            <w:r>
              <w:t>Construction Start Date</w:t>
            </w:r>
            <w:r w:rsidR="001B0482">
              <w:br/>
            </w:r>
            <w:r w:rsidR="00FA1A73">
              <w:t>(mm/dd/yyyy)</w:t>
            </w:r>
            <w:r>
              <w:t>:</w:t>
            </w:r>
          </w:p>
        </w:tc>
        <w:tc>
          <w:tcPr>
            <w:tcW w:w="6120" w:type="dxa"/>
          </w:tcPr>
          <w:p w14:paraId="19860A51" w14:textId="19135B1A" w:rsidR="0072635B" w:rsidRDefault="0072635B" w:rsidP="0072635B">
            <w:pPr>
              <w:pStyle w:val="BodyText"/>
              <w:spacing w:line="360" w:lineRule="auto"/>
            </w:pPr>
          </w:p>
        </w:tc>
      </w:tr>
      <w:tr w:rsidR="0072635B" w14:paraId="3A7A8800" w14:textId="77777777" w:rsidTr="001B0482">
        <w:tc>
          <w:tcPr>
            <w:tcW w:w="3415" w:type="dxa"/>
          </w:tcPr>
          <w:p w14:paraId="18260CC4" w14:textId="7EF244B4" w:rsidR="0072635B" w:rsidRDefault="0072635B" w:rsidP="001B0482">
            <w:pPr>
              <w:pStyle w:val="BodyText"/>
              <w:jc w:val="right"/>
            </w:pPr>
            <w:r>
              <w:t>Projected Completion Date</w:t>
            </w:r>
            <w:r w:rsidR="00FA1A73">
              <w:t xml:space="preserve"> (mm/dd/yyyy):</w:t>
            </w:r>
          </w:p>
        </w:tc>
        <w:tc>
          <w:tcPr>
            <w:tcW w:w="6120" w:type="dxa"/>
          </w:tcPr>
          <w:p w14:paraId="06C4799F" w14:textId="2F42A581" w:rsidR="0072635B" w:rsidRDefault="0072635B" w:rsidP="0072635B">
            <w:pPr>
              <w:pStyle w:val="BodyText"/>
              <w:spacing w:line="360" w:lineRule="auto"/>
            </w:pPr>
          </w:p>
        </w:tc>
      </w:tr>
    </w:tbl>
    <w:p w14:paraId="09C04D88" w14:textId="77777777" w:rsidR="00E8093E" w:rsidRPr="00AE741B" w:rsidRDefault="00E8093E" w:rsidP="0034381F">
      <w:pPr>
        <w:pStyle w:val="BodyText"/>
      </w:pPr>
    </w:p>
    <w:p w14:paraId="316B129B" w14:textId="77777777" w:rsidR="00F34198" w:rsidRPr="00AE741B" w:rsidRDefault="00F34198">
      <w:pPr>
        <w:spacing w:line="276" w:lineRule="auto"/>
        <w:sectPr w:rsidR="00F34198" w:rsidRPr="00AE741B" w:rsidSect="00CD327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3B5809F" w14:textId="77777777" w:rsidR="00F34198" w:rsidRPr="00AE741B" w:rsidRDefault="00F34198" w:rsidP="00083022">
      <w:pPr>
        <w:pStyle w:val="BodyText"/>
        <w:tabs>
          <w:tab w:val="left" w:pos="3840"/>
        </w:tabs>
        <w:spacing w:before="1"/>
        <w:ind w:left="630"/>
        <w:rPr>
          <w:sz w:val="25"/>
        </w:rPr>
      </w:pPr>
    </w:p>
    <w:p w14:paraId="15145C6F" w14:textId="77777777" w:rsidR="00143849" w:rsidRPr="00AE741B" w:rsidRDefault="00A85927" w:rsidP="002965BD">
      <w:pPr>
        <w:pStyle w:val="Heading4"/>
      </w:pPr>
      <w:r>
        <w:t xml:space="preserve">Application Narrative </w:t>
      </w:r>
      <w:r>
        <w:br/>
      </w:r>
    </w:p>
    <w:p w14:paraId="492ACDCA" w14:textId="77777777" w:rsidR="00F34198" w:rsidRPr="00AE741B" w:rsidRDefault="00C00320" w:rsidP="00C00320">
      <w:pPr>
        <w:pStyle w:val="BodyText"/>
      </w:pPr>
      <w:r w:rsidRPr="00AE741B">
        <w:t>Please respond to the following in your narrative:</w:t>
      </w:r>
    </w:p>
    <w:p w14:paraId="0A259275" w14:textId="77777777" w:rsidR="00F34198" w:rsidRPr="00AE741B" w:rsidRDefault="00F34198" w:rsidP="00C00320">
      <w:pPr>
        <w:pStyle w:val="BodyText"/>
        <w:rPr>
          <w:i/>
          <w:sz w:val="21"/>
        </w:rPr>
      </w:pPr>
    </w:p>
    <w:p w14:paraId="5E703E56" w14:textId="77777777" w:rsidR="00190DCC" w:rsidRDefault="00A85927" w:rsidP="00C00320">
      <w:pPr>
        <w:pStyle w:val="BodyText"/>
        <w:numPr>
          <w:ilvl w:val="0"/>
          <w:numId w:val="8"/>
        </w:numPr>
      </w:pPr>
      <w:r w:rsidRPr="00AE741B">
        <w:rPr>
          <w:b/>
        </w:rPr>
        <w:t xml:space="preserve">Describe the overall concept </w:t>
      </w:r>
      <w:r w:rsidRPr="00AE741B">
        <w:t>of the entire development</w:t>
      </w:r>
      <w:r w:rsidR="0060127D">
        <w:t xml:space="preserve">, including </w:t>
      </w:r>
      <w:r w:rsidR="00782EA2">
        <w:t xml:space="preserve">number of workers and individuals expected to be housed as well as the </w:t>
      </w:r>
      <w:r w:rsidR="0060127D">
        <w:t xml:space="preserve">unit composition and design i.e. separate units per worker and family composition, or dormitory </w:t>
      </w:r>
      <w:r w:rsidR="00782EA2">
        <w:t>design</w:t>
      </w:r>
      <w:r w:rsidRPr="00AE741B">
        <w:t xml:space="preserve">. </w:t>
      </w:r>
    </w:p>
    <w:p w14:paraId="13144D0D" w14:textId="77777777" w:rsidR="00F34198" w:rsidRPr="00AE741B" w:rsidRDefault="00A85927" w:rsidP="00C00320">
      <w:pPr>
        <w:pStyle w:val="BodyText"/>
        <w:numPr>
          <w:ilvl w:val="0"/>
          <w:numId w:val="8"/>
        </w:numPr>
      </w:pPr>
      <w:r w:rsidRPr="00AE741B">
        <w:rPr>
          <w:b/>
        </w:rPr>
        <w:t>If the project involves rehabilitation</w:t>
      </w:r>
      <w:r w:rsidR="007D16CC">
        <w:rPr>
          <w:b/>
        </w:rPr>
        <w:t xml:space="preserve"> </w:t>
      </w:r>
      <w:r w:rsidR="007D16CC">
        <w:t>of an existing property,</w:t>
      </w:r>
      <w:r w:rsidRPr="00AE741B">
        <w:rPr>
          <w:b/>
        </w:rPr>
        <w:t xml:space="preserve"> </w:t>
      </w:r>
      <w:r w:rsidRPr="00AE741B">
        <w:t xml:space="preserve">attach a description of the work to be completed. The goal of </w:t>
      </w:r>
      <w:r w:rsidR="00C00320" w:rsidRPr="00AE741B">
        <w:t>the</w:t>
      </w:r>
      <w:r w:rsidRPr="00AE741B">
        <w:t xml:space="preserve"> rehabilitation should be to improve the property in such a way as to </w:t>
      </w:r>
      <w:r w:rsidR="00C00320" w:rsidRPr="00AE741B">
        <w:t xml:space="preserve">extend and </w:t>
      </w:r>
      <w:r w:rsidRPr="00AE741B">
        <w:t>maximize its expected</w:t>
      </w:r>
      <w:r w:rsidRPr="00AE741B">
        <w:rPr>
          <w:spacing w:val="-6"/>
        </w:rPr>
        <w:t xml:space="preserve"> </w:t>
      </w:r>
      <w:r w:rsidR="00C00320" w:rsidRPr="00AE741B">
        <w:rPr>
          <w:spacing w:val="-6"/>
        </w:rPr>
        <w:t xml:space="preserve">useful </w:t>
      </w:r>
      <w:r w:rsidRPr="00AE741B">
        <w:t>life.</w:t>
      </w:r>
    </w:p>
    <w:p w14:paraId="0CDC9D1B" w14:textId="77777777" w:rsidR="00F34198" w:rsidRDefault="00A85927" w:rsidP="00C00320">
      <w:pPr>
        <w:pStyle w:val="BodyText"/>
        <w:numPr>
          <w:ilvl w:val="0"/>
          <w:numId w:val="8"/>
        </w:numPr>
      </w:pPr>
      <w:r w:rsidRPr="00AE741B">
        <w:rPr>
          <w:b/>
        </w:rPr>
        <w:t xml:space="preserve">Describe the physical characteristics </w:t>
      </w:r>
      <w:r w:rsidRPr="00AE741B">
        <w:t xml:space="preserve">of the proposed site, the project design, and how they </w:t>
      </w:r>
      <w:r w:rsidRPr="00AE741B">
        <w:lastRenderedPageBreak/>
        <w:t>meet farmworker needs. Discuss the nature of the proposed housing, such as on-farm, year-round</w:t>
      </w:r>
      <w:r w:rsidR="00C00320" w:rsidRPr="00AE741B">
        <w:t>,</w:t>
      </w:r>
      <w:r w:rsidRPr="00AE741B">
        <w:t xml:space="preserve"> or</w:t>
      </w:r>
      <w:r w:rsidRPr="00AE741B">
        <w:rPr>
          <w:spacing w:val="-24"/>
        </w:rPr>
        <w:t xml:space="preserve"> </w:t>
      </w:r>
      <w:r w:rsidRPr="00AE741B">
        <w:t>seasonal.</w:t>
      </w:r>
    </w:p>
    <w:p w14:paraId="0683BCD3" w14:textId="57616D3C" w:rsidR="00D03128" w:rsidRDefault="00D03128" w:rsidP="00C00320">
      <w:pPr>
        <w:pStyle w:val="BodyText"/>
        <w:numPr>
          <w:ilvl w:val="0"/>
          <w:numId w:val="8"/>
        </w:numPr>
      </w:pPr>
      <w:r>
        <w:rPr>
          <w:b/>
        </w:rPr>
        <w:t xml:space="preserve">Describe the </w:t>
      </w:r>
      <w:r w:rsidR="00DD4111">
        <w:rPr>
          <w:b/>
        </w:rPr>
        <w:t>specific</w:t>
      </w:r>
      <w:r>
        <w:rPr>
          <w:b/>
        </w:rPr>
        <w:t xml:space="preserve"> farmworker population to be served </w:t>
      </w:r>
      <w:r>
        <w:t xml:space="preserve">including </w:t>
      </w:r>
      <w:r w:rsidR="001B162A">
        <w:t xml:space="preserve">numbers of people, positions at farm, </w:t>
      </w:r>
      <w:r w:rsidR="004658D5">
        <w:t xml:space="preserve">family composition, how families will be served, </w:t>
      </w:r>
      <w:r>
        <w:t>duration of stay if seasona</w:t>
      </w:r>
      <w:r w:rsidR="000019D9">
        <w:t>l</w:t>
      </w:r>
      <w:r>
        <w:t>/migr</w:t>
      </w:r>
      <w:r w:rsidR="0060127D">
        <w:t>ant workers, etc.</w:t>
      </w:r>
    </w:p>
    <w:p w14:paraId="06EF9DFB" w14:textId="4FA88491" w:rsidR="00D03128" w:rsidRDefault="00D03128" w:rsidP="00C00320">
      <w:pPr>
        <w:pStyle w:val="BodyText"/>
        <w:numPr>
          <w:ilvl w:val="0"/>
          <w:numId w:val="8"/>
        </w:numPr>
      </w:pPr>
      <w:r w:rsidRPr="4A01F31D">
        <w:rPr>
          <w:b/>
          <w:bCs/>
        </w:rPr>
        <w:t>Describe the overall operation of the housing to be funded</w:t>
      </w:r>
      <w:r w:rsidR="000019D9" w:rsidRPr="4A01F31D">
        <w:rPr>
          <w:i/>
          <w:iCs/>
        </w:rPr>
        <w:t xml:space="preserve"> </w:t>
      </w:r>
      <w:r w:rsidR="000019D9">
        <w:t>to include how is the housing provided, how are maintenance and repairs addressed, expectations for workers to remained housed, rent or housing charges to workers</w:t>
      </w:r>
      <w:r w:rsidR="53EFFE25">
        <w:t>,</w:t>
      </w:r>
      <w:r w:rsidR="000019D9">
        <w:t xml:space="preserve"> proximity to services for other needs</w:t>
      </w:r>
    </w:p>
    <w:p w14:paraId="0EF28C7D" w14:textId="5264F98F" w:rsidR="004658D5" w:rsidRPr="003F58D8" w:rsidRDefault="00EE0F48" w:rsidP="00C00320">
      <w:pPr>
        <w:pStyle w:val="BodyText"/>
        <w:numPr>
          <w:ilvl w:val="0"/>
          <w:numId w:val="8"/>
        </w:numPr>
      </w:pPr>
      <w:r>
        <w:rPr>
          <w:b/>
          <w:bCs/>
        </w:rPr>
        <w:t xml:space="preserve">Does the housing have access to community services? </w:t>
      </w:r>
      <w:r w:rsidR="003F58D8" w:rsidRPr="003F58D8">
        <w:t>What sorts of community services? What distances are involved for travel time? Are schools, grocery stores, etc. within easy driving distance?</w:t>
      </w:r>
    </w:p>
    <w:p w14:paraId="0227198A" w14:textId="150297FE" w:rsidR="00EE0F48" w:rsidRDefault="00EE0F48" w:rsidP="00C00320">
      <w:pPr>
        <w:pStyle w:val="BodyText"/>
        <w:numPr>
          <w:ilvl w:val="0"/>
          <w:numId w:val="8"/>
        </w:numPr>
      </w:pPr>
      <w:r>
        <w:rPr>
          <w:b/>
          <w:bCs/>
        </w:rPr>
        <w:t>Is there a place available for use as a notice board</w:t>
      </w:r>
      <w:r w:rsidR="00DB69D1">
        <w:rPr>
          <w:b/>
          <w:bCs/>
        </w:rPr>
        <w:t xml:space="preserve"> relating to fair employment law and OR-OS</w:t>
      </w:r>
      <w:r w:rsidR="003F58D8">
        <w:rPr>
          <w:b/>
          <w:bCs/>
        </w:rPr>
        <w:t>H</w:t>
      </w:r>
      <w:r w:rsidR="00DB69D1">
        <w:rPr>
          <w:b/>
          <w:bCs/>
        </w:rPr>
        <w:t>A requirements?</w:t>
      </w:r>
    </w:p>
    <w:p w14:paraId="318C69EC" w14:textId="77777777" w:rsidR="00782EA2" w:rsidRPr="00AE741B" w:rsidRDefault="00782EA2" w:rsidP="00C00320">
      <w:pPr>
        <w:pStyle w:val="BodyText"/>
        <w:numPr>
          <w:ilvl w:val="0"/>
          <w:numId w:val="8"/>
        </w:numPr>
      </w:pPr>
      <w:r>
        <w:rPr>
          <w:b/>
        </w:rPr>
        <w:t xml:space="preserve">Describe the unit size occupancy and facilities available to workers. </w:t>
      </w:r>
      <w:r>
        <w:t xml:space="preserve">How many individual workers in a unit if single workers; how many individual workers in housing if dormitory style. </w:t>
      </w:r>
    </w:p>
    <w:p w14:paraId="72C83E00" w14:textId="77777777" w:rsidR="00190DCC" w:rsidRDefault="00A85927" w:rsidP="00C00320">
      <w:pPr>
        <w:pStyle w:val="BodyText"/>
        <w:numPr>
          <w:ilvl w:val="0"/>
          <w:numId w:val="8"/>
        </w:numPr>
        <w:rPr>
          <w:i/>
        </w:rPr>
      </w:pPr>
      <w:r w:rsidRPr="00AE741B">
        <w:rPr>
          <w:b/>
        </w:rPr>
        <w:t xml:space="preserve">Attach a preliminary site design and development plan, or scope of rehabilitation work. </w:t>
      </w:r>
      <w:r w:rsidRPr="00AE741B">
        <w:rPr>
          <w:i/>
        </w:rPr>
        <w:t>(This need not be professionally done. However, OHCS reserves the right to require additional information as</w:t>
      </w:r>
      <w:r w:rsidRPr="00AE741B">
        <w:rPr>
          <w:i/>
          <w:spacing w:val="-21"/>
        </w:rPr>
        <w:t xml:space="preserve"> </w:t>
      </w:r>
      <w:r w:rsidRPr="00AE741B">
        <w:rPr>
          <w:i/>
        </w:rPr>
        <w:t>needed)</w:t>
      </w:r>
    </w:p>
    <w:p w14:paraId="06FF79D8" w14:textId="77777777" w:rsidR="00190DCC" w:rsidRDefault="00190DCC">
      <w:pPr>
        <w:rPr>
          <w:rFonts w:asciiTheme="minorHAnsi" w:hAnsiTheme="minorHAnsi"/>
          <w:i/>
          <w:sz w:val="24"/>
        </w:rPr>
      </w:pPr>
      <w:r>
        <w:rPr>
          <w:i/>
        </w:rPr>
        <w:br w:type="page"/>
      </w:r>
    </w:p>
    <w:p w14:paraId="11F2000E" w14:textId="77777777" w:rsidR="00F34198" w:rsidRPr="00AE741B" w:rsidRDefault="00F34198" w:rsidP="00C00320">
      <w:pPr>
        <w:pStyle w:val="BodyText"/>
        <w:numPr>
          <w:ilvl w:val="0"/>
          <w:numId w:val="8"/>
        </w:numPr>
        <w:rPr>
          <w:i/>
        </w:rPr>
        <w:sectPr w:rsidR="00F34198" w:rsidRPr="00AE741B" w:rsidSect="003137FB">
          <w:type w:val="continuous"/>
          <w:pgSz w:w="12240" w:h="15840"/>
          <w:pgMar w:top="1440" w:right="1440" w:bottom="1440" w:left="1440" w:header="1440" w:footer="864" w:gutter="0"/>
          <w:cols w:space="720"/>
          <w:docGrid w:linePitch="299"/>
        </w:sectPr>
      </w:pPr>
    </w:p>
    <w:p w14:paraId="0BF8CF7D" w14:textId="77777777" w:rsidR="00F34198" w:rsidRPr="00AE741B" w:rsidRDefault="00A85927" w:rsidP="00120DCC">
      <w:pPr>
        <w:pStyle w:val="Heading2"/>
        <w:jc w:val="center"/>
      </w:pPr>
      <w:r w:rsidRPr="00AE741B">
        <w:lastRenderedPageBreak/>
        <w:t>Project Financial Description and Uses of Funding</w:t>
      </w:r>
      <w:r w:rsidR="00120DCC" w:rsidRPr="00AE741B">
        <w:br/>
      </w:r>
    </w:p>
    <w:p w14:paraId="633C9CF0" w14:textId="77777777" w:rsidR="00F34198" w:rsidRPr="00AE741B" w:rsidRDefault="00A85927" w:rsidP="002965BD">
      <w:pPr>
        <w:pStyle w:val="Heading4"/>
      </w:pPr>
      <w:r w:rsidRPr="00AE741B">
        <w:t>Project</w:t>
      </w:r>
      <w:r w:rsidRPr="00AE741B">
        <w:rPr>
          <w:spacing w:val="-4"/>
        </w:rPr>
        <w:t xml:space="preserve"> </w:t>
      </w:r>
      <w:r w:rsidRPr="00AE741B">
        <w:t>Costs:</w:t>
      </w:r>
      <w:r w:rsidR="00B53651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505"/>
        <w:gridCol w:w="6030"/>
      </w:tblGrid>
      <w:tr w:rsidR="00B53651" w:rsidRPr="00B53651" w14:paraId="4A5F47AB" w14:textId="77777777" w:rsidTr="00B53651">
        <w:tc>
          <w:tcPr>
            <w:tcW w:w="3505" w:type="dxa"/>
          </w:tcPr>
          <w:p w14:paraId="275D9BAD" w14:textId="77777777" w:rsidR="00B53651" w:rsidRDefault="00B53651" w:rsidP="00D541FA">
            <w:pPr>
              <w:pStyle w:val="BodyText"/>
              <w:spacing w:line="360" w:lineRule="auto"/>
              <w:jc w:val="right"/>
            </w:pPr>
            <w:r w:rsidRPr="00B53651">
              <w:t>Purchase Price of Land:</w:t>
            </w:r>
          </w:p>
          <w:p w14:paraId="4D29F252" w14:textId="55D6363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 w:rsidRPr="00B53651">
              <w:rPr>
                <w:sz w:val="22"/>
              </w:rPr>
              <w:t>(</w:t>
            </w:r>
            <w:r w:rsidR="00FA1A73" w:rsidRPr="00B53651">
              <w:rPr>
                <w:sz w:val="22"/>
              </w:rPr>
              <w:t>Cannot</w:t>
            </w:r>
            <w:r w:rsidRPr="00B53651">
              <w:rPr>
                <w:sz w:val="22"/>
              </w:rPr>
              <w:t xml:space="preserve"> be included in eligible costs)</w:t>
            </w:r>
          </w:p>
        </w:tc>
        <w:tc>
          <w:tcPr>
            <w:tcW w:w="6030" w:type="dxa"/>
          </w:tcPr>
          <w:p w14:paraId="5D420FA6" w14:textId="77777777" w:rsidR="00B53651" w:rsidRPr="00B53651" w:rsidRDefault="00B53651" w:rsidP="00D541FA">
            <w:pPr>
              <w:pStyle w:val="BodyText"/>
              <w:spacing w:line="360" w:lineRule="auto"/>
            </w:pPr>
            <w:r w:rsidRPr="00B53651">
              <w:t>$</w:t>
            </w:r>
          </w:p>
        </w:tc>
      </w:tr>
      <w:tr w:rsidR="00B53651" w:rsidRPr="00B53651" w14:paraId="63DCBD38" w14:textId="77777777" w:rsidTr="00140852">
        <w:tc>
          <w:tcPr>
            <w:tcW w:w="9535" w:type="dxa"/>
            <w:gridSpan w:val="2"/>
          </w:tcPr>
          <w:p w14:paraId="444D4855" w14:textId="77777777" w:rsidR="00B53651" w:rsidRPr="00B53651" w:rsidRDefault="00B53651" w:rsidP="00D541FA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B53651">
              <w:rPr>
                <w:b/>
              </w:rPr>
              <w:t>Acquisition Cost</w:t>
            </w:r>
            <w:r>
              <w:rPr>
                <w:b/>
              </w:rPr>
              <w:t>s</w:t>
            </w:r>
          </w:p>
        </w:tc>
      </w:tr>
      <w:tr w:rsidR="00B53651" w:rsidRPr="00B53651" w14:paraId="4E2E7123" w14:textId="77777777" w:rsidTr="00B53651">
        <w:tc>
          <w:tcPr>
            <w:tcW w:w="3505" w:type="dxa"/>
          </w:tcPr>
          <w:p w14:paraId="2653ED1B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Improvements:</w:t>
            </w:r>
          </w:p>
        </w:tc>
        <w:tc>
          <w:tcPr>
            <w:tcW w:w="6030" w:type="dxa"/>
          </w:tcPr>
          <w:p w14:paraId="7CBBDD87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5F502520" w14:textId="77777777" w:rsidTr="00B53651">
        <w:tc>
          <w:tcPr>
            <w:tcW w:w="3505" w:type="dxa"/>
          </w:tcPr>
          <w:p w14:paraId="66B73789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Closing/Recording:</w:t>
            </w:r>
          </w:p>
        </w:tc>
        <w:tc>
          <w:tcPr>
            <w:tcW w:w="6030" w:type="dxa"/>
          </w:tcPr>
          <w:p w14:paraId="1DDA6B39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68E0BB02" w14:textId="77777777" w:rsidTr="00B53651">
        <w:tc>
          <w:tcPr>
            <w:tcW w:w="3505" w:type="dxa"/>
          </w:tcPr>
          <w:p w14:paraId="20AD180A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Off-Site Costs/Improvements:</w:t>
            </w:r>
          </w:p>
        </w:tc>
        <w:tc>
          <w:tcPr>
            <w:tcW w:w="6030" w:type="dxa"/>
          </w:tcPr>
          <w:p w14:paraId="2B800230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265EA236" w14:textId="77777777" w:rsidTr="00B53651">
        <w:tc>
          <w:tcPr>
            <w:tcW w:w="3505" w:type="dxa"/>
          </w:tcPr>
          <w:p w14:paraId="10733830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Other:</w:t>
            </w:r>
          </w:p>
        </w:tc>
        <w:tc>
          <w:tcPr>
            <w:tcW w:w="6030" w:type="dxa"/>
          </w:tcPr>
          <w:p w14:paraId="2F3F319A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3DD82705" w14:textId="77777777" w:rsidTr="00B53651">
        <w:tc>
          <w:tcPr>
            <w:tcW w:w="3505" w:type="dxa"/>
          </w:tcPr>
          <w:p w14:paraId="1781AD1D" w14:textId="77777777" w:rsidR="00B53651" w:rsidRPr="00B53651" w:rsidRDefault="00B53651" w:rsidP="00D541FA">
            <w:pPr>
              <w:pStyle w:val="BodyText"/>
              <w:spacing w:line="360" w:lineRule="auto"/>
              <w:jc w:val="right"/>
              <w:rPr>
                <w:b/>
              </w:rPr>
            </w:pPr>
            <w:r w:rsidRPr="00B53651">
              <w:rPr>
                <w:b/>
              </w:rPr>
              <w:t>Subtotal:</w:t>
            </w:r>
          </w:p>
        </w:tc>
        <w:tc>
          <w:tcPr>
            <w:tcW w:w="6030" w:type="dxa"/>
          </w:tcPr>
          <w:p w14:paraId="64DAED8D" w14:textId="77777777" w:rsidR="00B53651" w:rsidRPr="00B53651" w:rsidRDefault="00B53651" w:rsidP="00D541FA">
            <w:pPr>
              <w:pStyle w:val="BodyText"/>
              <w:spacing w:line="360" w:lineRule="auto"/>
              <w:rPr>
                <w:b/>
              </w:rPr>
            </w:pPr>
            <w:r w:rsidRPr="00B53651">
              <w:rPr>
                <w:b/>
              </w:rPr>
              <w:t>$</w:t>
            </w:r>
          </w:p>
        </w:tc>
      </w:tr>
      <w:tr w:rsidR="00B53651" w:rsidRPr="00B53651" w14:paraId="2ED2C3C7" w14:textId="77777777" w:rsidTr="00140852">
        <w:tc>
          <w:tcPr>
            <w:tcW w:w="9535" w:type="dxa"/>
            <w:gridSpan w:val="2"/>
          </w:tcPr>
          <w:p w14:paraId="285DBAC4" w14:textId="77777777" w:rsidR="00B53651" w:rsidRPr="00B53651" w:rsidRDefault="00B53651" w:rsidP="00D541FA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B53651">
              <w:rPr>
                <w:b/>
              </w:rPr>
              <w:t>Construction Costs</w:t>
            </w:r>
          </w:p>
        </w:tc>
      </w:tr>
      <w:tr w:rsidR="00B53651" w:rsidRPr="00B53651" w14:paraId="0D126726" w14:textId="77777777" w:rsidTr="00B53651">
        <w:tc>
          <w:tcPr>
            <w:tcW w:w="3505" w:type="dxa"/>
          </w:tcPr>
          <w:p w14:paraId="66AD6336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On-Site Work/Landscaping:</w:t>
            </w:r>
          </w:p>
        </w:tc>
        <w:tc>
          <w:tcPr>
            <w:tcW w:w="6030" w:type="dxa"/>
          </w:tcPr>
          <w:p w14:paraId="24C3F81E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213BFD57" w14:textId="77777777" w:rsidTr="00B53651">
        <w:tc>
          <w:tcPr>
            <w:tcW w:w="3505" w:type="dxa"/>
          </w:tcPr>
          <w:p w14:paraId="160BE4E3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Hazardous Materials:</w:t>
            </w:r>
          </w:p>
        </w:tc>
        <w:tc>
          <w:tcPr>
            <w:tcW w:w="6030" w:type="dxa"/>
          </w:tcPr>
          <w:p w14:paraId="6158A843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120A86EF" w14:textId="77777777" w:rsidTr="00B53651">
        <w:tc>
          <w:tcPr>
            <w:tcW w:w="3505" w:type="dxa"/>
          </w:tcPr>
          <w:p w14:paraId="1572B4C5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Abatement:</w:t>
            </w:r>
          </w:p>
        </w:tc>
        <w:tc>
          <w:tcPr>
            <w:tcW w:w="6030" w:type="dxa"/>
          </w:tcPr>
          <w:p w14:paraId="6C8DABF3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7E4EC5FF" w14:textId="77777777" w:rsidTr="00B53651">
        <w:tc>
          <w:tcPr>
            <w:tcW w:w="3505" w:type="dxa"/>
          </w:tcPr>
          <w:p w14:paraId="38E749D4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Common Area:</w:t>
            </w:r>
          </w:p>
        </w:tc>
        <w:tc>
          <w:tcPr>
            <w:tcW w:w="6030" w:type="dxa"/>
          </w:tcPr>
          <w:p w14:paraId="1C081D0A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5F1FE2A7" w14:textId="77777777" w:rsidTr="00B53651">
        <w:tc>
          <w:tcPr>
            <w:tcW w:w="3505" w:type="dxa"/>
          </w:tcPr>
          <w:p w14:paraId="2F0EBEC6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Contractor Overhead &amp; Profit:</w:t>
            </w:r>
          </w:p>
        </w:tc>
        <w:tc>
          <w:tcPr>
            <w:tcW w:w="6030" w:type="dxa"/>
          </w:tcPr>
          <w:p w14:paraId="63B98493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08DAEA1C" w14:textId="77777777" w:rsidTr="00B53651">
        <w:tc>
          <w:tcPr>
            <w:tcW w:w="3505" w:type="dxa"/>
          </w:tcPr>
          <w:p w14:paraId="6547060B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Contingency:</w:t>
            </w:r>
          </w:p>
        </w:tc>
        <w:tc>
          <w:tcPr>
            <w:tcW w:w="6030" w:type="dxa"/>
          </w:tcPr>
          <w:p w14:paraId="70BFCAFB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023000D8" w14:textId="77777777" w:rsidTr="00B53651">
        <w:tc>
          <w:tcPr>
            <w:tcW w:w="3505" w:type="dxa"/>
          </w:tcPr>
          <w:p w14:paraId="5153EF70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Other:</w:t>
            </w:r>
          </w:p>
        </w:tc>
        <w:tc>
          <w:tcPr>
            <w:tcW w:w="6030" w:type="dxa"/>
          </w:tcPr>
          <w:p w14:paraId="1C158F87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488696F3" w14:textId="77777777" w:rsidTr="00B53651">
        <w:tc>
          <w:tcPr>
            <w:tcW w:w="3505" w:type="dxa"/>
          </w:tcPr>
          <w:p w14:paraId="069D06EF" w14:textId="77777777" w:rsidR="00B53651" w:rsidRPr="00B53651" w:rsidRDefault="00B53651" w:rsidP="00D541FA">
            <w:pPr>
              <w:pStyle w:val="BodyText"/>
              <w:spacing w:line="360" w:lineRule="auto"/>
              <w:jc w:val="right"/>
              <w:rPr>
                <w:b/>
              </w:rPr>
            </w:pPr>
            <w:r w:rsidRPr="00B53651">
              <w:rPr>
                <w:b/>
              </w:rPr>
              <w:t>Subtotal:</w:t>
            </w:r>
          </w:p>
        </w:tc>
        <w:tc>
          <w:tcPr>
            <w:tcW w:w="6030" w:type="dxa"/>
          </w:tcPr>
          <w:p w14:paraId="511FB599" w14:textId="77777777" w:rsidR="00B53651" w:rsidRPr="00B53651" w:rsidRDefault="00B53651" w:rsidP="00D541FA">
            <w:pPr>
              <w:pStyle w:val="BodyText"/>
              <w:spacing w:line="360" w:lineRule="auto"/>
              <w:rPr>
                <w:b/>
              </w:rPr>
            </w:pPr>
            <w:r w:rsidRPr="00B53651">
              <w:rPr>
                <w:b/>
              </w:rPr>
              <w:t>$</w:t>
            </w:r>
          </w:p>
        </w:tc>
      </w:tr>
      <w:tr w:rsidR="00B53651" w:rsidRPr="00B53651" w14:paraId="0253C347" w14:textId="77777777" w:rsidTr="00140852">
        <w:tc>
          <w:tcPr>
            <w:tcW w:w="9535" w:type="dxa"/>
            <w:gridSpan w:val="2"/>
          </w:tcPr>
          <w:p w14:paraId="6E59B3CD" w14:textId="77777777" w:rsidR="00B53651" w:rsidRPr="00B53651" w:rsidRDefault="00B53651" w:rsidP="00D541FA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B53651">
              <w:rPr>
                <w:b/>
              </w:rPr>
              <w:t>Development Costs</w:t>
            </w:r>
          </w:p>
        </w:tc>
      </w:tr>
      <w:tr w:rsidR="00B53651" w:rsidRPr="00B53651" w14:paraId="73BBAC9A" w14:textId="77777777" w:rsidTr="00B53651">
        <w:tc>
          <w:tcPr>
            <w:tcW w:w="3505" w:type="dxa"/>
          </w:tcPr>
          <w:p w14:paraId="62771B63" w14:textId="49BE3E86" w:rsidR="00B53651" w:rsidRPr="00B53651" w:rsidRDefault="00DE67A6" w:rsidP="00D541FA">
            <w:pPr>
              <w:pStyle w:val="BodyText"/>
              <w:spacing w:line="360" w:lineRule="auto"/>
              <w:jc w:val="right"/>
            </w:pPr>
            <w:r>
              <w:t>Construction Costs</w:t>
            </w:r>
            <w:r w:rsidR="00B53651">
              <w:t>:</w:t>
            </w:r>
          </w:p>
        </w:tc>
        <w:tc>
          <w:tcPr>
            <w:tcW w:w="6030" w:type="dxa"/>
          </w:tcPr>
          <w:p w14:paraId="0E627F56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336FA895" w14:textId="77777777" w:rsidTr="00B53651">
        <w:tc>
          <w:tcPr>
            <w:tcW w:w="3505" w:type="dxa"/>
          </w:tcPr>
          <w:p w14:paraId="01D99027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Permits/Systems/Fees:</w:t>
            </w:r>
          </w:p>
        </w:tc>
        <w:tc>
          <w:tcPr>
            <w:tcW w:w="6030" w:type="dxa"/>
          </w:tcPr>
          <w:p w14:paraId="127BD38E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3E8823FD" w14:textId="77777777" w:rsidTr="00B53651">
        <w:tc>
          <w:tcPr>
            <w:tcW w:w="3505" w:type="dxa"/>
          </w:tcPr>
          <w:p w14:paraId="5DA33D3C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Development Charges:</w:t>
            </w:r>
          </w:p>
        </w:tc>
        <w:tc>
          <w:tcPr>
            <w:tcW w:w="6030" w:type="dxa"/>
          </w:tcPr>
          <w:p w14:paraId="5A711038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7E666585" w14:textId="77777777" w:rsidTr="00B53651">
        <w:tc>
          <w:tcPr>
            <w:tcW w:w="3505" w:type="dxa"/>
          </w:tcPr>
          <w:p w14:paraId="07D96D1E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Surveys &amp; Appraisals:</w:t>
            </w:r>
          </w:p>
        </w:tc>
        <w:tc>
          <w:tcPr>
            <w:tcW w:w="6030" w:type="dxa"/>
          </w:tcPr>
          <w:p w14:paraId="3B3BC0F6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0DA9C787" w14:textId="77777777" w:rsidTr="00B53651">
        <w:tc>
          <w:tcPr>
            <w:tcW w:w="3505" w:type="dxa"/>
          </w:tcPr>
          <w:p w14:paraId="39519C73" w14:textId="0E751BB0" w:rsidR="00B53651" w:rsidRPr="00B53651" w:rsidRDefault="00A558F4" w:rsidP="00A558F4">
            <w:pPr>
              <w:pStyle w:val="BodyText"/>
              <w:spacing w:line="360" w:lineRule="auto"/>
              <w:jc w:val="right"/>
            </w:pPr>
            <w:r>
              <w:t>E</w:t>
            </w:r>
            <w:r w:rsidR="00B53651">
              <w:t>nvironmental</w:t>
            </w:r>
            <w:r w:rsidR="00570B68">
              <w:t xml:space="preserve"> Impact Mitigation</w:t>
            </w:r>
            <w:r w:rsidR="00B53651">
              <w:t>:</w:t>
            </w:r>
          </w:p>
        </w:tc>
        <w:tc>
          <w:tcPr>
            <w:tcW w:w="6030" w:type="dxa"/>
          </w:tcPr>
          <w:p w14:paraId="0AEBA872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055946B6" w14:textId="77777777" w:rsidTr="00B53651">
        <w:tc>
          <w:tcPr>
            <w:tcW w:w="3505" w:type="dxa"/>
          </w:tcPr>
          <w:p w14:paraId="45583CAA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Architectural/Engineering:</w:t>
            </w:r>
          </w:p>
        </w:tc>
        <w:tc>
          <w:tcPr>
            <w:tcW w:w="6030" w:type="dxa"/>
          </w:tcPr>
          <w:p w14:paraId="651C2F8E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1873DB35" w14:textId="77777777" w:rsidTr="00B53651">
        <w:tc>
          <w:tcPr>
            <w:tcW w:w="3505" w:type="dxa"/>
          </w:tcPr>
          <w:p w14:paraId="4CFA6BB7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Legal/Accounting:</w:t>
            </w:r>
          </w:p>
        </w:tc>
        <w:tc>
          <w:tcPr>
            <w:tcW w:w="6030" w:type="dxa"/>
          </w:tcPr>
          <w:p w14:paraId="3E031CC7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1489DC95" w14:textId="77777777" w:rsidTr="00B53651">
        <w:tc>
          <w:tcPr>
            <w:tcW w:w="3505" w:type="dxa"/>
          </w:tcPr>
          <w:p w14:paraId="2FAD3CB9" w14:textId="266F76E4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lastRenderedPageBreak/>
              <w:t>Consultant Fee:</w:t>
            </w:r>
          </w:p>
        </w:tc>
        <w:tc>
          <w:tcPr>
            <w:tcW w:w="6030" w:type="dxa"/>
          </w:tcPr>
          <w:p w14:paraId="23FF4F17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46BB89E6" w14:textId="77777777" w:rsidTr="00B53651">
        <w:tc>
          <w:tcPr>
            <w:tcW w:w="3505" w:type="dxa"/>
          </w:tcPr>
          <w:p w14:paraId="07DFEE97" w14:textId="7C00EF51" w:rsidR="00B53651" w:rsidRPr="00B53651" w:rsidRDefault="00B53651" w:rsidP="00232DAE">
            <w:pPr>
              <w:pStyle w:val="BodyText"/>
              <w:spacing w:line="360" w:lineRule="auto"/>
              <w:jc w:val="right"/>
            </w:pPr>
            <w:r>
              <w:t xml:space="preserve">OHCS Application </w:t>
            </w:r>
            <w:r w:rsidR="00232DAE">
              <w:t>Charge</w:t>
            </w:r>
          </w:p>
        </w:tc>
        <w:tc>
          <w:tcPr>
            <w:tcW w:w="6030" w:type="dxa"/>
          </w:tcPr>
          <w:p w14:paraId="34D0BBA5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200.00</w:t>
            </w:r>
          </w:p>
        </w:tc>
      </w:tr>
      <w:tr w:rsidR="00B53651" w:rsidRPr="00B53651" w14:paraId="1A2CCCC6" w14:textId="77777777" w:rsidTr="00B53651">
        <w:tc>
          <w:tcPr>
            <w:tcW w:w="3505" w:type="dxa"/>
          </w:tcPr>
          <w:p w14:paraId="23A6180B" w14:textId="77777777" w:rsidR="00B53651" w:rsidRDefault="00B53651" w:rsidP="00D541FA">
            <w:pPr>
              <w:pStyle w:val="BodyText"/>
              <w:spacing w:line="360" w:lineRule="auto"/>
              <w:jc w:val="right"/>
            </w:pPr>
            <w:r>
              <w:t>Other:</w:t>
            </w:r>
          </w:p>
        </w:tc>
        <w:tc>
          <w:tcPr>
            <w:tcW w:w="6030" w:type="dxa"/>
          </w:tcPr>
          <w:p w14:paraId="35F52F85" w14:textId="77777777" w:rsid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6D009C73" w14:textId="77777777" w:rsidTr="00B53651">
        <w:tc>
          <w:tcPr>
            <w:tcW w:w="3505" w:type="dxa"/>
          </w:tcPr>
          <w:p w14:paraId="43B87809" w14:textId="77777777" w:rsidR="00B53651" w:rsidRPr="00B53651" w:rsidRDefault="00B53651" w:rsidP="00D541FA">
            <w:pPr>
              <w:pStyle w:val="BodyText"/>
              <w:spacing w:line="360" w:lineRule="auto"/>
              <w:jc w:val="right"/>
              <w:rPr>
                <w:b/>
              </w:rPr>
            </w:pPr>
            <w:r w:rsidRPr="00B53651">
              <w:rPr>
                <w:b/>
              </w:rPr>
              <w:t>Subtotal:</w:t>
            </w:r>
          </w:p>
        </w:tc>
        <w:tc>
          <w:tcPr>
            <w:tcW w:w="6030" w:type="dxa"/>
          </w:tcPr>
          <w:p w14:paraId="16E1BC47" w14:textId="77777777" w:rsidR="00B53651" w:rsidRPr="00B53651" w:rsidRDefault="00B53651" w:rsidP="00D541FA">
            <w:pPr>
              <w:pStyle w:val="BodyText"/>
              <w:spacing w:line="360" w:lineRule="auto"/>
              <w:rPr>
                <w:b/>
              </w:rPr>
            </w:pPr>
            <w:r w:rsidRPr="00B53651">
              <w:rPr>
                <w:b/>
              </w:rPr>
              <w:t>$</w:t>
            </w:r>
          </w:p>
        </w:tc>
      </w:tr>
    </w:tbl>
    <w:p w14:paraId="4B7ECB82" w14:textId="77777777" w:rsidR="00F34198" w:rsidRPr="00AE741B" w:rsidRDefault="00F34198" w:rsidP="0083217F">
      <w:pPr>
        <w:pStyle w:val="BodyText"/>
        <w:sectPr w:rsidR="00F34198" w:rsidRPr="00AE741B" w:rsidSect="00CD327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A520B13" w14:textId="77777777" w:rsidR="00F34198" w:rsidRPr="00AE741B" w:rsidRDefault="00F34198">
      <w:pPr>
        <w:pStyle w:val="BodyText"/>
        <w:spacing w:before="4"/>
        <w:rPr>
          <w:b/>
          <w:sz w:val="16"/>
        </w:rPr>
      </w:pPr>
    </w:p>
    <w:p w14:paraId="187FB15F" w14:textId="77777777" w:rsidR="00D541FA" w:rsidRDefault="00A85927" w:rsidP="002965BD">
      <w:pPr>
        <w:pStyle w:val="Heading4"/>
        <w:rPr>
          <w:spacing w:val="-1"/>
        </w:rPr>
      </w:pPr>
      <w:r w:rsidRPr="00AE741B">
        <w:t>Total Eligible</w:t>
      </w:r>
      <w:r w:rsidRPr="00AE741B">
        <w:rPr>
          <w:spacing w:val="-2"/>
        </w:rPr>
        <w:t xml:space="preserve"> </w:t>
      </w:r>
      <w:r w:rsidRPr="00AE741B">
        <w:t>Costs</w:t>
      </w:r>
      <w:r w:rsidRPr="00AE741B">
        <w:rPr>
          <w:spacing w:val="-1"/>
        </w:rPr>
        <w:t xml:space="preserve"> </w:t>
      </w:r>
      <w:r w:rsidR="00DC505F" w:rsidRPr="00AE741B">
        <w:rPr>
          <w:spacing w:val="-1"/>
        </w:rPr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505"/>
        <w:gridCol w:w="6030"/>
      </w:tblGrid>
      <w:tr w:rsidR="00D541FA" w14:paraId="6AA4934C" w14:textId="77777777" w:rsidTr="00D541FA">
        <w:trPr>
          <w:trHeight w:val="620"/>
        </w:trPr>
        <w:tc>
          <w:tcPr>
            <w:tcW w:w="3505" w:type="dxa"/>
          </w:tcPr>
          <w:p w14:paraId="75C43857" w14:textId="77777777" w:rsidR="00D541FA" w:rsidRPr="00D541FA" w:rsidRDefault="00D541FA" w:rsidP="00D541FA">
            <w:pPr>
              <w:pStyle w:val="BodyText"/>
              <w:jc w:val="right"/>
            </w:pPr>
            <w:r w:rsidRPr="00D541FA">
              <w:t>Add together Acquisition, Construction, &amp; Development</w:t>
            </w:r>
            <w:r>
              <w:t>:</w:t>
            </w:r>
          </w:p>
        </w:tc>
        <w:tc>
          <w:tcPr>
            <w:tcW w:w="6030" w:type="dxa"/>
          </w:tcPr>
          <w:p w14:paraId="03B24F9B" w14:textId="77777777" w:rsidR="00D541FA" w:rsidRDefault="00D541FA" w:rsidP="00D541FA">
            <w:pPr>
              <w:pStyle w:val="BodyText"/>
            </w:pPr>
            <w:r>
              <w:t>$</w:t>
            </w:r>
          </w:p>
        </w:tc>
      </w:tr>
    </w:tbl>
    <w:p w14:paraId="46B3A7F8" w14:textId="77777777" w:rsidR="00D541FA" w:rsidRDefault="00DC505F" w:rsidP="00D541FA">
      <w:pPr>
        <w:pStyle w:val="BodyText"/>
        <w:rPr>
          <w:i/>
        </w:rPr>
      </w:pPr>
      <w:r w:rsidRPr="00AE741B">
        <w:rPr>
          <w:i/>
        </w:rPr>
        <w:t>(Note: Total Funding Sources must equal Total Project Costs)</w:t>
      </w:r>
    </w:p>
    <w:p w14:paraId="753FBB5E" w14:textId="77777777" w:rsidR="00D541FA" w:rsidRDefault="00D541FA" w:rsidP="00D541FA">
      <w:pPr>
        <w:pStyle w:val="BodyText"/>
        <w:rPr>
          <w:i/>
        </w:rPr>
      </w:pPr>
    </w:p>
    <w:p w14:paraId="29040308" w14:textId="6A7A71D6" w:rsidR="00D541FA" w:rsidRPr="00190DCC" w:rsidRDefault="00D541FA" w:rsidP="002965BD">
      <w:pPr>
        <w:pStyle w:val="Heading4"/>
        <w:rPr>
          <w:szCs w:val="24"/>
        </w:rPr>
      </w:pPr>
      <w:r w:rsidRPr="00AE741B">
        <w:t xml:space="preserve">Estimated Equity Generated </w:t>
      </w:r>
      <w:r w:rsidR="00A558F4" w:rsidRPr="00AE741B">
        <w:t>from</w:t>
      </w:r>
      <w:r w:rsidRPr="00AE741B">
        <w:rPr>
          <w:spacing w:val="-11"/>
        </w:rPr>
        <w:t xml:space="preserve"> </w:t>
      </w:r>
      <w:r w:rsidRPr="00AE741B">
        <w:t xml:space="preserve">Credits </w:t>
      </w:r>
      <w:r>
        <w:br/>
      </w:r>
      <w:r w:rsidRPr="00190DCC">
        <w:t>(Complete this section if tax credits will be sold for project equity)</w:t>
      </w:r>
      <w:r w:rsidRPr="00AE741B">
        <w:br/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70"/>
        <w:gridCol w:w="2659"/>
        <w:gridCol w:w="425"/>
        <w:gridCol w:w="2489"/>
        <w:gridCol w:w="428"/>
        <w:gridCol w:w="3269"/>
      </w:tblGrid>
      <w:tr w:rsidR="00D541FA" w:rsidRPr="00AE741B" w14:paraId="09CF8041" w14:textId="77777777" w:rsidTr="005B6246">
        <w:trPr>
          <w:trHeight w:val="399"/>
        </w:trPr>
        <w:tc>
          <w:tcPr>
            <w:tcW w:w="2929" w:type="dxa"/>
            <w:gridSpan w:val="2"/>
            <w:tcBorders>
              <w:bottom w:val="single" w:sz="4" w:space="0" w:color="auto"/>
            </w:tcBorders>
            <w:vAlign w:val="center"/>
          </w:tcPr>
          <w:p w14:paraId="19F50361" w14:textId="77777777" w:rsidR="00D541FA" w:rsidRPr="00AE741B" w:rsidRDefault="00D541FA" w:rsidP="00140852">
            <w:pPr>
              <w:pStyle w:val="BodyText"/>
            </w:pPr>
            <w:r w:rsidRPr="00AE741B">
              <w:t>$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8F5FED" w14:textId="77777777" w:rsidR="00D541FA" w:rsidRPr="00AE741B" w:rsidRDefault="00D541FA" w:rsidP="00140852">
            <w:pPr>
              <w:pStyle w:val="BodyText"/>
            </w:pPr>
            <w:r w:rsidRPr="00AE741B">
              <w:t>x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025FF014" w14:textId="77777777" w:rsidR="00D541FA" w:rsidRPr="00AE741B" w:rsidRDefault="00D541FA" w:rsidP="00140852">
            <w:pPr>
              <w:pStyle w:val="BodyText"/>
            </w:pPr>
            <w:r w:rsidRPr="00AE741B">
              <w:t>$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3589CEBD" w14:textId="77777777" w:rsidR="00D541FA" w:rsidRPr="00AE741B" w:rsidRDefault="00D541FA" w:rsidP="00140852">
            <w:pPr>
              <w:pStyle w:val="BodyText"/>
            </w:pPr>
            <w:r w:rsidRPr="00AE741B">
              <w:t>=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14:paraId="02CCE73B" w14:textId="77777777" w:rsidR="00D541FA" w:rsidRPr="00AE741B" w:rsidRDefault="00D541FA" w:rsidP="00140852">
            <w:pPr>
              <w:pStyle w:val="BodyText"/>
            </w:pPr>
            <w:r w:rsidRPr="00AE741B">
              <w:t>$</w:t>
            </w:r>
          </w:p>
        </w:tc>
      </w:tr>
      <w:tr w:rsidR="00D541FA" w:rsidRPr="002965BD" w14:paraId="1F89AA79" w14:textId="77777777" w:rsidTr="005B6246">
        <w:trPr>
          <w:gridBefore w:val="1"/>
          <w:wBefore w:w="270" w:type="dxa"/>
          <w:trHeight w:val="444"/>
        </w:trPr>
        <w:tc>
          <w:tcPr>
            <w:tcW w:w="2659" w:type="dxa"/>
            <w:tcBorders>
              <w:left w:val="nil"/>
              <w:bottom w:val="nil"/>
              <w:right w:val="nil"/>
            </w:tcBorders>
            <w:vAlign w:val="center"/>
          </w:tcPr>
          <w:p w14:paraId="7877EB78" w14:textId="77777777" w:rsidR="00D541FA" w:rsidRPr="005B6246" w:rsidRDefault="00D541FA" w:rsidP="00140852">
            <w:pPr>
              <w:pStyle w:val="BodyText"/>
              <w:rPr>
                <w:i/>
              </w:rPr>
            </w:pPr>
            <w:r w:rsidRPr="005B6246">
              <w:rPr>
                <w:i/>
              </w:rPr>
              <w:t>Tax Credits Requested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2B9151B9" w14:textId="77777777" w:rsidR="00D541FA" w:rsidRPr="00AE741B" w:rsidRDefault="00D541FA" w:rsidP="00140852">
            <w:pPr>
              <w:pStyle w:val="BodyText"/>
            </w:pPr>
            <w:r w:rsidRPr="00AE741B">
              <w:t>x</w:t>
            </w: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vAlign w:val="center"/>
          </w:tcPr>
          <w:p w14:paraId="00F8E992" w14:textId="77777777" w:rsidR="00D541FA" w:rsidRPr="005B6246" w:rsidRDefault="00D541FA" w:rsidP="00140852">
            <w:pPr>
              <w:pStyle w:val="BodyText"/>
              <w:rPr>
                <w:i/>
              </w:rPr>
            </w:pPr>
            <w:r w:rsidRPr="005B6246">
              <w:rPr>
                <w:i/>
              </w:rPr>
              <w:t>Sale Price per Credit</w:t>
            </w: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682544D4" w14:textId="77777777" w:rsidR="00D541FA" w:rsidRPr="00AE741B" w:rsidRDefault="00D541FA" w:rsidP="00140852">
            <w:pPr>
              <w:pStyle w:val="BodyText"/>
            </w:pPr>
            <w:r w:rsidRPr="00AE741B">
              <w:t>=</w:t>
            </w:r>
          </w:p>
        </w:tc>
        <w:tc>
          <w:tcPr>
            <w:tcW w:w="3269" w:type="dxa"/>
            <w:tcBorders>
              <w:left w:val="nil"/>
              <w:bottom w:val="nil"/>
              <w:right w:val="nil"/>
            </w:tcBorders>
            <w:vAlign w:val="center"/>
          </w:tcPr>
          <w:p w14:paraId="78CE5B18" w14:textId="77777777" w:rsidR="00D541FA" w:rsidRPr="005B6246" w:rsidRDefault="00D541FA" w:rsidP="00140852">
            <w:pPr>
              <w:pStyle w:val="BodyText"/>
              <w:rPr>
                <w:i/>
              </w:rPr>
            </w:pPr>
            <w:r w:rsidRPr="005B6246">
              <w:rPr>
                <w:i/>
              </w:rPr>
              <w:t>Equity Generated for Project from Credits</w:t>
            </w:r>
          </w:p>
        </w:tc>
      </w:tr>
    </w:tbl>
    <w:p w14:paraId="7F5D9615" w14:textId="77777777" w:rsidR="002965BD" w:rsidRDefault="002965BD" w:rsidP="00D541FA">
      <w:pPr>
        <w:pStyle w:val="BodyText"/>
      </w:pPr>
    </w:p>
    <w:p w14:paraId="44539153" w14:textId="77777777" w:rsidR="005B6246" w:rsidRDefault="000F4824" w:rsidP="000F4824">
      <w:pPr>
        <w:pStyle w:val="Heading4"/>
      </w:pPr>
      <w:r w:rsidRPr="00AE741B">
        <w:t>List Sources of</w:t>
      </w:r>
      <w:r w:rsidRPr="00AE741B">
        <w:rPr>
          <w:spacing w:val="-4"/>
        </w:rPr>
        <w:t xml:space="preserve"> </w:t>
      </w:r>
      <w:r w:rsidRPr="00AE741B">
        <w:t>Funding:</w:t>
      </w:r>
    </w:p>
    <w:p w14:paraId="54FAF3FE" w14:textId="77777777" w:rsidR="005B6246" w:rsidRPr="00AE741B" w:rsidRDefault="005B6246" w:rsidP="005B6246">
      <w:pPr>
        <w:pStyle w:val="BodyText"/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2520"/>
        <w:gridCol w:w="2809"/>
        <w:gridCol w:w="1891"/>
        <w:gridCol w:w="2320"/>
      </w:tblGrid>
      <w:tr w:rsidR="000F4824" w:rsidRPr="00AE741B" w14:paraId="7E61CBAE" w14:textId="77777777" w:rsidTr="005B6246">
        <w:trPr>
          <w:trHeight w:val="653"/>
        </w:trPr>
        <w:tc>
          <w:tcPr>
            <w:tcW w:w="2520" w:type="dxa"/>
            <w:vAlign w:val="center"/>
          </w:tcPr>
          <w:p w14:paraId="3A6F451E" w14:textId="77777777" w:rsidR="000F4824" w:rsidRPr="00AE741B" w:rsidRDefault="000F4824" w:rsidP="005B6246">
            <w:pPr>
              <w:pStyle w:val="BodyText"/>
              <w:rPr>
                <w:b/>
              </w:rPr>
            </w:pPr>
            <w:r w:rsidRPr="00AE741B">
              <w:rPr>
                <w:b/>
              </w:rPr>
              <w:t>Source of funding</w:t>
            </w:r>
          </w:p>
          <w:p w14:paraId="59BB74AD" w14:textId="77777777" w:rsidR="000F4824" w:rsidRPr="00AE741B" w:rsidRDefault="000F4824" w:rsidP="005B6246">
            <w:pPr>
              <w:pStyle w:val="BodyText"/>
              <w:rPr>
                <w:i/>
              </w:rPr>
            </w:pPr>
            <w:r w:rsidRPr="00AE741B">
              <w:rPr>
                <w:i/>
              </w:rPr>
              <w:t>(ex. Bank of Plenty)</w:t>
            </w:r>
          </w:p>
        </w:tc>
        <w:tc>
          <w:tcPr>
            <w:tcW w:w="2809" w:type="dxa"/>
            <w:vAlign w:val="center"/>
          </w:tcPr>
          <w:p w14:paraId="0777F674" w14:textId="77777777" w:rsidR="000F4824" w:rsidRPr="00AE741B" w:rsidRDefault="000F4824" w:rsidP="005B6246">
            <w:pPr>
              <w:pStyle w:val="BodyText"/>
              <w:rPr>
                <w:b/>
              </w:rPr>
            </w:pPr>
            <w:r w:rsidRPr="00AE741B">
              <w:rPr>
                <w:b/>
              </w:rPr>
              <w:t>Type (grant, loan, equity)</w:t>
            </w:r>
          </w:p>
          <w:p w14:paraId="20367F4F" w14:textId="77777777" w:rsidR="000F4824" w:rsidRPr="00AE741B" w:rsidRDefault="000F4824" w:rsidP="005B6246">
            <w:pPr>
              <w:pStyle w:val="BodyText"/>
              <w:rPr>
                <w:i/>
              </w:rPr>
            </w:pPr>
            <w:r w:rsidRPr="00AE741B">
              <w:rPr>
                <w:i/>
              </w:rPr>
              <w:t>(ex. Loan, 20 year fixed)</w:t>
            </w:r>
          </w:p>
        </w:tc>
        <w:tc>
          <w:tcPr>
            <w:tcW w:w="1891" w:type="dxa"/>
            <w:vAlign w:val="center"/>
          </w:tcPr>
          <w:p w14:paraId="65BEB1E5" w14:textId="77777777" w:rsidR="000F4824" w:rsidRPr="00AE741B" w:rsidRDefault="000F4824" w:rsidP="005B6246">
            <w:pPr>
              <w:pStyle w:val="BodyText"/>
              <w:rPr>
                <w:b/>
              </w:rPr>
            </w:pPr>
            <w:r w:rsidRPr="00AE741B">
              <w:rPr>
                <w:b/>
              </w:rPr>
              <w:t>Amount</w:t>
            </w:r>
          </w:p>
          <w:p w14:paraId="5FBB80DF" w14:textId="77777777" w:rsidR="000F4824" w:rsidRPr="00AE741B" w:rsidRDefault="000F4824" w:rsidP="005B6246">
            <w:pPr>
              <w:pStyle w:val="BodyText"/>
              <w:rPr>
                <w:i/>
              </w:rPr>
            </w:pPr>
            <w:r w:rsidRPr="00AE741B">
              <w:rPr>
                <w:i/>
              </w:rPr>
              <w:t>(ex. $350,000)</w:t>
            </w:r>
          </w:p>
        </w:tc>
        <w:tc>
          <w:tcPr>
            <w:tcW w:w="2320" w:type="dxa"/>
            <w:vAlign w:val="center"/>
          </w:tcPr>
          <w:p w14:paraId="374BCD52" w14:textId="1AB05ACD" w:rsidR="000F4824" w:rsidRPr="00AE741B" w:rsidRDefault="000F4824" w:rsidP="005B6246">
            <w:pPr>
              <w:pStyle w:val="BodyText"/>
              <w:rPr>
                <w:b/>
              </w:rPr>
            </w:pPr>
            <w:r w:rsidRPr="00AE741B">
              <w:rPr>
                <w:b/>
              </w:rPr>
              <w:t>Committed</w:t>
            </w:r>
            <w:r w:rsidR="00DE67A6">
              <w:rPr>
                <w:b/>
              </w:rPr>
              <w:t>? Y/N</w:t>
            </w:r>
          </w:p>
          <w:p w14:paraId="72108240" w14:textId="0095C313" w:rsidR="000F4824" w:rsidRPr="00AE741B" w:rsidRDefault="000F4824" w:rsidP="005B6246">
            <w:pPr>
              <w:pStyle w:val="BodyText"/>
              <w:rPr>
                <w:i/>
              </w:rPr>
            </w:pPr>
          </w:p>
        </w:tc>
      </w:tr>
      <w:tr w:rsidR="000F4824" w:rsidRPr="00AE741B" w14:paraId="4E5FEC8A" w14:textId="77777777" w:rsidTr="005B6246">
        <w:trPr>
          <w:trHeight w:val="500"/>
        </w:trPr>
        <w:tc>
          <w:tcPr>
            <w:tcW w:w="2520" w:type="dxa"/>
            <w:vAlign w:val="center"/>
          </w:tcPr>
          <w:p w14:paraId="08CFCAED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  <w:tc>
          <w:tcPr>
            <w:tcW w:w="2809" w:type="dxa"/>
            <w:vAlign w:val="center"/>
          </w:tcPr>
          <w:p w14:paraId="26A88B30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  <w:tc>
          <w:tcPr>
            <w:tcW w:w="1891" w:type="dxa"/>
            <w:vAlign w:val="center"/>
          </w:tcPr>
          <w:p w14:paraId="2AF086E8" w14:textId="77777777" w:rsidR="000F4824" w:rsidRPr="00AE741B" w:rsidRDefault="000F4824" w:rsidP="005B6246">
            <w:pPr>
              <w:pStyle w:val="BodyText"/>
              <w:spacing w:line="360" w:lineRule="auto"/>
            </w:pPr>
            <w:r w:rsidRPr="00AE741B">
              <w:t>$</w:t>
            </w:r>
          </w:p>
        </w:tc>
        <w:tc>
          <w:tcPr>
            <w:tcW w:w="2320" w:type="dxa"/>
            <w:vAlign w:val="center"/>
          </w:tcPr>
          <w:p w14:paraId="68743D48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</w:tr>
      <w:tr w:rsidR="005B6246" w:rsidRPr="00AE741B" w14:paraId="6B1608B0" w14:textId="77777777" w:rsidTr="005B6246">
        <w:trPr>
          <w:trHeight w:val="500"/>
        </w:trPr>
        <w:tc>
          <w:tcPr>
            <w:tcW w:w="2520" w:type="dxa"/>
            <w:vAlign w:val="center"/>
          </w:tcPr>
          <w:p w14:paraId="51024DDD" w14:textId="77777777" w:rsidR="005B6246" w:rsidRPr="00AE741B" w:rsidRDefault="005B6246" w:rsidP="005B6246">
            <w:pPr>
              <w:pStyle w:val="BodyText"/>
              <w:spacing w:line="360" w:lineRule="auto"/>
            </w:pPr>
          </w:p>
        </w:tc>
        <w:tc>
          <w:tcPr>
            <w:tcW w:w="2809" w:type="dxa"/>
            <w:vAlign w:val="center"/>
          </w:tcPr>
          <w:p w14:paraId="6071E80E" w14:textId="77777777" w:rsidR="005B6246" w:rsidRPr="00AE741B" w:rsidRDefault="005B6246" w:rsidP="005B6246">
            <w:pPr>
              <w:pStyle w:val="BodyText"/>
              <w:spacing w:line="360" w:lineRule="auto"/>
            </w:pPr>
          </w:p>
        </w:tc>
        <w:tc>
          <w:tcPr>
            <w:tcW w:w="1891" w:type="dxa"/>
            <w:vAlign w:val="center"/>
          </w:tcPr>
          <w:p w14:paraId="0CE059F3" w14:textId="77777777" w:rsidR="005B6246" w:rsidRPr="00AE741B" w:rsidRDefault="005B6246" w:rsidP="005B6246">
            <w:pPr>
              <w:pStyle w:val="BodyText"/>
              <w:spacing w:line="360" w:lineRule="auto"/>
            </w:pPr>
            <w:r>
              <w:t>$</w:t>
            </w:r>
          </w:p>
        </w:tc>
        <w:tc>
          <w:tcPr>
            <w:tcW w:w="2320" w:type="dxa"/>
            <w:vAlign w:val="center"/>
          </w:tcPr>
          <w:p w14:paraId="15E7723B" w14:textId="77777777" w:rsidR="005B6246" w:rsidRPr="00AE741B" w:rsidRDefault="005B6246" w:rsidP="005B6246">
            <w:pPr>
              <w:pStyle w:val="BodyText"/>
              <w:spacing w:line="360" w:lineRule="auto"/>
            </w:pPr>
          </w:p>
        </w:tc>
      </w:tr>
      <w:tr w:rsidR="000F4824" w:rsidRPr="00AE741B" w14:paraId="6FF66C6A" w14:textId="77777777" w:rsidTr="005B6246">
        <w:trPr>
          <w:trHeight w:val="527"/>
        </w:trPr>
        <w:tc>
          <w:tcPr>
            <w:tcW w:w="2520" w:type="dxa"/>
            <w:vAlign w:val="center"/>
          </w:tcPr>
          <w:p w14:paraId="47583E2D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  <w:tc>
          <w:tcPr>
            <w:tcW w:w="2809" w:type="dxa"/>
            <w:vAlign w:val="center"/>
          </w:tcPr>
          <w:p w14:paraId="1F56101A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  <w:tc>
          <w:tcPr>
            <w:tcW w:w="1891" w:type="dxa"/>
            <w:vAlign w:val="center"/>
          </w:tcPr>
          <w:p w14:paraId="43B4816C" w14:textId="77777777" w:rsidR="000F4824" w:rsidRPr="00AE741B" w:rsidRDefault="000F4824" w:rsidP="005B6246">
            <w:pPr>
              <w:pStyle w:val="BodyText"/>
              <w:spacing w:line="360" w:lineRule="auto"/>
            </w:pPr>
            <w:r w:rsidRPr="00AE741B">
              <w:t>$</w:t>
            </w:r>
          </w:p>
        </w:tc>
        <w:tc>
          <w:tcPr>
            <w:tcW w:w="2320" w:type="dxa"/>
            <w:vAlign w:val="center"/>
          </w:tcPr>
          <w:p w14:paraId="7ED5ED1D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</w:tr>
      <w:tr w:rsidR="000F4824" w:rsidRPr="00AE741B" w14:paraId="3A6FCED3" w14:textId="77777777" w:rsidTr="005B6246">
        <w:trPr>
          <w:trHeight w:val="527"/>
        </w:trPr>
        <w:tc>
          <w:tcPr>
            <w:tcW w:w="2520" w:type="dxa"/>
            <w:vAlign w:val="center"/>
          </w:tcPr>
          <w:p w14:paraId="5BAA1A83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  <w:tc>
          <w:tcPr>
            <w:tcW w:w="2809" w:type="dxa"/>
            <w:vAlign w:val="center"/>
          </w:tcPr>
          <w:p w14:paraId="27C8051C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  <w:tc>
          <w:tcPr>
            <w:tcW w:w="1891" w:type="dxa"/>
            <w:vAlign w:val="center"/>
          </w:tcPr>
          <w:p w14:paraId="3F78BDC4" w14:textId="77777777" w:rsidR="000F4824" w:rsidRPr="00AE741B" w:rsidRDefault="000F4824" w:rsidP="005B6246">
            <w:pPr>
              <w:pStyle w:val="BodyText"/>
              <w:spacing w:line="360" w:lineRule="auto"/>
            </w:pPr>
            <w:r w:rsidRPr="00AE741B">
              <w:t>$</w:t>
            </w:r>
          </w:p>
        </w:tc>
        <w:tc>
          <w:tcPr>
            <w:tcW w:w="2320" w:type="dxa"/>
            <w:vAlign w:val="center"/>
          </w:tcPr>
          <w:p w14:paraId="1614E3B2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</w:tr>
      <w:tr w:rsidR="000F4824" w:rsidRPr="00AE741B" w14:paraId="4BFACCDF" w14:textId="77777777" w:rsidTr="005B6246">
        <w:trPr>
          <w:trHeight w:val="1013"/>
        </w:trPr>
        <w:tc>
          <w:tcPr>
            <w:tcW w:w="5329" w:type="dxa"/>
            <w:gridSpan w:val="2"/>
            <w:vAlign w:val="center"/>
          </w:tcPr>
          <w:p w14:paraId="6E5E401A" w14:textId="77777777" w:rsidR="000F4824" w:rsidRPr="00AE741B" w:rsidRDefault="000F4824" w:rsidP="005B6246">
            <w:pPr>
              <w:pStyle w:val="BodyText"/>
              <w:jc w:val="right"/>
              <w:rPr>
                <w:b/>
              </w:rPr>
            </w:pPr>
            <w:r w:rsidRPr="00AE741B">
              <w:rPr>
                <w:b/>
              </w:rPr>
              <w:t>Total Funding Sources</w:t>
            </w:r>
          </w:p>
          <w:p w14:paraId="30CE2247" w14:textId="77777777" w:rsidR="000F4824" w:rsidRPr="00AE741B" w:rsidRDefault="000F4824" w:rsidP="005B6246">
            <w:pPr>
              <w:pStyle w:val="BodyText"/>
              <w:jc w:val="right"/>
              <w:rPr>
                <w:i/>
              </w:rPr>
            </w:pPr>
            <w:r w:rsidRPr="00AE741B">
              <w:rPr>
                <w:i/>
              </w:rPr>
              <w:t>(Combine equity generated from Credits and Sources of Funding)</w:t>
            </w:r>
          </w:p>
        </w:tc>
        <w:tc>
          <w:tcPr>
            <w:tcW w:w="4211" w:type="dxa"/>
            <w:gridSpan w:val="2"/>
            <w:vAlign w:val="center"/>
          </w:tcPr>
          <w:p w14:paraId="6F05C8F2" w14:textId="77777777" w:rsidR="000F4824" w:rsidRPr="00AE741B" w:rsidRDefault="000F4824" w:rsidP="005B6246">
            <w:pPr>
              <w:pStyle w:val="BodyText"/>
              <w:spacing w:line="360" w:lineRule="auto"/>
            </w:pPr>
            <w:r w:rsidRPr="00AE741B">
              <w:t>$</w:t>
            </w:r>
          </w:p>
        </w:tc>
      </w:tr>
    </w:tbl>
    <w:p w14:paraId="6F9262A5" w14:textId="77777777" w:rsidR="002965BD" w:rsidRPr="002965BD" w:rsidRDefault="002965BD" w:rsidP="002965BD"/>
    <w:p w14:paraId="5DDF59C3" w14:textId="77777777" w:rsidR="002965BD" w:rsidRPr="002965BD" w:rsidRDefault="002965BD" w:rsidP="002965BD"/>
    <w:p w14:paraId="5C837790" w14:textId="77777777" w:rsidR="002965BD" w:rsidRPr="002965BD" w:rsidRDefault="002965BD" w:rsidP="002965BD"/>
    <w:p w14:paraId="3A8EB477" w14:textId="77777777" w:rsidR="002965BD" w:rsidRPr="002965BD" w:rsidRDefault="002965BD" w:rsidP="002965BD"/>
    <w:p w14:paraId="0FAE1B51" w14:textId="77777777" w:rsidR="002965BD" w:rsidRPr="002965BD" w:rsidRDefault="002965BD" w:rsidP="002965BD"/>
    <w:p w14:paraId="255A9CFD" w14:textId="77777777" w:rsidR="002965BD" w:rsidRPr="002965BD" w:rsidRDefault="002965BD" w:rsidP="002965BD"/>
    <w:p w14:paraId="20454FFB" w14:textId="77777777" w:rsidR="002965BD" w:rsidRPr="002965BD" w:rsidRDefault="002965BD" w:rsidP="002965BD"/>
    <w:p w14:paraId="1E1A2142" w14:textId="77777777" w:rsidR="00D541FA" w:rsidRPr="002965BD" w:rsidRDefault="00D541FA" w:rsidP="002965BD">
      <w:pPr>
        <w:tabs>
          <w:tab w:val="center" w:pos="4680"/>
        </w:tabs>
        <w:sectPr w:rsidR="00D541FA" w:rsidRPr="002965BD" w:rsidSect="00D541FA">
          <w:type w:val="continuous"/>
          <w:pgSz w:w="12240" w:h="15840"/>
          <w:pgMar w:top="1440" w:right="1440" w:bottom="1440" w:left="1440" w:header="1440" w:footer="864" w:gutter="0"/>
          <w:cols w:space="720"/>
          <w:docGrid w:linePitch="299"/>
        </w:sectPr>
      </w:pPr>
    </w:p>
    <w:p w14:paraId="6B7AA8FB" w14:textId="77777777" w:rsidR="00F34198" w:rsidRPr="00AE741B" w:rsidRDefault="00A85927" w:rsidP="00B02A92">
      <w:pPr>
        <w:pStyle w:val="Heading2"/>
        <w:jc w:val="center"/>
      </w:pPr>
      <w:r w:rsidRPr="00AE741B">
        <w:lastRenderedPageBreak/>
        <w:t>Certification</w:t>
      </w:r>
      <w:r w:rsidR="00DC505F" w:rsidRPr="00AE741B">
        <w:br/>
      </w:r>
    </w:p>
    <w:p w14:paraId="5BB19460" w14:textId="77777777" w:rsidR="00F34198" w:rsidRPr="00AE741B" w:rsidRDefault="00A85927" w:rsidP="009E7C70">
      <w:pPr>
        <w:pStyle w:val="BodyText"/>
      </w:pPr>
      <w:r w:rsidRPr="00AE741B">
        <w:t>Applicant hereby certifies that</w:t>
      </w:r>
      <w:r w:rsidR="00DC505F" w:rsidRPr="00AE741B">
        <w:t xml:space="preserve"> to the best of their knowledge</w:t>
      </w:r>
      <w:r w:rsidRPr="00AE741B">
        <w:t xml:space="preserve"> construction will begin, </w:t>
      </w:r>
      <w:r w:rsidR="007D16CC">
        <w:t xml:space="preserve">be </w:t>
      </w:r>
      <w:r w:rsidRPr="00AE741B">
        <w:t>complete</w:t>
      </w:r>
      <w:r w:rsidR="007D16CC">
        <w:t>d</w:t>
      </w:r>
      <w:r w:rsidR="00DC505F" w:rsidRPr="00AE741B">
        <w:t>,</w:t>
      </w:r>
      <w:r w:rsidRPr="00AE741B">
        <w:t xml:space="preserve"> and </w:t>
      </w:r>
      <w:r w:rsidR="00DC505F" w:rsidRPr="00AE741B">
        <w:t xml:space="preserve">housing will </w:t>
      </w:r>
      <w:r w:rsidRPr="00AE741B">
        <w:t>be occupied as noted above</w:t>
      </w:r>
      <w:r w:rsidR="007D16CC">
        <w:t xml:space="preserve"> in the </w:t>
      </w:r>
      <w:r w:rsidR="007D16CC" w:rsidRPr="007D16CC">
        <w:rPr>
          <w:b/>
        </w:rPr>
        <w:t>Project Dates</w:t>
      </w:r>
      <w:r w:rsidR="007D16CC">
        <w:t xml:space="preserve"> section</w:t>
      </w:r>
      <w:r w:rsidRPr="00AE741B">
        <w:t>. Each applicant certifies the above information to be true and accurate</w:t>
      </w:r>
      <w:r w:rsidR="007D16CC">
        <w:t>,</w:t>
      </w:r>
      <w:r w:rsidRPr="00AE741B">
        <w:t xml:space="preserve"> and that the housing units for which the tax credit applies will only be occupied by agricultur</w:t>
      </w:r>
      <w:r w:rsidR="007D16CC">
        <w:t>al</w:t>
      </w:r>
      <w:r w:rsidRPr="00AE741B">
        <w:t xml:space="preserve"> work</w:t>
      </w:r>
      <w:r w:rsidR="007D16CC">
        <w:t>ers</w:t>
      </w:r>
      <w:r w:rsidRPr="00AE741B">
        <w:t xml:space="preserve"> and their immediate families for at least ten (10) years, unless OHCS grants a waiver of this requirement after at least five (5) years of compliance. Each applicant verifies that the project will start by December 31st of the award year, unless a separate signed commitment has been included in this package indicating a future start date.</w:t>
      </w:r>
    </w:p>
    <w:p w14:paraId="469615FE" w14:textId="77777777" w:rsidR="00F34198" w:rsidRDefault="00F34198" w:rsidP="009E7C70">
      <w:pPr>
        <w:pStyle w:val="BodyText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505"/>
        <w:gridCol w:w="6030"/>
      </w:tblGrid>
      <w:tr w:rsidR="00D541FA" w14:paraId="3B2830C3" w14:textId="77777777" w:rsidTr="001916E5">
        <w:tc>
          <w:tcPr>
            <w:tcW w:w="3505" w:type="dxa"/>
          </w:tcPr>
          <w:p w14:paraId="06D6996D" w14:textId="77777777" w:rsidR="00D541FA" w:rsidRDefault="001916E5" w:rsidP="001916E5">
            <w:pPr>
              <w:pStyle w:val="BodyText"/>
              <w:spacing w:line="600" w:lineRule="auto"/>
              <w:jc w:val="right"/>
            </w:pPr>
            <w:r>
              <w:t>Printed Name of Applicant:</w:t>
            </w:r>
          </w:p>
        </w:tc>
        <w:tc>
          <w:tcPr>
            <w:tcW w:w="6030" w:type="dxa"/>
          </w:tcPr>
          <w:p w14:paraId="71C8B081" w14:textId="77777777" w:rsidR="00D541FA" w:rsidRDefault="00D541FA" w:rsidP="001916E5">
            <w:pPr>
              <w:pStyle w:val="BodyText"/>
              <w:spacing w:line="600" w:lineRule="auto"/>
            </w:pPr>
          </w:p>
        </w:tc>
      </w:tr>
      <w:tr w:rsidR="00D541FA" w14:paraId="2F25F5FC" w14:textId="77777777" w:rsidTr="001916E5">
        <w:tc>
          <w:tcPr>
            <w:tcW w:w="3505" w:type="dxa"/>
          </w:tcPr>
          <w:p w14:paraId="0FE371E6" w14:textId="77777777" w:rsidR="00D541FA" w:rsidRDefault="001916E5" w:rsidP="001916E5">
            <w:pPr>
              <w:pStyle w:val="BodyText"/>
              <w:spacing w:line="600" w:lineRule="auto"/>
              <w:jc w:val="right"/>
            </w:pPr>
            <w:r>
              <w:t>Signature:</w:t>
            </w:r>
          </w:p>
        </w:tc>
        <w:tc>
          <w:tcPr>
            <w:tcW w:w="6030" w:type="dxa"/>
          </w:tcPr>
          <w:p w14:paraId="23953BDB" w14:textId="77777777" w:rsidR="00D541FA" w:rsidRDefault="00D541FA" w:rsidP="001916E5">
            <w:pPr>
              <w:pStyle w:val="BodyText"/>
              <w:spacing w:line="600" w:lineRule="auto"/>
            </w:pPr>
          </w:p>
        </w:tc>
      </w:tr>
      <w:tr w:rsidR="00D541FA" w14:paraId="4DBD2D0C" w14:textId="77777777" w:rsidTr="001916E5">
        <w:tc>
          <w:tcPr>
            <w:tcW w:w="3505" w:type="dxa"/>
          </w:tcPr>
          <w:p w14:paraId="5E5A8B94" w14:textId="77777777" w:rsidR="00D541FA" w:rsidRDefault="001916E5" w:rsidP="001916E5">
            <w:pPr>
              <w:pStyle w:val="BodyText"/>
              <w:spacing w:line="600" w:lineRule="auto"/>
              <w:jc w:val="right"/>
            </w:pPr>
            <w:r>
              <w:t>Date:</w:t>
            </w:r>
          </w:p>
        </w:tc>
        <w:tc>
          <w:tcPr>
            <w:tcW w:w="6030" w:type="dxa"/>
          </w:tcPr>
          <w:p w14:paraId="52A98E19" w14:textId="77777777" w:rsidR="00D541FA" w:rsidRDefault="00D541FA" w:rsidP="001916E5">
            <w:pPr>
              <w:pStyle w:val="BodyText"/>
              <w:spacing w:line="600" w:lineRule="auto"/>
            </w:pPr>
          </w:p>
        </w:tc>
      </w:tr>
      <w:tr w:rsidR="00D541FA" w14:paraId="1197B125" w14:textId="77777777" w:rsidTr="001916E5">
        <w:tc>
          <w:tcPr>
            <w:tcW w:w="3505" w:type="dxa"/>
          </w:tcPr>
          <w:p w14:paraId="6D7608A3" w14:textId="77777777" w:rsidR="00D541FA" w:rsidRDefault="001916E5" w:rsidP="001916E5">
            <w:pPr>
              <w:pStyle w:val="BodyText"/>
              <w:spacing w:line="600" w:lineRule="auto"/>
              <w:jc w:val="right"/>
            </w:pPr>
            <w:r>
              <w:t>Printed Name of Co-Applicant:</w:t>
            </w:r>
          </w:p>
        </w:tc>
        <w:tc>
          <w:tcPr>
            <w:tcW w:w="6030" w:type="dxa"/>
          </w:tcPr>
          <w:p w14:paraId="643648E7" w14:textId="77777777" w:rsidR="00D541FA" w:rsidRDefault="00D541FA" w:rsidP="001916E5">
            <w:pPr>
              <w:pStyle w:val="BodyText"/>
              <w:spacing w:line="600" w:lineRule="auto"/>
            </w:pPr>
          </w:p>
        </w:tc>
      </w:tr>
      <w:tr w:rsidR="00D541FA" w14:paraId="6501996E" w14:textId="77777777" w:rsidTr="001916E5">
        <w:tc>
          <w:tcPr>
            <w:tcW w:w="3505" w:type="dxa"/>
          </w:tcPr>
          <w:p w14:paraId="03738926" w14:textId="77777777" w:rsidR="00D541FA" w:rsidRDefault="001916E5" w:rsidP="001916E5">
            <w:pPr>
              <w:pStyle w:val="BodyText"/>
              <w:spacing w:line="600" w:lineRule="auto"/>
              <w:jc w:val="right"/>
            </w:pPr>
            <w:r>
              <w:t>Signature:</w:t>
            </w:r>
          </w:p>
        </w:tc>
        <w:tc>
          <w:tcPr>
            <w:tcW w:w="6030" w:type="dxa"/>
          </w:tcPr>
          <w:p w14:paraId="02612CD5" w14:textId="77777777" w:rsidR="00D541FA" w:rsidRDefault="00D541FA" w:rsidP="001916E5">
            <w:pPr>
              <w:pStyle w:val="BodyText"/>
              <w:spacing w:line="600" w:lineRule="auto"/>
            </w:pPr>
          </w:p>
        </w:tc>
      </w:tr>
      <w:tr w:rsidR="00D541FA" w14:paraId="3B79DE53" w14:textId="77777777" w:rsidTr="001916E5">
        <w:tc>
          <w:tcPr>
            <w:tcW w:w="3505" w:type="dxa"/>
          </w:tcPr>
          <w:p w14:paraId="0967F7B2" w14:textId="77777777" w:rsidR="00D541FA" w:rsidRDefault="001916E5" w:rsidP="001916E5">
            <w:pPr>
              <w:pStyle w:val="BodyText"/>
              <w:spacing w:line="600" w:lineRule="auto"/>
              <w:jc w:val="right"/>
            </w:pPr>
            <w:r>
              <w:t>Date:</w:t>
            </w:r>
          </w:p>
        </w:tc>
        <w:tc>
          <w:tcPr>
            <w:tcW w:w="6030" w:type="dxa"/>
          </w:tcPr>
          <w:p w14:paraId="74960CE7" w14:textId="77777777" w:rsidR="00D541FA" w:rsidRDefault="00D541FA" w:rsidP="001916E5">
            <w:pPr>
              <w:pStyle w:val="BodyText"/>
              <w:spacing w:line="600" w:lineRule="auto"/>
            </w:pPr>
          </w:p>
        </w:tc>
      </w:tr>
    </w:tbl>
    <w:p w14:paraId="4D52D8EA" w14:textId="77777777" w:rsidR="00F34198" w:rsidRPr="00AE741B" w:rsidRDefault="00A85927" w:rsidP="009E7C70">
      <w:pPr>
        <w:pStyle w:val="BodyText"/>
      </w:pPr>
      <w:r w:rsidRPr="00AE741B">
        <w:t>Submit applications and programmatic questions to:</w:t>
      </w:r>
    </w:p>
    <w:p w14:paraId="7E585CC6" w14:textId="77777777" w:rsidR="00F34198" w:rsidRPr="00AE741B" w:rsidRDefault="00F34198" w:rsidP="009E7C70">
      <w:pPr>
        <w:pStyle w:val="BodyText"/>
      </w:pPr>
    </w:p>
    <w:p w14:paraId="1EEC1AFB" w14:textId="77777777" w:rsidR="00F34198" w:rsidRPr="00AE741B" w:rsidRDefault="00A85927" w:rsidP="009E7C70">
      <w:pPr>
        <w:pStyle w:val="BodyText"/>
      </w:pPr>
      <w:r w:rsidRPr="00AE741B">
        <w:t xml:space="preserve">ATTN: </w:t>
      </w:r>
      <w:r w:rsidR="000B4BD1" w:rsidRPr="00AE741B">
        <w:t>Martin Jarvis</w:t>
      </w:r>
    </w:p>
    <w:p w14:paraId="62D3DD2F" w14:textId="64BF647F" w:rsidR="00F34198" w:rsidRDefault="00A85927" w:rsidP="009E7C70">
      <w:pPr>
        <w:pStyle w:val="BodyText"/>
      </w:pPr>
      <w:r w:rsidRPr="00AE741B">
        <w:t>OHCS 725 Summer St. NE Ste. "B" Salem, OR 97301-1266</w:t>
      </w:r>
    </w:p>
    <w:p w14:paraId="74D93148" w14:textId="4B1E60AB" w:rsidR="00F34198" w:rsidRPr="00AE741B" w:rsidRDefault="00065F93" w:rsidP="009E7C70">
      <w:pPr>
        <w:pStyle w:val="BodyText"/>
      </w:pPr>
      <w:r>
        <w:t>971-388-6029</w:t>
      </w:r>
    </w:p>
    <w:p w14:paraId="6DF855FC" w14:textId="013BD3DC" w:rsidR="00337B7A" w:rsidRPr="00AE741B" w:rsidRDefault="008E7CCE" w:rsidP="00B04636">
      <w:pPr>
        <w:pStyle w:val="BodyText"/>
      </w:pPr>
      <w:hyperlink r:id="rId15" w:history="1">
        <w:r w:rsidR="00EE05D9" w:rsidRPr="00E93CB0">
          <w:rPr>
            <w:rStyle w:val="Hyperlink"/>
            <w:rFonts w:ascii="Calibri" w:hAnsi="Calibri" w:cs="Calibri"/>
            <w:szCs w:val="24"/>
          </w:rPr>
          <w:t>martin.jarvis@hcs.oregon.gov</w:t>
        </w:r>
      </w:hyperlink>
    </w:p>
    <w:sectPr w:rsidR="00337B7A" w:rsidRPr="00AE741B" w:rsidSect="003137FB">
      <w:pgSz w:w="12240" w:h="15840"/>
      <w:pgMar w:top="1440" w:right="1440" w:bottom="1440" w:left="1440" w:header="144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F652" w14:textId="77777777" w:rsidR="009A523E" w:rsidRDefault="009A523E">
      <w:r>
        <w:separator/>
      </w:r>
    </w:p>
  </w:endnote>
  <w:endnote w:type="continuationSeparator" w:id="0">
    <w:p w14:paraId="365E4547" w14:textId="77777777" w:rsidR="009A523E" w:rsidRDefault="009A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EC02" w14:textId="1782D6E6" w:rsidR="00140852" w:rsidRPr="003137FB" w:rsidRDefault="0065762B" w:rsidP="003137FB">
    <w:pPr>
      <w:pStyle w:val="Footer"/>
      <w:ind w:left="720" w:hanging="72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Rev </w:t>
    </w:r>
    <w:r w:rsidR="00C26E8D">
      <w:rPr>
        <w:rFonts w:asciiTheme="minorHAnsi" w:hAnsiTheme="minorHAnsi" w:cstheme="minorHAnsi"/>
      </w:rPr>
      <w:t>12/12 v1</w:t>
    </w:r>
    <w:r w:rsidR="00140852" w:rsidRPr="003137FB">
      <w:rPr>
        <w:rFonts w:asciiTheme="minorHAnsi" w:hAnsiTheme="minorHAnsi" w:cstheme="minorHAnsi"/>
      </w:rPr>
      <w:tab/>
      <w:t xml:space="preserve">AWHTC </w:t>
    </w:r>
    <w:r w:rsidR="00C26E8D">
      <w:rPr>
        <w:rFonts w:asciiTheme="minorHAnsi" w:hAnsiTheme="minorHAnsi" w:cstheme="minorHAnsi"/>
      </w:rPr>
      <w:t>2023</w:t>
    </w:r>
    <w:r w:rsidR="00140852">
      <w:rPr>
        <w:rFonts w:asciiTheme="minorHAnsi" w:hAnsiTheme="minorHAnsi" w:cstheme="minorHAnsi"/>
      </w:rPr>
      <w:t xml:space="preserve"> On-Farm</w:t>
    </w:r>
    <w:r w:rsidR="00140852" w:rsidRPr="003137FB">
      <w:rPr>
        <w:rFonts w:asciiTheme="minorHAnsi" w:hAnsiTheme="minorHAnsi" w:cstheme="minorHAnsi"/>
      </w:rPr>
      <w:t xml:space="preserve"> Application </w:t>
    </w:r>
    <w:r w:rsidR="00140852" w:rsidRPr="003137FB">
      <w:rPr>
        <w:rFonts w:asciiTheme="minorHAnsi" w:hAnsiTheme="minorHAnsi" w:cstheme="minorHAnsi"/>
      </w:rPr>
      <w:ptab w:relativeTo="margin" w:alignment="right" w:leader="none"/>
    </w:r>
    <w:r w:rsidR="00140852">
      <w:rPr>
        <w:rStyle w:val="PageNumber"/>
        <w:rFonts w:asciiTheme="minorHAnsi" w:hAnsiTheme="minorHAnsi" w:cstheme="minorHAnsi"/>
      </w:rPr>
      <w:fldChar w:fldCharType="begin"/>
    </w:r>
    <w:r w:rsidR="00140852">
      <w:rPr>
        <w:rStyle w:val="PageNumber"/>
        <w:rFonts w:asciiTheme="minorHAnsi" w:hAnsiTheme="minorHAnsi" w:cstheme="minorHAnsi"/>
      </w:rPr>
      <w:instrText xml:space="preserve"> PAGE  </w:instrText>
    </w:r>
    <w:r w:rsidR="00140852">
      <w:rPr>
        <w:rStyle w:val="PageNumber"/>
        <w:rFonts w:asciiTheme="minorHAnsi" w:hAnsiTheme="minorHAnsi" w:cstheme="minorHAnsi"/>
      </w:rPr>
      <w:fldChar w:fldCharType="separate"/>
    </w:r>
    <w:r w:rsidR="002315F4">
      <w:rPr>
        <w:rStyle w:val="PageNumber"/>
        <w:rFonts w:asciiTheme="minorHAnsi" w:hAnsiTheme="minorHAnsi" w:cstheme="minorHAnsi"/>
        <w:noProof/>
      </w:rPr>
      <w:t>7</w:t>
    </w:r>
    <w:r w:rsidR="00140852">
      <w:rPr>
        <w:rStyle w:val="PageNumber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9ACD" w14:textId="54113BAA" w:rsidR="00140852" w:rsidRPr="00362401" w:rsidRDefault="00140852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8AB8" w14:textId="77777777" w:rsidR="009A523E" w:rsidRDefault="009A523E">
      <w:r>
        <w:separator/>
      </w:r>
    </w:p>
  </w:footnote>
  <w:footnote w:type="continuationSeparator" w:id="0">
    <w:p w14:paraId="4E60177E" w14:textId="77777777" w:rsidR="009A523E" w:rsidRDefault="009A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98F"/>
    <w:multiLevelType w:val="hybridMultilevel"/>
    <w:tmpl w:val="0700EECA"/>
    <w:lvl w:ilvl="0" w:tplc="7FA0A35E">
      <w:start w:val="1"/>
      <w:numFmt w:val="decimal"/>
      <w:lvlText w:val="%1."/>
      <w:lvlJc w:val="left"/>
      <w:pPr>
        <w:ind w:left="120" w:hanging="276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</w:rPr>
    </w:lvl>
    <w:lvl w:ilvl="1" w:tplc="75082E4E">
      <w:numFmt w:val="bullet"/>
      <w:lvlText w:val=""/>
      <w:lvlJc w:val="left"/>
      <w:pPr>
        <w:ind w:left="1540" w:hanging="360"/>
      </w:pPr>
      <w:rPr>
        <w:rFonts w:hint="default"/>
        <w:w w:val="100"/>
      </w:rPr>
    </w:lvl>
    <w:lvl w:ilvl="2" w:tplc="D3AE6102"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7EC6C36"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B108ED4E">
      <w:numFmt w:val="bullet"/>
      <w:lvlText w:val="•"/>
      <w:lvlJc w:val="left"/>
      <w:pPr>
        <w:ind w:left="3730" w:hanging="360"/>
      </w:pPr>
      <w:rPr>
        <w:rFonts w:hint="default"/>
      </w:rPr>
    </w:lvl>
    <w:lvl w:ilvl="5" w:tplc="4EDE2F32">
      <w:numFmt w:val="bullet"/>
      <w:lvlText w:val="•"/>
      <w:lvlJc w:val="left"/>
      <w:pPr>
        <w:ind w:left="4825" w:hanging="360"/>
      </w:pPr>
      <w:rPr>
        <w:rFonts w:hint="default"/>
      </w:rPr>
    </w:lvl>
    <w:lvl w:ilvl="6" w:tplc="0DCCCB86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925C5FAC">
      <w:numFmt w:val="bullet"/>
      <w:lvlText w:val="•"/>
      <w:lvlJc w:val="left"/>
      <w:pPr>
        <w:ind w:left="7015" w:hanging="360"/>
      </w:pPr>
      <w:rPr>
        <w:rFonts w:hint="default"/>
      </w:rPr>
    </w:lvl>
    <w:lvl w:ilvl="8" w:tplc="B5446964">
      <w:numFmt w:val="bullet"/>
      <w:lvlText w:val="•"/>
      <w:lvlJc w:val="left"/>
      <w:pPr>
        <w:ind w:left="8110" w:hanging="360"/>
      </w:pPr>
      <w:rPr>
        <w:rFonts w:hint="default"/>
      </w:rPr>
    </w:lvl>
  </w:abstractNum>
  <w:abstractNum w:abstractNumId="1" w15:restartNumberingAfterBreak="0">
    <w:nsid w:val="0A8E09DD"/>
    <w:multiLevelType w:val="hybridMultilevel"/>
    <w:tmpl w:val="0CAA45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0B4E04"/>
    <w:multiLevelType w:val="hybridMultilevel"/>
    <w:tmpl w:val="59F4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C65B1"/>
    <w:multiLevelType w:val="hybridMultilevel"/>
    <w:tmpl w:val="179E7784"/>
    <w:lvl w:ilvl="0" w:tplc="75AA8BC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B6F78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67C0C302"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C4C8B860"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CBF4C986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9C4EFE4A">
      <w:numFmt w:val="bullet"/>
      <w:lvlText w:val="•"/>
      <w:lvlJc w:val="left"/>
      <w:pPr>
        <w:ind w:left="4653" w:hanging="360"/>
      </w:pPr>
      <w:rPr>
        <w:rFonts w:hint="default"/>
      </w:rPr>
    </w:lvl>
    <w:lvl w:ilvl="6" w:tplc="279E53D8">
      <w:numFmt w:val="bullet"/>
      <w:lvlText w:val="•"/>
      <w:lvlJc w:val="left"/>
      <w:pPr>
        <w:ind w:left="5546" w:hanging="360"/>
      </w:pPr>
      <w:rPr>
        <w:rFonts w:hint="default"/>
      </w:rPr>
    </w:lvl>
    <w:lvl w:ilvl="7" w:tplc="EAF2D15E"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A348825C">
      <w:numFmt w:val="bullet"/>
      <w:lvlText w:val="•"/>
      <w:lvlJc w:val="left"/>
      <w:pPr>
        <w:ind w:left="7333" w:hanging="360"/>
      </w:pPr>
      <w:rPr>
        <w:rFonts w:hint="default"/>
      </w:rPr>
    </w:lvl>
  </w:abstractNum>
  <w:abstractNum w:abstractNumId="4" w15:restartNumberingAfterBreak="0">
    <w:nsid w:val="3E544FEE"/>
    <w:multiLevelType w:val="hybridMultilevel"/>
    <w:tmpl w:val="CCB4C5F8"/>
    <w:lvl w:ilvl="0" w:tplc="6EF085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A6405"/>
    <w:multiLevelType w:val="hybridMultilevel"/>
    <w:tmpl w:val="C7C6A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21377"/>
    <w:multiLevelType w:val="hybridMultilevel"/>
    <w:tmpl w:val="BE9AA3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592ED6"/>
    <w:multiLevelType w:val="hybridMultilevel"/>
    <w:tmpl w:val="245AD8DA"/>
    <w:lvl w:ilvl="0" w:tplc="C36CB52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9BC41EE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D320EB6E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6840FD2E">
      <w:numFmt w:val="bullet"/>
      <w:lvlText w:val="•"/>
      <w:lvlJc w:val="left"/>
      <w:pPr>
        <w:ind w:left="3640" w:hanging="360"/>
      </w:pPr>
      <w:rPr>
        <w:rFonts w:hint="default"/>
      </w:rPr>
    </w:lvl>
    <w:lvl w:ilvl="4" w:tplc="53F06DCE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EFA2C5A6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03204CEC">
      <w:numFmt w:val="bullet"/>
      <w:lvlText w:val="•"/>
      <w:lvlJc w:val="left"/>
      <w:pPr>
        <w:ind w:left="6820" w:hanging="360"/>
      </w:pPr>
      <w:rPr>
        <w:rFonts w:hint="default"/>
      </w:rPr>
    </w:lvl>
    <w:lvl w:ilvl="7" w:tplc="7CD44AB6">
      <w:numFmt w:val="bullet"/>
      <w:lvlText w:val="•"/>
      <w:lvlJc w:val="left"/>
      <w:pPr>
        <w:ind w:left="7880" w:hanging="360"/>
      </w:pPr>
      <w:rPr>
        <w:rFonts w:hint="default"/>
      </w:rPr>
    </w:lvl>
    <w:lvl w:ilvl="8" w:tplc="A75AB1AE">
      <w:numFmt w:val="bullet"/>
      <w:lvlText w:val="•"/>
      <w:lvlJc w:val="left"/>
      <w:pPr>
        <w:ind w:left="8940" w:hanging="360"/>
      </w:pPr>
      <w:rPr>
        <w:rFonts w:hint="default"/>
      </w:rPr>
    </w:lvl>
  </w:abstractNum>
  <w:abstractNum w:abstractNumId="8" w15:restartNumberingAfterBreak="0">
    <w:nsid w:val="76835AF7"/>
    <w:multiLevelType w:val="hybridMultilevel"/>
    <w:tmpl w:val="183C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390294">
    <w:abstractNumId w:val="7"/>
  </w:num>
  <w:num w:numId="2" w16cid:durableId="1487092268">
    <w:abstractNumId w:val="0"/>
  </w:num>
  <w:num w:numId="3" w16cid:durableId="984432097">
    <w:abstractNumId w:val="3"/>
  </w:num>
  <w:num w:numId="4" w16cid:durableId="1235701307">
    <w:abstractNumId w:val="8"/>
  </w:num>
  <w:num w:numId="5" w16cid:durableId="52512038">
    <w:abstractNumId w:val="2"/>
  </w:num>
  <w:num w:numId="6" w16cid:durableId="1762096263">
    <w:abstractNumId w:val="6"/>
  </w:num>
  <w:num w:numId="7" w16cid:durableId="798841804">
    <w:abstractNumId w:val="1"/>
  </w:num>
  <w:num w:numId="8" w16cid:durableId="534734509">
    <w:abstractNumId w:val="5"/>
  </w:num>
  <w:num w:numId="9" w16cid:durableId="904602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98"/>
    <w:rsid w:val="000019D9"/>
    <w:rsid w:val="00032659"/>
    <w:rsid w:val="000555B7"/>
    <w:rsid w:val="00065F93"/>
    <w:rsid w:val="000712C4"/>
    <w:rsid w:val="0007252B"/>
    <w:rsid w:val="0008195E"/>
    <w:rsid w:val="00083022"/>
    <w:rsid w:val="0008635F"/>
    <w:rsid w:val="000B4BD1"/>
    <w:rsid w:val="000C629F"/>
    <w:rsid w:val="000F4824"/>
    <w:rsid w:val="00120DCC"/>
    <w:rsid w:val="00121388"/>
    <w:rsid w:val="00140852"/>
    <w:rsid w:val="00142645"/>
    <w:rsid w:val="00143849"/>
    <w:rsid w:val="00145F68"/>
    <w:rsid w:val="00156380"/>
    <w:rsid w:val="0015729B"/>
    <w:rsid w:val="00164E87"/>
    <w:rsid w:val="001745AB"/>
    <w:rsid w:val="00190DCC"/>
    <w:rsid w:val="001916E5"/>
    <w:rsid w:val="001B0482"/>
    <w:rsid w:val="001B065C"/>
    <w:rsid w:val="001B162A"/>
    <w:rsid w:val="00222E68"/>
    <w:rsid w:val="002315F4"/>
    <w:rsid w:val="00232DAE"/>
    <w:rsid w:val="002340B0"/>
    <w:rsid w:val="00251AB9"/>
    <w:rsid w:val="002544A2"/>
    <w:rsid w:val="00273881"/>
    <w:rsid w:val="00286209"/>
    <w:rsid w:val="002965BD"/>
    <w:rsid w:val="002B43DF"/>
    <w:rsid w:val="002C11CC"/>
    <w:rsid w:val="002C4C29"/>
    <w:rsid w:val="002F6EBF"/>
    <w:rsid w:val="002F735E"/>
    <w:rsid w:val="002F73C6"/>
    <w:rsid w:val="003041F0"/>
    <w:rsid w:val="003137FB"/>
    <w:rsid w:val="00331B0C"/>
    <w:rsid w:val="00337B7A"/>
    <w:rsid w:val="0034084F"/>
    <w:rsid w:val="0034381F"/>
    <w:rsid w:val="00345202"/>
    <w:rsid w:val="00362401"/>
    <w:rsid w:val="00391DED"/>
    <w:rsid w:val="003939F4"/>
    <w:rsid w:val="003971B9"/>
    <w:rsid w:val="003B2475"/>
    <w:rsid w:val="003C3D60"/>
    <w:rsid w:val="003F58D8"/>
    <w:rsid w:val="00413DC8"/>
    <w:rsid w:val="00431432"/>
    <w:rsid w:val="00442A07"/>
    <w:rsid w:val="00447CBB"/>
    <w:rsid w:val="00447DA8"/>
    <w:rsid w:val="004554F5"/>
    <w:rsid w:val="00456B36"/>
    <w:rsid w:val="004658D5"/>
    <w:rsid w:val="004B6B34"/>
    <w:rsid w:val="004C2F23"/>
    <w:rsid w:val="004D04C6"/>
    <w:rsid w:val="004D5ABC"/>
    <w:rsid w:val="004E2195"/>
    <w:rsid w:val="004F4928"/>
    <w:rsid w:val="005328C0"/>
    <w:rsid w:val="005372A7"/>
    <w:rsid w:val="00545E6E"/>
    <w:rsid w:val="0055772E"/>
    <w:rsid w:val="00570B68"/>
    <w:rsid w:val="00582D1C"/>
    <w:rsid w:val="00586F52"/>
    <w:rsid w:val="005B6246"/>
    <w:rsid w:val="005F5C3C"/>
    <w:rsid w:val="005F630E"/>
    <w:rsid w:val="005F6EED"/>
    <w:rsid w:val="0060127D"/>
    <w:rsid w:val="006031D7"/>
    <w:rsid w:val="00620030"/>
    <w:rsid w:val="0063630B"/>
    <w:rsid w:val="0063756E"/>
    <w:rsid w:val="006548EC"/>
    <w:rsid w:val="00654CD7"/>
    <w:rsid w:val="0065762B"/>
    <w:rsid w:val="00667425"/>
    <w:rsid w:val="006683B3"/>
    <w:rsid w:val="0068353B"/>
    <w:rsid w:val="006A436A"/>
    <w:rsid w:val="006C5035"/>
    <w:rsid w:val="0072635B"/>
    <w:rsid w:val="007415DC"/>
    <w:rsid w:val="00746846"/>
    <w:rsid w:val="00763059"/>
    <w:rsid w:val="00763A96"/>
    <w:rsid w:val="007701B2"/>
    <w:rsid w:val="00782EA2"/>
    <w:rsid w:val="00783257"/>
    <w:rsid w:val="007914DB"/>
    <w:rsid w:val="0079707C"/>
    <w:rsid w:val="007C616D"/>
    <w:rsid w:val="007D16CC"/>
    <w:rsid w:val="007F2DC8"/>
    <w:rsid w:val="00800B20"/>
    <w:rsid w:val="0083217F"/>
    <w:rsid w:val="008429CE"/>
    <w:rsid w:val="00843F70"/>
    <w:rsid w:val="00844830"/>
    <w:rsid w:val="00846527"/>
    <w:rsid w:val="0086708F"/>
    <w:rsid w:val="00873B4E"/>
    <w:rsid w:val="0088678E"/>
    <w:rsid w:val="008975D0"/>
    <w:rsid w:val="008C66B1"/>
    <w:rsid w:val="008C7D6F"/>
    <w:rsid w:val="008D0F4D"/>
    <w:rsid w:val="008E06BC"/>
    <w:rsid w:val="008E1EE3"/>
    <w:rsid w:val="008E7CCE"/>
    <w:rsid w:val="00901266"/>
    <w:rsid w:val="00904677"/>
    <w:rsid w:val="009103B3"/>
    <w:rsid w:val="00922148"/>
    <w:rsid w:val="00927777"/>
    <w:rsid w:val="00966EEF"/>
    <w:rsid w:val="00973888"/>
    <w:rsid w:val="009821FB"/>
    <w:rsid w:val="00994426"/>
    <w:rsid w:val="00995FC1"/>
    <w:rsid w:val="009A523E"/>
    <w:rsid w:val="009E0B47"/>
    <w:rsid w:val="009E7C70"/>
    <w:rsid w:val="009F276F"/>
    <w:rsid w:val="00A24679"/>
    <w:rsid w:val="00A4166F"/>
    <w:rsid w:val="00A558F4"/>
    <w:rsid w:val="00A85927"/>
    <w:rsid w:val="00A96CBD"/>
    <w:rsid w:val="00AD6FBF"/>
    <w:rsid w:val="00AE741B"/>
    <w:rsid w:val="00AF65CB"/>
    <w:rsid w:val="00B02A92"/>
    <w:rsid w:val="00B04636"/>
    <w:rsid w:val="00B068F5"/>
    <w:rsid w:val="00B13F26"/>
    <w:rsid w:val="00B14241"/>
    <w:rsid w:val="00B53651"/>
    <w:rsid w:val="00B57FE3"/>
    <w:rsid w:val="00B6049A"/>
    <w:rsid w:val="00B74C13"/>
    <w:rsid w:val="00BA6B65"/>
    <w:rsid w:val="00BC5DEE"/>
    <w:rsid w:val="00BF2867"/>
    <w:rsid w:val="00C00320"/>
    <w:rsid w:val="00C031C3"/>
    <w:rsid w:val="00C26E8D"/>
    <w:rsid w:val="00C3104E"/>
    <w:rsid w:val="00C57E6F"/>
    <w:rsid w:val="00C726BA"/>
    <w:rsid w:val="00CA34F3"/>
    <w:rsid w:val="00CC0F1C"/>
    <w:rsid w:val="00CC285C"/>
    <w:rsid w:val="00CD327E"/>
    <w:rsid w:val="00CD5C05"/>
    <w:rsid w:val="00CE43A9"/>
    <w:rsid w:val="00CF1429"/>
    <w:rsid w:val="00D01419"/>
    <w:rsid w:val="00D03128"/>
    <w:rsid w:val="00D12D90"/>
    <w:rsid w:val="00D2133C"/>
    <w:rsid w:val="00D22787"/>
    <w:rsid w:val="00D52455"/>
    <w:rsid w:val="00D52EF1"/>
    <w:rsid w:val="00D541FA"/>
    <w:rsid w:val="00D6104B"/>
    <w:rsid w:val="00DA0C13"/>
    <w:rsid w:val="00DA2F0C"/>
    <w:rsid w:val="00DB3C34"/>
    <w:rsid w:val="00DB69D1"/>
    <w:rsid w:val="00DC19CD"/>
    <w:rsid w:val="00DC3FF0"/>
    <w:rsid w:val="00DC505F"/>
    <w:rsid w:val="00DD1E42"/>
    <w:rsid w:val="00DD32B2"/>
    <w:rsid w:val="00DD4111"/>
    <w:rsid w:val="00DE1E24"/>
    <w:rsid w:val="00DE67A6"/>
    <w:rsid w:val="00DE76AA"/>
    <w:rsid w:val="00DF4403"/>
    <w:rsid w:val="00E40755"/>
    <w:rsid w:val="00E601B2"/>
    <w:rsid w:val="00E8093E"/>
    <w:rsid w:val="00E82923"/>
    <w:rsid w:val="00E874A8"/>
    <w:rsid w:val="00E94B91"/>
    <w:rsid w:val="00EA078F"/>
    <w:rsid w:val="00EB2284"/>
    <w:rsid w:val="00EB6F6D"/>
    <w:rsid w:val="00EC29AC"/>
    <w:rsid w:val="00EC38D9"/>
    <w:rsid w:val="00EE05D9"/>
    <w:rsid w:val="00EE0F48"/>
    <w:rsid w:val="00EE3A7E"/>
    <w:rsid w:val="00EF17DD"/>
    <w:rsid w:val="00EF68C4"/>
    <w:rsid w:val="00F037BE"/>
    <w:rsid w:val="00F12256"/>
    <w:rsid w:val="00F2213B"/>
    <w:rsid w:val="00F23560"/>
    <w:rsid w:val="00F34198"/>
    <w:rsid w:val="00FA1A73"/>
    <w:rsid w:val="00FE3D2A"/>
    <w:rsid w:val="0266E292"/>
    <w:rsid w:val="065322DD"/>
    <w:rsid w:val="072720EA"/>
    <w:rsid w:val="07708E92"/>
    <w:rsid w:val="08F18C19"/>
    <w:rsid w:val="09CF12DE"/>
    <w:rsid w:val="0E6EF137"/>
    <w:rsid w:val="11C0FDEF"/>
    <w:rsid w:val="16E526FD"/>
    <w:rsid w:val="1889B055"/>
    <w:rsid w:val="18CCC932"/>
    <w:rsid w:val="1AE50C6C"/>
    <w:rsid w:val="1D34BE15"/>
    <w:rsid w:val="1F29987E"/>
    <w:rsid w:val="20687883"/>
    <w:rsid w:val="24FC6049"/>
    <w:rsid w:val="267B191A"/>
    <w:rsid w:val="2D80318E"/>
    <w:rsid w:val="2FCEA939"/>
    <w:rsid w:val="34C2CD1D"/>
    <w:rsid w:val="36F9B1AB"/>
    <w:rsid w:val="38D97CDC"/>
    <w:rsid w:val="38EE269C"/>
    <w:rsid w:val="3E585C54"/>
    <w:rsid w:val="41DA9622"/>
    <w:rsid w:val="420BD8AD"/>
    <w:rsid w:val="4336864F"/>
    <w:rsid w:val="4A01F31D"/>
    <w:rsid w:val="4CEA41F1"/>
    <w:rsid w:val="50A57CE4"/>
    <w:rsid w:val="511369D9"/>
    <w:rsid w:val="5370EAB1"/>
    <w:rsid w:val="53EFFE25"/>
    <w:rsid w:val="58A28FE0"/>
    <w:rsid w:val="5926CE69"/>
    <w:rsid w:val="66C242F5"/>
    <w:rsid w:val="67F66D00"/>
    <w:rsid w:val="6D011BEA"/>
    <w:rsid w:val="714AC05A"/>
    <w:rsid w:val="74154F21"/>
    <w:rsid w:val="74C9BBDF"/>
    <w:rsid w:val="761ABECA"/>
    <w:rsid w:val="7E398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16B83"/>
  <w15:docId w15:val="{E57EA211-2409-49A8-8F58-9101FF39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autoRedefine/>
    <w:uiPriority w:val="1"/>
    <w:qFormat/>
    <w:rsid w:val="005372A7"/>
    <w:pPr>
      <w:spacing w:before="1"/>
      <w:jc w:val="center"/>
      <w:outlineLvl w:val="0"/>
    </w:pPr>
    <w:rPr>
      <w:rFonts w:asciiTheme="majorHAnsi" w:eastAsia="Times New Roman" w:hAnsiTheme="majorHAnsi" w:cs="Times New Roman"/>
      <w:b/>
      <w:bCs/>
      <w:sz w:val="36"/>
      <w:szCs w:val="32"/>
    </w:rPr>
  </w:style>
  <w:style w:type="paragraph" w:styleId="Heading2">
    <w:name w:val="heading 2"/>
    <w:basedOn w:val="Normal"/>
    <w:uiPriority w:val="1"/>
    <w:qFormat/>
    <w:rsid w:val="00F12256"/>
    <w:pPr>
      <w:ind w:left="100"/>
      <w:outlineLvl w:val="1"/>
    </w:pPr>
    <w:rPr>
      <w:rFonts w:asciiTheme="majorHAnsi" w:hAnsiTheme="majorHAns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540" w:hanging="360"/>
      <w:outlineLvl w:val="2"/>
    </w:pPr>
    <w:rPr>
      <w:sz w:val="24"/>
      <w:szCs w:val="24"/>
    </w:rPr>
  </w:style>
  <w:style w:type="paragraph" w:styleId="Heading4">
    <w:name w:val="heading 4"/>
    <w:basedOn w:val="Normal"/>
    <w:autoRedefine/>
    <w:uiPriority w:val="1"/>
    <w:qFormat/>
    <w:rsid w:val="002965BD"/>
    <w:pPr>
      <w:tabs>
        <w:tab w:val="left" w:pos="396"/>
        <w:tab w:val="left" w:pos="10972"/>
      </w:tabs>
      <w:spacing w:before="1"/>
      <w:jc w:val="center"/>
      <w:outlineLvl w:val="3"/>
    </w:pPr>
    <w:rPr>
      <w:rFonts w:asciiTheme="minorHAnsi" w:hAnsiTheme="min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5D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5D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46846"/>
    <w:rPr>
      <w:rFonts w:asciiTheme="minorHAnsi" w:hAnsiTheme="minorHAnsi"/>
      <w:sz w:val="24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spacing w:line="244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F12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2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2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5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B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6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B3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5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38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38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137FB"/>
  </w:style>
  <w:style w:type="character" w:customStyle="1" w:styleId="Heading5Char">
    <w:name w:val="Heading 5 Char"/>
    <w:basedOn w:val="DefaultParagraphFont"/>
    <w:link w:val="Heading5"/>
    <w:uiPriority w:val="9"/>
    <w:rsid w:val="00BC5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C5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uiPriority w:val="99"/>
    <w:locked/>
    <w:rsid w:val="001745AB"/>
    <w:rPr>
      <w:rFonts w:ascii="Arial" w:hAnsi="Arial" w:cs="Arial"/>
      <w:b/>
      <w:bCs/>
      <w:sz w:val="32"/>
      <w:szCs w:val="32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uiPriority w:val="99"/>
    <w:rsid w:val="001745AB"/>
    <w:pPr>
      <w:shd w:val="clear" w:color="auto" w:fill="FFFFFF"/>
      <w:autoSpaceDE/>
      <w:autoSpaceDN/>
      <w:spacing w:before="920" w:after="480" w:line="499" w:lineRule="exact"/>
      <w:jc w:val="center"/>
      <w:outlineLvl w:val="1"/>
    </w:pPr>
    <w:rPr>
      <w:rFonts w:ascii="Arial" w:eastAsiaTheme="minorHAnsi" w:hAnsi="Arial" w:cs="Arial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0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jarvis@oregon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tin.jarvis@hcs.oregon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legislature.gov/FindYourLegislator/leg-distric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CE7C5E4A3334C87EE0D434D98CB58" ma:contentTypeVersion="4" ma:contentTypeDescription="Create a new document." ma:contentTypeScope="" ma:versionID="6ab58dc204f8a8cd8cbc391bbf52646a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7619ebd3057af673a87553db54f14099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EF62EA-5187-4CC4-AF2E-81E44EBB7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4e15ea-35fd-4cff-b780-bb342b3df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6A932-DD2D-4FE0-9434-54C11AA86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5C7676-8CEE-4286-A167-D0B17BED7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A3BB9-C4F3-4771-88F6-7027D5276B82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48afad3-41a1-464a-beac-6dea682f73aa"/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S</Company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rvis</dc:creator>
  <cp:lastModifiedBy>JARVIS Martin * HCS</cp:lastModifiedBy>
  <cp:revision>45</cp:revision>
  <cp:lastPrinted>2020-06-10T23:45:00Z</cp:lastPrinted>
  <dcterms:created xsi:type="dcterms:W3CDTF">2020-09-05T19:04:00Z</dcterms:created>
  <dcterms:modified xsi:type="dcterms:W3CDTF">2023-01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7-23T00:00:00Z</vt:filetime>
  </property>
  <property fmtid="{D5CDD505-2E9C-101B-9397-08002B2CF9AE}" pid="3" name="ContentTypeId">
    <vt:lpwstr>0x010100F53CE7C5E4A3334C87EE0D434D98CB58</vt:lpwstr>
  </property>
  <property fmtid="{D5CDD505-2E9C-101B-9397-08002B2CF9AE}" pid="4" name="SmartDox GUID">
    <vt:lpwstr>049eaa0a-7b72-4028-9523-4dbedd2c55cc</vt:lpwstr>
  </property>
</Properties>
</file>